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BCF" w:rsidRPr="00087777" w:rsidRDefault="002D4BCF" w:rsidP="00B51A24">
      <w:pPr>
        <w:shd w:val="clear" w:color="auto" w:fill="4F81BD" w:themeFill="accent1"/>
        <w:spacing w:after="120"/>
        <w:ind w:left="720" w:firstLine="720"/>
        <w:jc w:val="both"/>
        <w:rPr>
          <w:rFonts w:ascii="Kokila" w:hAnsi="Kokila" w:cs="Kokila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087777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 xml:space="preserve">मालसामान लिलाम बिक्रिको सिलबन्दी बोलपत्र </w:t>
      </w:r>
      <w:r w:rsidR="00C404E4" w:rsidRPr="00087777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आह्</w:t>
      </w:r>
      <w:r w:rsidR="00C404E4" w:rsidRPr="00087777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वान</w:t>
      </w:r>
      <w:r w:rsidRPr="00087777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 xml:space="preserve"> सम्बन्धी सूचना</w:t>
      </w:r>
    </w:p>
    <w:p w:rsidR="002D4BCF" w:rsidRPr="00F05863" w:rsidRDefault="002D4BCF" w:rsidP="00B51A24">
      <w:pPr>
        <w:spacing w:after="120"/>
        <w:ind w:left="2160" w:firstLine="720"/>
        <w:jc w:val="both"/>
        <w:rPr>
          <w:rFonts w:ascii="Kokila" w:hAnsi="Kokila" w:cs="Kokila"/>
          <w:b/>
          <w:bCs/>
          <w:color w:val="000000" w:themeColor="text1"/>
          <w:sz w:val="28"/>
          <w:szCs w:val="28"/>
        </w:rPr>
      </w:pPr>
      <w:r w:rsidRPr="00F05863">
        <w:rPr>
          <w:rFonts w:ascii="Kokila" w:hAnsi="Kokila" w:cs="Kokila"/>
          <w:b/>
          <w:bCs/>
          <w:color w:val="000000" w:themeColor="text1"/>
          <w:sz w:val="28"/>
          <w:szCs w:val="28"/>
        </w:rPr>
        <w:t>(</w:t>
      </w:r>
      <w:r w:rsidRPr="00F05863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प्रकाशित मितिः- २०७</w:t>
      </w:r>
      <w:r w:rsidR="009A092A" w:rsidRPr="00F05863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९</w:t>
      </w:r>
      <w:r w:rsidRPr="00F05863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।</w:t>
      </w:r>
      <w:r w:rsidR="00336F68" w:rsidRPr="00F05863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 xml:space="preserve">०४ </w:t>
      </w:r>
      <w:r w:rsidRPr="00F05863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।</w:t>
      </w:r>
      <w:r w:rsidR="00336F68" w:rsidRPr="00F05863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३१</w:t>
      </w:r>
      <w:r w:rsidRPr="00F05863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)</w:t>
      </w:r>
    </w:p>
    <w:p w:rsidR="002D4BCF" w:rsidRPr="00087777" w:rsidRDefault="002D4BCF" w:rsidP="00B51A24">
      <w:pPr>
        <w:spacing w:after="0"/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</w:rPr>
        <w:t>यस कार्यालयबाट विभिन्न मितिमा जफत भएका तपसिलमा उल्लेखित मालसामानहरु जे जस्तो अवस्थामा छन सोही अवस्थामा बोलपत्रको माध्यमबाट लिलाम विक्री गर्नुपर्नै भएकोले नियमअनुसार द</w:t>
      </w:r>
      <w:r w:rsidR="003227AB" w:rsidRPr="00087777">
        <w:rPr>
          <w:rFonts w:ascii="Kokila" w:hAnsi="Kokila" w:cs="Kokila"/>
          <w:color w:val="000000" w:themeColor="text1"/>
          <w:sz w:val="27"/>
          <w:szCs w:val="27"/>
          <w:cs/>
        </w:rPr>
        <w:t>र्ता भएका ईच्छुक फर्म तथा कम्पन</w:t>
      </w:r>
      <w:r w:rsidR="003227AB" w:rsidRPr="00087777">
        <w:rPr>
          <w:rFonts w:ascii="Kokila" w:hAnsi="Kokila" w:cs="Kokila" w:hint="cs"/>
          <w:color w:val="000000" w:themeColor="text1"/>
          <w:sz w:val="27"/>
          <w:szCs w:val="27"/>
          <w:cs/>
        </w:rPr>
        <w:t>ी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</w:rPr>
        <w:t xml:space="preserve">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</w:rPr>
        <w:t xml:space="preserve">बाट निम्न सर्तको अधिनमा रही राजस्व चुहावट 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</w:rPr>
        <w:t>अनुसन्धान तथा नियन्त्रण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)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</w:rPr>
        <w:t xml:space="preserve"> नियमावली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</w:rPr>
        <w:t>२०७० को नियम २६ बमोजिम सिलवन्दी लिलाम गर्न यो सूचना प्रकाशित गरिएको छ ।</w:t>
      </w:r>
    </w:p>
    <w:p w:rsidR="002D4BCF" w:rsidRPr="00087777" w:rsidRDefault="002D4BCF" w:rsidP="00B51A24">
      <w:pPr>
        <w:shd w:val="clear" w:color="auto" w:fill="4F81BD" w:themeFill="accent1"/>
        <w:tabs>
          <w:tab w:val="left" w:pos="990"/>
        </w:tabs>
        <w:spacing w:after="0"/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 w:hint="cs"/>
          <w:color w:val="000000" w:themeColor="text1"/>
          <w:sz w:val="27"/>
          <w:szCs w:val="27"/>
          <w:cs/>
        </w:rPr>
        <w:t xml:space="preserve">शर्तहरु 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:</w:t>
      </w:r>
    </w:p>
    <w:p w:rsidR="002D4BCF" w:rsidRPr="00087777" w:rsidRDefault="002D4BCF" w:rsidP="00B51A24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बोलपत्र सम्बन्धी कागजातहरु खरिद गर्न</w:t>
      </w:r>
      <w:r w:rsidRPr="00087777">
        <w:rPr>
          <w:rFonts w:ascii="Kokila" w:hAnsi="Kokila" w:cs="Kokila"/>
          <w:color w:val="000000" w:themeColor="text1"/>
          <w:sz w:val="27"/>
          <w:szCs w:val="27"/>
          <w:rtl/>
          <w:cs/>
        </w:rPr>
        <w:t xml:space="preserve">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निवेदन साथ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स्क्रेप बाहेकको सवारी साधनको हकमा ब्यक्ति </w:t>
      </w:r>
      <w:r w:rsidR="003227AB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स्वयमले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 र अन्यको हकमा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नेपाल सरकारको सम्बन्धित निकायमा दर्ता भएको प्रमाणपत्र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मु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अ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करमा दर्ता भएको प्रमाणपत्र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,</w:t>
      </w:r>
      <w:r w:rsidR="006A707E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आ</w:t>
      </w:r>
      <w:r w:rsidRPr="00087777">
        <w:rPr>
          <w:rFonts w:ascii="Kokila" w:hAnsi="Kokila" w:cs="Kokila"/>
          <w:color w:val="000000" w:themeColor="text1"/>
          <w:sz w:val="27"/>
          <w:szCs w:val="27"/>
          <w:lang w:bidi="ne-NP"/>
        </w:rPr>
        <w:t>.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व</w:t>
      </w:r>
      <w:r w:rsidRPr="00087777">
        <w:rPr>
          <w:rFonts w:ascii="Kokila" w:hAnsi="Kokila" w:cs="Kokila"/>
          <w:color w:val="000000" w:themeColor="text1"/>
          <w:sz w:val="27"/>
          <w:szCs w:val="27"/>
          <w:lang w:bidi="ne-NP"/>
        </w:rPr>
        <w:t>.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०७७</w:t>
      </w:r>
      <w:r w:rsidRPr="00087777">
        <w:rPr>
          <w:rFonts w:ascii="Kokila" w:hAnsi="Kokila" w:cs="Kokila"/>
          <w:color w:val="000000" w:themeColor="text1"/>
          <w:sz w:val="27"/>
          <w:szCs w:val="27"/>
          <w:lang w:bidi="ne-NP"/>
        </w:rPr>
        <w:t>/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७८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को कर चुक्ता प्रमाण</w:t>
      </w:r>
      <w:r w:rsidR="00C404E4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पत्र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ो प्रतिलिपी सहित  एक लाख सम्मको लागि रु ३००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 xml:space="preserve"> (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तीन सय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),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एक लाख भन्दा माथी दश लाख सम्मको लागि रु १०००</w:t>
      </w:r>
      <w:r w:rsidR="00BF06E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 xml:space="preserve"> 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एक हजार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)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र दश लाख भन्दा माथीका लागि रु २००० 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दुई हजार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)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फिर्ता नहुने गरि यस कार्यालयको आर्थिक प्रशासन शाखाबाट रकम बुझाएको रसिद संलग्न गरि</w:t>
      </w:r>
      <w:r w:rsidR="00C404E4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म</w:t>
      </w:r>
      <w:r w:rsidR="00C404E4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ु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द्दा फाँटबाट यो सूचना प्रकाशित भएको मितिले ७ दिन भित्र 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र सवारी साधनको हकमा १५ दिन भित्र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ार्यालय समयमा खरिद गर्न सकिनेछ ।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 अन्तःशुल्क लाग्ने पदार्थको हकमा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अन्तःशुल्क दर्ता प्रमाण पत्रको प्रतिलिपी समेत पेश गर्नु पर्नेछ 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आ</w:t>
      </w:r>
      <w:r w:rsidR="003227AB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फूले कवोल गरेको बोलपत्र सम्बन्ध</w:t>
      </w:r>
      <w:r w:rsidR="003227AB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ी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="00C404E4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ागजातहरु कम्पन</w:t>
      </w:r>
      <w:r w:rsidR="00C404E4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ी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तथा साझेदारी फर्म भए आधिकारिक प्रतिनिधि र अन्यको हकमा प्रोपाइटर आफैले वा निज</w:t>
      </w:r>
      <w:r w:rsidR="003227AB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ो अख्तियारी दिएको आधिकारिक व्य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्तिले सहिछाप गरि सिलवन्दी खाम बाहिर श्री प्रमुख अनुसन्धान अधिकृत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राजस्व अनुसन्धान कार्यालय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बुटवल मुद्दा नं उल्लेख गरि यो सूचना प्रकाशित भएको मितिले 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सवारी स</w:t>
      </w:r>
      <w:r w:rsidR="009E3FE9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ा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धनको हकमा १६ औ दिनको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१२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: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०० बजे भित्र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 र मालवस्तुको हकमा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८ औ दिन दिनको १२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: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०० बजे भित्र यस कार्यालयमा दर्ता गरि सक्नु पर्नेछ । तोकिएको दिन र समयभित्र दर्ता हुन आएका सबै बोलपत्रहरु सोही दिन दिनको २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:</w:t>
      </w:r>
      <w:r w:rsidR="009E3FE9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०० बजे कार्यालय प्रतिनिध</w:t>
      </w:r>
      <w:r w:rsidR="009E3FE9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ि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र उपस्थित </w:t>
      </w:r>
      <w:r w:rsidR="00C404E4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हुन आएका बोलपत्रदाता आफै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वा आधिकारिक प्रतिनिधिहरुको रोहवरमा यस कार्यालयमा ख</w:t>
      </w:r>
      <w:r w:rsidR="00C404E4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ोलिनेछ । बोलपत्रदाताको प्रतिनिध</w:t>
      </w:r>
      <w:r w:rsidR="00C404E4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ि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ो उपस्थिति नभएमा पनि बोलपत्र खोल्न बाधा पर्ने छैन 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प्रत्येक मुद्दा नं को छुट्टाछुट्टै 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बोलपत्र पेश गर्नुपर्नेछ 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आफूले कवोल गरेको रकमको १०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%</w:t>
      </w:r>
      <w:r w:rsidRPr="00087777">
        <w:rPr>
          <w:rFonts w:ascii="Kokila" w:hAnsi="Kokila" w:cs="Kokila"/>
          <w:color w:val="000000" w:themeColor="text1"/>
          <w:sz w:val="27"/>
          <w:szCs w:val="27"/>
          <w:rtl/>
          <w:cs/>
        </w:rPr>
        <w:t xml:space="preserve"> 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दश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प्रतिशत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 xml:space="preserve">)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ले हुन आउने धरौटी बापतको रकम कृषि विकास बैंक भैरहवामा रहेको को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ले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नि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ा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भैरहवाको धरौटी खाता नं  ०४१४३०१०१४२५३०२७ मा जम्मा गरि सो को सक्कल भौचर नै बोलपत्र साथ संलग्न गरि पेश गर्नुपर्नेछ । प्रत्येक बोलपत्रको लागि छुट्टाछुट्टै  भौचर पेश गर्नुपर्नेछ 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आफूले कबोल गरेको मूल्य 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मु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अ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कर बाहेकको रकम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 xml:space="preserve">)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अंक र अक्षर दुवैमा अनिवार्य रुपमा स्पष्ट उल्लेख हुनुपर्नेछ । अंक र अक्षरमा फरक परेमा अक्षरलाई मान्यता दिइनेछ 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बोलपत्र स्विकृत भएको मितिले ७ दिनभित्र बाँकी रकम र मु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अ</w:t>
      </w:r>
      <w:r w:rsidR="007E6DE6"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कर समेत बुझाई गोदामबाट 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मालवस्तु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उठाई सक्नु</w:t>
      </w:r>
      <w:r w:rsidR="007E6DE6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पर्नेछ</w:t>
      </w:r>
      <w:r w:rsidR="007E6DE6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 xml:space="preserve"> </w:t>
      </w:r>
      <w:r w:rsidR="007E6DE6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मालसामानहरुको भौतिक अवस्था हेर्न चाहेमा यो सूचना प्रकाशित भएको मितिबाट कार्यालय समयभित्र हेर्न सकिनेछ । बोलपत्र सम्बन्धी कागजात खरिद गर्नेहरुले मात्र मालसामानहरु हेर्न सक्नेछन 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बोलपत्र सम्बन्धी कागजातहरु खरिद गर्न</w:t>
      </w:r>
      <w:r w:rsidR="00C404E4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े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तथा दाखिला गर्ने दिन सार्वजनिक बिदा पर्न गएमा उक्त कार्यहरु क्रमश सो को भोलिपल्ट सोही समयमा हुनेछ ।</w:t>
      </w:r>
    </w:p>
    <w:p w:rsidR="006A707E" w:rsidRPr="00060B72" w:rsidRDefault="002D4BCF" w:rsidP="00060B72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lastRenderedPageBreak/>
        <w:t>यस कार्यालयको धरौटी खातामा रकम जम्मा गर्ने तर बोलपत्रसाथ धरौटी रसिद पेश नगर्ने तथा बोलपत्र नै पेश नगरी धरौटी रकम माग गर्न आउने फर्महरुको धरौटी रकम फिर्त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ा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गर्न यस कार्यालय बाध्य हुने छैन ।</w:t>
      </w:r>
    </w:p>
    <w:p w:rsidR="00896C96" w:rsidRPr="00087777" w:rsidRDefault="002D4BCF" w:rsidP="00B51A24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बोलपत्र स्विकृत गर्ने वा नगर्ने अन्तिम अधिकार यस कार्यालयमा सुरक्षित रहनेछ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अन्य कुराहरु प्रचलित ऐन नियमानु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सा</w:t>
      </w:r>
      <w:r w:rsidR="00B51A24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र हुनेछ </w:t>
      </w:r>
    </w:p>
    <w:p w:rsidR="00C33EA1" w:rsidRPr="00087777" w:rsidRDefault="00A55DEB" w:rsidP="00C33EA1">
      <w:pPr>
        <w:pStyle w:val="ListParagraph"/>
        <w:jc w:val="center"/>
        <w:rPr>
          <w:rFonts w:ascii="Kokila" w:hAnsi="Kokila" w:cs="Kokila"/>
          <w:b/>
          <w:bCs/>
          <w:color w:val="000000" w:themeColor="text1"/>
          <w:sz w:val="28"/>
          <w:szCs w:val="28"/>
          <w:lang w:bidi="ne-NP"/>
        </w:rPr>
      </w:pPr>
      <w:r w:rsidRPr="00087777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  <w:lang w:bidi="hi-IN"/>
        </w:rPr>
        <w:t>प्रथम पटक प्रकाशित ७ दिने सूचना</w:t>
      </w:r>
    </w:p>
    <w:p w:rsidR="00060B72" w:rsidRPr="0024474A" w:rsidRDefault="00087777" w:rsidP="00060B72">
      <w:pPr>
        <w:spacing w:after="0"/>
        <w:ind w:left="360"/>
        <w:jc w:val="center"/>
        <w:rPr>
          <w:rFonts w:ascii="Kokila" w:hAnsi="Kokila" w:cs="Kokila"/>
          <w:b/>
          <w:bCs/>
          <w:sz w:val="26"/>
          <w:szCs w:val="26"/>
          <w:u w:val="single"/>
        </w:rPr>
      </w:pPr>
      <w:r w:rsidRPr="00087777">
        <w:rPr>
          <w:rFonts w:ascii="Kokila" w:hAnsi="Kokila" w:cs="Kokila" w:hint="cs"/>
          <w:b/>
          <w:bCs/>
          <w:sz w:val="32"/>
          <w:szCs w:val="32"/>
          <w:cs/>
        </w:rPr>
        <w:t xml:space="preserve">       </w:t>
      </w:r>
      <w:r w:rsidR="00F63083">
        <w:rPr>
          <w:rFonts w:ascii="Kokila" w:hAnsi="Kokila" w:cs="Kokila" w:hint="cs"/>
          <w:b/>
          <w:bCs/>
          <w:sz w:val="32"/>
          <w:szCs w:val="32"/>
          <w:cs/>
        </w:rPr>
        <w:t xml:space="preserve"> </w:t>
      </w:r>
      <w:r w:rsidR="00060B72" w:rsidRPr="0024474A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६५-०७८/७९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33"/>
        <w:gridCol w:w="1424"/>
        <w:gridCol w:w="716"/>
        <w:gridCol w:w="896"/>
        <w:gridCol w:w="2366"/>
        <w:gridCol w:w="2543"/>
      </w:tblGrid>
      <w:tr w:rsidR="00060B72" w:rsidRPr="00DD5FE2" w:rsidTr="006143BA">
        <w:tc>
          <w:tcPr>
            <w:tcW w:w="54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DD5FE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144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DD5FE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मालवस्तुको विवरण</w:t>
            </w:r>
          </w:p>
        </w:tc>
        <w:tc>
          <w:tcPr>
            <w:tcW w:w="72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DD5FE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ईकाइ</w:t>
            </w:r>
          </w:p>
        </w:tc>
        <w:tc>
          <w:tcPr>
            <w:tcW w:w="90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DD5FE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परिमाण</w:t>
            </w:r>
          </w:p>
        </w:tc>
        <w:tc>
          <w:tcPr>
            <w:tcW w:w="243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मूल्याङ्कन समितिबाट</w:t>
            </w:r>
            <w:r w:rsidRPr="00374DA0">
              <w:rPr>
                <w:rFonts w:ascii="Kokila" w:hAnsi="Kokila" w:cs="Kokila" w:hint="cs"/>
                <w:sz w:val="26"/>
                <w:szCs w:val="26"/>
                <w:cs/>
              </w:rPr>
              <w:t xml:space="preserve"> कायम कुल मूल्य</w:t>
            </w: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 xml:space="preserve"> </w:t>
            </w: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>( मू.अ.कर सहित)</w:t>
            </w:r>
          </w:p>
        </w:tc>
        <w:tc>
          <w:tcPr>
            <w:tcW w:w="261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060B72" w:rsidRPr="00DD5FE2" w:rsidTr="006143BA">
        <w:tc>
          <w:tcPr>
            <w:tcW w:w="54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44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लेडिज टप्स</w:t>
            </w:r>
          </w:p>
        </w:tc>
        <w:tc>
          <w:tcPr>
            <w:tcW w:w="72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पिस</w:t>
            </w:r>
          </w:p>
        </w:tc>
        <w:tc>
          <w:tcPr>
            <w:tcW w:w="90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५२</w:t>
            </w:r>
          </w:p>
        </w:tc>
        <w:tc>
          <w:tcPr>
            <w:tcW w:w="243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३१,६१९/-</w:t>
            </w:r>
          </w:p>
        </w:tc>
        <w:tc>
          <w:tcPr>
            <w:tcW w:w="2610" w:type="dxa"/>
            <w:vMerge w:val="restart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रा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जस्व अनुसन्धान विभागको मिति २०७९/०४/०९</w:t>
            </w: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 xml:space="preserve"> को निर्णय</w:t>
            </w:r>
          </w:p>
        </w:tc>
      </w:tr>
      <w:tr w:rsidR="00060B72" w:rsidRPr="00DD5FE2" w:rsidTr="006143BA">
        <w:tc>
          <w:tcPr>
            <w:tcW w:w="54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144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सुट पिस</w:t>
            </w:r>
          </w:p>
        </w:tc>
        <w:tc>
          <w:tcPr>
            <w:tcW w:w="72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90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१०४</w:t>
            </w:r>
          </w:p>
        </w:tc>
        <w:tc>
          <w:tcPr>
            <w:tcW w:w="243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१,४५,४४७/-</w:t>
            </w:r>
          </w:p>
        </w:tc>
        <w:tc>
          <w:tcPr>
            <w:tcW w:w="2610" w:type="dxa"/>
            <w:vMerge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60B72" w:rsidRPr="00DD5FE2" w:rsidTr="006143BA">
        <w:tc>
          <w:tcPr>
            <w:tcW w:w="3600" w:type="dxa"/>
            <w:gridSpan w:val="4"/>
            <w:vAlign w:val="center"/>
          </w:tcPr>
          <w:p w:rsidR="00060B72" w:rsidRPr="00DD5FE2" w:rsidRDefault="00060B72" w:rsidP="006143BA">
            <w:pPr>
              <w:jc w:val="right"/>
              <w:rPr>
                <w:rFonts w:ascii="Kokila" w:hAnsi="Kokila" w:cs="Kokila"/>
                <w:sz w:val="26"/>
                <w:szCs w:val="26"/>
                <w:cs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 xml:space="preserve">जम्मा रु </w:t>
            </w:r>
          </w:p>
        </w:tc>
        <w:tc>
          <w:tcPr>
            <w:tcW w:w="243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१,७७,०६६/-</w:t>
            </w:r>
          </w:p>
        </w:tc>
        <w:tc>
          <w:tcPr>
            <w:tcW w:w="2610" w:type="dxa"/>
            <w:vMerge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060B72" w:rsidRPr="0024474A" w:rsidRDefault="00060B72" w:rsidP="00060B72">
      <w:pPr>
        <w:spacing w:after="0"/>
        <w:ind w:left="360"/>
        <w:jc w:val="center"/>
        <w:rPr>
          <w:rFonts w:ascii="Kokila" w:hAnsi="Kokila" w:cs="Kokila"/>
          <w:b/>
          <w:bCs/>
          <w:sz w:val="26"/>
          <w:szCs w:val="26"/>
          <w:u w:val="single"/>
        </w:rPr>
      </w:pPr>
      <w:r w:rsidRPr="0024474A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८०-०७८/७९</w:t>
      </w: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450"/>
        <w:gridCol w:w="2880"/>
        <w:gridCol w:w="720"/>
        <w:gridCol w:w="810"/>
        <w:gridCol w:w="2250"/>
        <w:gridCol w:w="1638"/>
      </w:tblGrid>
      <w:tr w:rsidR="00060B72" w:rsidRPr="00DD5FE2" w:rsidTr="006143BA">
        <w:tc>
          <w:tcPr>
            <w:tcW w:w="45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DD5FE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288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DD5FE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मालवस्तुको विवरण</w:t>
            </w:r>
          </w:p>
        </w:tc>
        <w:tc>
          <w:tcPr>
            <w:tcW w:w="72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DD5FE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ईकाइ</w:t>
            </w:r>
          </w:p>
        </w:tc>
        <w:tc>
          <w:tcPr>
            <w:tcW w:w="81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DD5FE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परिमाण</w:t>
            </w:r>
          </w:p>
        </w:tc>
        <w:tc>
          <w:tcPr>
            <w:tcW w:w="225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374DA0">
              <w:rPr>
                <w:rFonts w:ascii="Kokila" w:hAnsi="Kokila" w:cs="Kokila" w:hint="cs"/>
                <w:sz w:val="26"/>
                <w:szCs w:val="26"/>
                <w:cs/>
              </w:rPr>
              <w:t>मूल्याङ्कन समितिबाट कायम कुल मूल्य</w:t>
            </w: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 xml:space="preserve"> </w:t>
            </w: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>( मू.अ.कर सहित)</w:t>
            </w:r>
          </w:p>
        </w:tc>
        <w:tc>
          <w:tcPr>
            <w:tcW w:w="1638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060B72" w:rsidRPr="00DD5FE2" w:rsidTr="006143BA">
        <w:tc>
          <w:tcPr>
            <w:tcW w:w="45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88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चिनी (प्रतिबोरा ५० केजी</w:t>
            </w:r>
            <w:r w:rsidRPr="00DD5FE2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 xml:space="preserve"> </w:t>
            </w: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)</w:t>
            </w:r>
          </w:p>
        </w:tc>
        <w:tc>
          <w:tcPr>
            <w:tcW w:w="72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बोरा</w:t>
            </w:r>
          </w:p>
        </w:tc>
        <w:tc>
          <w:tcPr>
            <w:tcW w:w="81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225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९३,६४१/-</w:t>
            </w:r>
          </w:p>
        </w:tc>
        <w:tc>
          <w:tcPr>
            <w:tcW w:w="1638" w:type="dxa"/>
            <w:vMerge w:val="restart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रा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जस्व अनुसन्धान विभागको मिति २०७९/०४/०९</w:t>
            </w: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 xml:space="preserve"> को निर्णय</w:t>
            </w:r>
          </w:p>
        </w:tc>
      </w:tr>
      <w:tr w:rsidR="00060B72" w:rsidRPr="00DD5FE2" w:rsidTr="006143BA">
        <w:tc>
          <w:tcPr>
            <w:tcW w:w="45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88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वासमती चामल (प्रति प्याकेट ५ केजी</w:t>
            </w:r>
            <w:r w:rsidRPr="00DD5FE2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 xml:space="preserve"> </w:t>
            </w: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)</w:t>
            </w:r>
          </w:p>
        </w:tc>
        <w:tc>
          <w:tcPr>
            <w:tcW w:w="72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प्याकेट</w:t>
            </w:r>
          </w:p>
        </w:tc>
        <w:tc>
          <w:tcPr>
            <w:tcW w:w="81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५</w:t>
            </w:r>
          </w:p>
        </w:tc>
        <w:tc>
          <w:tcPr>
            <w:tcW w:w="225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१९,६७२/-</w:t>
            </w:r>
          </w:p>
        </w:tc>
        <w:tc>
          <w:tcPr>
            <w:tcW w:w="1638" w:type="dxa"/>
            <w:vMerge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60B72" w:rsidRPr="00DD5FE2" w:rsidTr="006143BA">
        <w:tc>
          <w:tcPr>
            <w:tcW w:w="45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88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वासमती चामल (प्रति प्याकेट १ केजी</w:t>
            </w:r>
            <w:r w:rsidRPr="00DD5FE2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 xml:space="preserve"> </w:t>
            </w: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)</w:t>
            </w:r>
          </w:p>
        </w:tc>
        <w:tc>
          <w:tcPr>
            <w:tcW w:w="72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प्याकेट</w:t>
            </w:r>
          </w:p>
        </w:tc>
        <w:tc>
          <w:tcPr>
            <w:tcW w:w="81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७</w:t>
            </w:r>
          </w:p>
        </w:tc>
        <w:tc>
          <w:tcPr>
            <w:tcW w:w="225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८५९/-</w:t>
            </w:r>
          </w:p>
        </w:tc>
        <w:tc>
          <w:tcPr>
            <w:tcW w:w="1638" w:type="dxa"/>
            <w:vMerge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60B72" w:rsidRPr="00DD5FE2" w:rsidTr="006143BA">
        <w:tc>
          <w:tcPr>
            <w:tcW w:w="4860" w:type="dxa"/>
            <w:gridSpan w:val="4"/>
            <w:vAlign w:val="center"/>
          </w:tcPr>
          <w:p w:rsidR="00060B72" w:rsidRPr="00DD5FE2" w:rsidRDefault="00060B72" w:rsidP="006143BA">
            <w:pPr>
              <w:jc w:val="right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जम्मा</w:t>
            </w:r>
          </w:p>
        </w:tc>
        <w:tc>
          <w:tcPr>
            <w:tcW w:w="225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१,१३,३१३/-</w:t>
            </w:r>
          </w:p>
        </w:tc>
        <w:tc>
          <w:tcPr>
            <w:tcW w:w="1638" w:type="dxa"/>
            <w:vMerge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060B72" w:rsidRPr="0024474A" w:rsidRDefault="00060B72" w:rsidP="00060B72">
      <w:pPr>
        <w:spacing w:after="0"/>
        <w:ind w:left="360"/>
        <w:jc w:val="center"/>
        <w:rPr>
          <w:rFonts w:ascii="Kokila" w:hAnsi="Kokila" w:cs="Kokila"/>
          <w:b/>
          <w:bCs/>
          <w:sz w:val="26"/>
          <w:szCs w:val="26"/>
          <w:u w:val="single"/>
        </w:rPr>
      </w:pPr>
      <w:r w:rsidRPr="0024474A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८१-०७८/७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720"/>
        <w:gridCol w:w="900"/>
        <w:gridCol w:w="2430"/>
        <w:gridCol w:w="2160"/>
      </w:tblGrid>
      <w:tr w:rsidR="00060B72" w:rsidRPr="00DD5FE2" w:rsidTr="006143BA">
        <w:tc>
          <w:tcPr>
            <w:tcW w:w="54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DD5FE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180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DD5FE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मालवस्तुको विवरण</w:t>
            </w:r>
          </w:p>
        </w:tc>
        <w:tc>
          <w:tcPr>
            <w:tcW w:w="72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DD5FE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ईकाइ</w:t>
            </w:r>
          </w:p>
        </w:tc>
        <w:tc>
          <w:tcPr>
            <w:tcW w:w="90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DD5FE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परिमाण</w:t>
            </w:r>
          </w:p>
        </w:tc>
        <w:tc>
          <w:tcPr>
            <w:tcW w:w="243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374DA0">
              <w:rPr>
                <w:rFonts w:ascii="Kokila" w:hAnsi="Kokila" w:cs="Kokila" w:hint="cs"/>
                <w:sz w:val="26"/>
                <w:szCs w:val="26"/>
                <w:cs/>
              </w:rPr>
              <w:t>मूल्याङ्कन समितिबाट कायम कुल मूल्य</w:t>
            </w: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 xml:space="preserve"> </w:t>
            </w: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>( मू.अ.कर सहित)</w:t>
            </w:r>
          </w:p>
        </w:tc>
        <w:tc>
          <w:tcPr>
            <w:tcW w:w="216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060B72" w:rsidRPr="00DD5FE2" w:rsidTr="006143BA">
        <w:tc>
          <w:tcPr>
            <w:tcW w:w="54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DD5FE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80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ईम्ब्रोइडरी कुर्ता सुरवाल</w:t>
            </w:r>
          </w:p>
        </w:tc>
        <w:tc>
          <w:tcPr>
            <w:tcW w:w="72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90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१२२८</w:t>
            </w:r>
          </w:p>
        </w:tc>
        <w:tc>
          <w:tcPr>
            <w:tcW w:w="243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११,९४,७११/-</w:t>
            </w:r>
          </w:p>
        </w:tc>
        <w:tc>
          <w:tcPr>
            <w:tcW w:w="2160" w:type="dxa"/>
            <w:vMerge w:val="restart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रा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जस्व अनुसन्धान विभागको मिति २०७९/०४/०९</w:t>
            </w: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 xml:space="preserve"> को निर्णय</w:t>
            </w:r>
          </w:p>
        </w:tc>
      </w:tr>
      <w:tr w:rsidR="00060B72" w:rsidRPr="00DD5FE2" w:rsidTr="006143BA">
        <w:tc>
          <w:tcPr>
            <w:tcW w:w="54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  <w:rtl/>
                <w:cs/>
              </w:rPr>
            </w:pPr>
            <w:r w:rsidRPr="00DD5FE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180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लेडिज टप सेट</w:t>
            </w:r>
          </w:p>
        </w:tc>
        <w:tc>
          <w:tcPr>
            <w:tcW w:w="72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90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४२३</w:t>
            </w:r>
          </w:p>
        </w:tc>
        <w:tc>
          <w:tcPr>
            <w:tcW w:w="243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५,१४,४१७/-</w:t>
            </w:r>
          </w:p>
        </w:tc>
        <w:tc>
          <w:tcPr>
            <w:tcW w:w="2160" w:type="dxa"/>
            <w:vMerge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60B72" w:rsidRPr="00DD5FE2" w:rsidTr="006143BA">
        <w:tc>
          <w:tcPr>
            <w:tcW w:w="54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  <w:rtl/>
                <w:cs/>
              </w:rPr>
            </w:pPr>
            <w:r w:rsidRPr="00DD5FE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180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रेक्जिन झोला</w:t>
            </w:r>
          </w:p>
        </w:tc>
        <w:tc>
          <w:tcPr>
            <w:tcW w:w="72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90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३४</w:t>
            </w:r>
          </w:p>
        </w:tc>
        <w:tc>
          <w:tcPr>
            <w:tcW w:w="243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१९,८४७/-</w:t>
            </w:r>
          </w:p>
        </w:tc>
        <w:tc>
          <w:tcPr>
            <w:tcW w:w="2160" w:type="dxa"/>
            <w:vMerge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60B72" w:rsidRPr="00DD5FE2" w:rsidTr="006143BA">
        <w:tc>
          <w:tcPr>
            <w:tcW w:w="54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  <w:rtl/>
                <w:cs/>
              </w:rPr>
            </w:pPr>
            <w:r w:rsidRPr="00DD5FE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180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ड्रेस मेटेरियल कपडा</w:t>
            </w:r>
          </w:p>
        </w:tc>
        <w:tc>
          <w:tcPr>
            <w:tcW w:w="72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90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४११२.५</w:t>
            </w:r>
          </w:p>
        </w:tc>
        <w:tc>
          <w:tcPr>
            <w:tcW w:w="243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७,१८,९३३/-</w:t>
            </w:r>
          </w:p>
        </w:tc>
        <w:tc>
          <w:tcPr>
            <w:tcW w:w="2160" w:type="dxa"/>
            <w:vMerge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60B72" w:rsidRPr="00DD5FE2" w:rsidTr="006143BA">
        <w:tc>
          <w:tcPr>
            <w:tcW w:w="54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  <w:rtl/>
                <w:cs/>
              </w:rPr>
            </w:pPr>
            <w:r w:rsidRPr="00DD5FE2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५</w:t>
            </w:r>
          </w:p>
        </w:tc>
        <w:tc>
          <w:tcPr>
            <w:tcW w:w="180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नक्कली गहना</w:t>
            </w:r>
          </w:p>
        </w:tc>
        <w:tc>
          <w:tcPr>
            <w:tcW w:w="72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केजी</w:t>
            </w:r>
          </w:p>
        </w:tc>
        <w:tc>
          <w:tcPr>
            <w:tcW w:w="90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२६</w:t>
            </w:r>
          </w:p>
        </w:tc>
        <w:tc>
          <w:tcPr>
            <w:tcW w:w="243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५७,९६८/-</w:t>
            </w:r>
          </w:p>
        </w:tc>
        <w:tc>
          <w:tcPr>
            <w:tcW w:w="2160" w:type="dxa"/>
            <w:vMerge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60B72" w:rsidRPr="00DD5FE2" w:rsidTr="006143BA">
        <w:tc>
          <w:tcPr>
            <w:tcW w:w="3960" w:type="dxa"/>
            <w:gridSpan w:val="4"/>
            <w:vAlign w:val="center"/>
          </w:tcPr>
          <w:p w:rsidR="00060B72" w:rsidRPr="00DD5FE2" w:rsidRDefault="00060B72" w:rsidP="006143BA">
            <w:pPr>
              <w:jc w:val="right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जम्मा</w:t>
            </w:r>
          </w:p>
        </w:tc>
        <w:tc>
          <w:tcPr>
            <w:tcW w:w="2430" w:type="dxa"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DD5FE2">
              <w:rPr>
                <w:rFonts w:ascii="Kokila" w:hAnsi="Kokila" w:cs="Kokila" w:hint="cs"/>
                <w:sz w:val="26"/>
                <w:szCs w:val="26"/>
                <w:cs/>
              </w:rPr>
              <w:t>२५,०५,८७६/-</w:t>
            </w:r>
          </w:p>
        </w:tc>
        <w:tc>
          <w:tcPr>
            <w:tcW w:w="2160" w:type="dxa"/>
            <w:vMerge/>
          </w:tcPr>
          <w:p w:rsidR="00060B72" w:rsidRPr="00DD5FE2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B45745" w:rsidRDefault="00B45745" w:rsidP="00060B72">
      <w:pPr>
        <w:pStyle w:val="ListParagraph"/>
        <w:jc w:val="center"/>
        <w:rPr>
          <w:rFonts w:ascii="Kokila" w:hAnsi="Kokila" w:cs="Kokila"/>
          <w:b/>
          <w:bCs/>
          <w:sz w:val="26"/>
          <w:szCs w:val="26"/>
          <w:lang w:bidi="ne-NP"/>
        </w:rPr>
      </w:pPr>
    </w:p>
    <w:p w:rsidR="00060B72" w:rsidRPr="004C03CB" w:rsidRDefault="00060B72" w:rsidP="00060B72">
      <w:pPr>
        <w:pStyle w:val="ListParagraph"/>
        <w:jc w:val="center"/>
        <w:rPr>
          <w:rFonts w:ascii="Kokila" w:hAnsi="Kokila" w:cs="Kokila"/>
          <w:b/>
          <w:bCs/>
          <w:sz w:val="26"/>
          <w:szCs w:val="26"/>
        </w:rPr>
      </w:pPr>
      <w:r w:rsidRPr="004C03CB">
        <w:rPr>
          <w:rFonts w:ascii="Kokila" w:hAnsi="Kokila" w:cs="Kokila" w:hint="cs"/>
          <w:b/>
          <w:bCs/>
          <w:sz w:val="26"/>
          <w:szCs w:val="26"/>
          <w:cs/>
          <w:lang w:bidi="hi-IN"/>
        </w:rPr>
        <w:t>पुन</w:t>
      </w:r>
      <w:r w:rsidRPr="004C03CB">
        <w:rPr>
          <w:rFonts w:ascii="Kokila" w:hAnsi="Kokila" w:cs="Kokila"/>
          <w:b/>
          <w:bCs/>
          <w:sz w:val="26"/>
          <w:szCs w:val="26"/>
        </w:rPr>
        <w:t>:</w:t>
      </w:r>
      <w:r w:rsidRPr="004C03CB">
        <w:rPr>
          <w:rFonts w:ascii="Kokila" w:hAnsi="Kokila" w:cs="Kokila" w:hint="cs"/>
          <w:b/>
          <w:bCs/>
          <w:sz w:val="26"/>
          <w:szCs w:val="26"/>
          <w:cs/>
          <w:lang w:bidi="hi-IN"/>
        </w:rPr>
        <w:t xml:space="preserve"> मूल्याङ्कन गरि प्रकाशित ७ दिने सूचना</w:t>
      </w:r>
    </w:p>
    <w:p w:rsidR="00060B72" w:rsidRPr="00B45745" w:rsidRDefault="00060B72" w:rsidP="00060B72">
      <w:pPr>
        <w:spacing w:after="0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b/>
          <w:bCs/>
          <w:sz w:val="26"/>
          <w:szCs w:val="26"/>
          <w:cs/>
        </w:rPr>
        <w:t xml:space="preserve">  </w:t>
      </w:r>
      <w:r>
        <w:rPr>
          <w:rFonts w:ascii="Kokila" w:hAnsi="Kokila" w:cs="Kokila"/>
          <w:b/>
          <w:bCs/>
          <w:sz w:val="32"/>
          <w:szCs w:val="32"/>
        </w:rPr>
        <w:t xml:space="preserve">        </w:t>
      </w:r>
      <w:r w:rsidRPr="00B45745">
        <w:rPr>
          <w:rFonts w:ascii="Kokila" w:hAnsi="Kokila" w:cs="Kokila" w:hint="cs"/>
          <w:b/>
          <w:bCs/>
          <w:sz w:val="28"/>
          <w:szCs w:val="28"/>
          <w:cs/>
        </w:rPr>
        <w:t>सूचना दर्ता नं. ६२-०७८/७९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570"/>
        <w:gridCol w:w="1456"/>
        <w:gridCol w:w="838"/>
        <w:gridCol w:w="773"/>
        <w:gridCol w:w="2800"/>
        <w:gridCol w:w="2221"/>
      </w:tblGrid>
      <w:tr w:rsidR="00060B72" w:rsidRPr="00BF3DFE" w:rsidTr="006143BA">
        <w:tc>
          <w:tcPr>
            <w:tcW w:w="578" w:type="dxa"/>
          </w:tcPr>
          <w:p w:rsidR="00060B72" w:rsidRPr="00025E1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1492" w:type="dxa"/>
          </w:tcPr>
          <w:p w:rsidR="00060B72" w:rsidRPr="00025E1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838" w:type="dxa"/>
          </w:tcPr>
          <w:p w:rsidR="00060B72" w:rsidRPr="00025E1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782" w:type="dxa"/>
          </w:tcPr>
          <w:p w:rsidR="00060B72" w:rsidRPr="00025E1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2880" w:type="dxa"/>
          </w:tcPr>
          <w:p w:rsidR="00060B72" w:rsidRPr="00025E1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74DA0">
              <w:rPr>
                <w:rFonts w:ascii="Kokila" w:hAnsi="Kokila" w:cs="Kokila" w:hint="cs"/>
                <w:sz w:val="26"/>
                <w:szCs w:val="26"/>
                <w:cs/>
              </w:rPr>
              <w:t>मूल्याङ्कन समितिबाट पुन मूल्याङ्कन गरि कायम कुल मूल्य</w:t>
            </w: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 xml:space="preserve"> </w:t>
            </w: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>( मू.अ.कर सहित)</w:t>
            </w:r>
          </w:p>
        </w:tc>
        <w:tc>
          <w:tcPr>
            <w:tcW w:w="2268" w:type="dxa"/>
          </w:tcPr>
          <w:p w:rsidR="00060B72" w:rsidRPr="00025E1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060B72" w:rsidRPr="00BF3DFE" w:rsidTr="006143BA">
        <w:tc>
          <w:tcPr>
            <w:tcW w:w="578" w:type="dxa"/>
          </w:tcPr>
          <w:p w:rsidR="00060B72" w:rsidRPr="00025E1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1492" w:type="dxa"/>
          </w:tcPr>
          <w:p w:rsidR="00060B72" w:rsidRPr="00025E1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25E15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 xml:space="preserve">जाली कपडा </w:t>
            </w:r>
          </w:p>
        </w:tc>
        <w:tc>
          <w:tcPr>
            <w:tcW w:w="838" w:type="dxa"/>
          </w:tcPr>
          <w:p w:rsidR="00060B72" w:rsidRPr="00025E1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>७२०.२५</w:t>
            </w:r>
          </w:p>
        </w:tc>
        <w:tc>
          <w:tcPr>
            <w:tcW w:w="782" w:type="dxa"/>
          </w:tcPr>
          <w:p w:rsidR="00060B72" w:rsidRPr="00025E1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2880" w:type="dxa"/>
          </w:tcPr>
          <w:p w:rsidR="00060B72" w:rsidRPr="00025E1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>१,००,७२९/-</w:t>
            </w:r>
          </w:p>
        </w:tc>
        <w:tc>
          <w:tcPr>
            <w:tcW w:w="2268" w:type="dxa"/>
            <w:vMerge w:val="restart"/>
          </w:tcPr>
          <w:p w:rsidR="00060B72" w:rsidRPr="00025E1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रा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जस्व अनुसन्धान विभाग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lastRenderedPageBreak/>
              <w:t>मिति २०७९/०२/२५</w:t>
            </w: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 xml:space="preserve"> को निर्णय</w:t>
            </w:r>
          </w:p>
        </w:tc>
      </w:tr>
      <w:tr w:rsidR="00060B72" w:rsidRPr="00BF3DFE" w:rsidTr="006143BA">
        <w:tc>
          <w:tcPr>
            <w:tcW w:w="578" w:type="dxa"/>
          </w:tcPr>
          <w:p w:rsidR="00060B72" w:rsidRPr="00025E1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lastRenderedPageBreak/>
              <w:t>२</w:t>
            </w:r>
          </w:p>
        </w:tc>
        <w:tc>
          <w:tcPr>
            <w:tcW w:w="1492" w:type="dxa"/>
          </w:tcPr>
          <w:p w:rsidR="00060B72" w:rsidRPr="00025E1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>सुति साडी</w:t>
            </w:r>
          </w:p>
        </w:tc>
        <w:tc>
          <w:tcPr>
            <w:tcW w:w="838" w:type="dxa"/>
          </w:tcPr>
          <w:p w:rsidR="00060B72" w:rsidRPr="00025E1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>७१६</w:t>
            </w:r>
          </w:p>
        </w:tc>
        <w:tc>
          <w:tcPr>
            <w:tcW w:w="782" w:type="dxa"/>
          </w:tcPr>
          <w:p w:rsidR="00060B72" w:rsidRPr="00025E1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880" w:type="dxa"/>
          </w:tcPr>
          <w:p w:rsidR="00060B72" w:rsidRPr="00025E1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>२,८२,५४०/-</w:t>
            </w:r>
          </w:p>
        </w:tc>
        <w:tc>
          <w:tcPr>
            <w:tcW w:w="2268" w:type="dxa"/>
            <w:vMerge/>
          </w:tcPr>
          <w:p w:rsidR="00060B72" w:rsidRPr="00025E1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60B72" w:rsidRPr="00BF3DFE" w:rsidTr="006143BA">
        <w:tc>
          <w:tcPr>
            <w:tcW w:w="578" w:type="dxa"/>
          </w:tcPr>
          <w:p w:rsidR="00060B72" w:rsidRPr="00025E1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492" w:type="dxa"/>
          </w:tcPr>
          <w:p w:rsidR="00060B72" w:rsidRPr="00025E1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838" w:type="dxa"/>
          </w:tcPr>
          <w:p w:rsidR="00060B72" w:rsidRPr="00025E1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782" w:type="dxa"/>
          </w:tcPr>
          <w:p w:rsidR="00060B72" w:rsidRPr="00025E1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>जम्मा</w:t>
            </w:r>
          </w:p>
        </w:tc>
        <w:tc>
          <w:tcPr>
            <w:tcW w:w="2880" w:type="dxa"/>
          </w:tcPr>
          <w:p w:rsidR="00060B72" w:rsidRPr="00025E1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25E15">
              <w:rPr>
                <w:rFonts w:ascii="Kokila" w:hAnsi="Kokila" w:cs="Kokila" w:hint="cs"/>
                <w:sz w:val="26"/>
                <w:szCs w:val="26"/>
                <w:cs/>
              </w:rPr>
              <w:t>३,८३,२७०/-</w:t>
            </w:r>
          </w:p>
        </w:tc>
        <w:tc>
          <w:tcPr>
            <w:tcW w:w="2268" w:type="dxa"/>
            <w:vMerge/>
          </w:tcPr>
          <w:p w:rsidR="00060B72" w:rsidRPr="00025E1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F675F6" w:rsidRPr="00B45745" w:rsidRDefault="006566CC" w:rsidP="00F675F6">
      <w:pPr>
        <w:spacing w:after="0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      </w:t>
      </w:r>
      <w:r w:rsidR="00F675F6" w:rsidRPr="00B45745">
        <w:rPr>
          <w:rFonts w:ascii="Kokila" w:hAnsi="Kokila" w:cs="Kokila" w:hint="cs"/>
          <w:b/>
          <w:bCs/>
          <w:sz w:val="28"/>
          <w:szCs w:val="28"/>
          <w:cs/>
        </w:rPr>
        <w:t>सूचना दर्ता नं. ६९-०७८/७९</w:t>
      </w:r>
    </w:p>
    <w:tbl>
      <w:tblPr>
        <w:tblStyle w:val="TableGrid"/>
        <w:tblW w:w="8838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450"/>
        <w:gridCol w:w="1350"/>
        <w:gridCol w:w="810"/>
        <w:gridCol w:w="810"/>
        <w:gridCol w:w="2790"/>
        <w:gridCol w:w="2628"/>
      </w:tblGrid>
      <w:tr w:rsidR="00F675F6" w:rsidRPr="00BF3DFE" w:rsidTr="00F675F6">
        <w:tc>
          <w:tcPr>
            <w:tcW w:w="450" w:type="dxa"/>
          </w:tcPr>
          <w:p w:rsidR="00F675F6" w:rsidRPr="006F3805" w:rsidRDefault="00F675F6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1350" w:type="dxa"/>
          </w:tcPr>
          <w:p w:rsidR="00F675F6" w:rsidRPr="006F3805" w:rsidRDefault="00F675F6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810" w:type="dxa"/>
          </w:tcPr>
          <w:p w:rsidR="00F675F6" w:rsidRPr="006F3805" w:rsidRDefault="00F675F6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810" w:type="dxa"/>
          </w:tcPr>
          <w:p w:rsidR="00F675F6" w:rsidRPr="006F3805" w:rsidRDefault="00F675F6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2790" w:type="dxa"/>
          </w:tcPr>
          <w:p w:rsidR="00F675F6" w:rsidRPr="006F3805" w:rsidRDefault="00F675F6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74DA0">
              <w:rPr>
                <w:rFonts w:ascii="Kokila" w:hAnsi="Kokila" w:cs="Kokila" w:hint="cs"/>
                <w:sz w:val="26"/>
                <w:szCs w:val="26"/>
                <w:cs/>
              </w:rPr>
              <w:t>मूल्याङ्कन समितिबाट पुन मूल्याङ्कन गरि कायम कुल मूल्य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(</w:t>
            </w: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मू.अ.कर सहित)</w:t>
            </w:r>
          </w:p>
        </w:tc>
        <w:tc>
          <w:tcPr>
            <w:tcW w:w="2628" w:type="dxa"/>
          </w:tcPr>
          <w:p w:rsidR="00F675F6" w:rsidRPr="006F3805" w:rsidRDefault="00F675F6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F675F6" w:rsidRPr="00BF3DFE" w:rsidTr="00F675F6">
        <w:tc>
          <w:tcPr>
            <w:tcW w:w="450" w:type="dxa"/>
          </w:tcPr>
          <w:p w:rsidR="00F675F6" w:rsidRPr="006F3805" w:rsidRDefault="00F675F6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1350" w:type="dxa"/>
          </w:tcPr>
          <w:p w:rsidR="00F675F6" w:rsidRPr="006F3805" w:rsidRDefault="00F675F6" w:rsidP="006143BA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6F3805">
              <w:rPr>
                <w:rFonts w:ascii="Kokila" w:hAnsi="Kokila" w:cs="Kokila"/>
                <w:sz w:val="26"/>
                <w:szCs w:val="26"/>
              </w:rPr>
              <w:t>Instant Dry Yeast 450 g</w:t>
            </w:r>
          </w:p>
        </w:tc>
        <w:tc>
          <w:tcPr>
            <w:tcW w:w="810" w:type="dxa"/>
          </w:tcPr>
          <w:p w:rsidR="00F675F6" w:rsidRPr="006F3805" w:rsidRDefault="00F675F6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२०</w:t>
            </w:r>
          </w:p>
        </w:tc>
        <w:tc>
          <w:tcPr>
            <w:tcW w:w="810" w:type="dxa"/>
          </w:tcPr>
          <w:p w:rsidR="00F675F6" w:rsidRPr="006F3805" w:rsidRDefault="00F675F6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प्याकेट</w:t>
            </w:r>
          </w:p>
        </w:tc>
        <w:tc>
          <w:tcPr>
            <w:tcW w:w="2790" w:type="dxa"/>
          </w:tcPr>
          <w:p w:rsidR="00F675F6" w:rsidRPr="006F3805" w:rsidRDefault="00F675F6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४,४९९/-</w:t>
            </w:r>
          </w:p>
        </w:tc>
        <w:tc>
          <w:tcPr>
            <w:tcW w:w="2628" w:type="dxa"/>
          </w:tcPr>
          <w:p w:rsidR="00F675F6" w:rsidRPr="00854925" w:rsidRDefault="00F675F6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रा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जस्व अनुसन्धान विभागको मिति २०७९/०२/२५</w:t>
            </w: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 xml:space="preserve"> को निर्णय</w:t>
            </w:r>
          </w:p>
        </w:tc>
      </w:tr>
    </w:tbl>
    <w:p w:rsidR="00060B72" w:rsidRPr="00B45745" w:rsidRDefault="006566CC" w:rsidP="00060B72">
      <w:pPr>
        <w:spacing w:after="0"/>
        <w:rPr>
          <w:rFonts w:ascii="Kokila" w:hAnsi="Kokila" w:cs="Kokila"/>
          <w:b/>
          <w:bCs/>
          <w:sz w:val="28"/>
          <w:szCs w:val="28"/>
          <w:u w:val="single"/>
        </w:rPr>
      </w:pPr>
      <w:r w:rsidRPr="00B45745">
        <w:rPr>
          <w:rFonts w:ascii="Kokila" w:hAnsi="Kokila" w:cs="Kokila" w:hint="cs"/>
          <w:b/>
          <w:bCs/>
          <w:sz w:val="28"/>
          <w:szCs w:val="28"/>
          <w:cs/>
        </w:rPr>
        <w:t xml:space="preserve">        </w:t>
      </w:r>
      <w:r w:rsidR="00060B72" w:rsidRPr="00B45745">
        <w:rPr>
          <w:rFonts w:ascii="Kokila" w:hAnsi="Kokila" w:cs="Kokila" w:hint="cs"/>
          <w:b/>
          <w:bCs/>
          <w:sz w:val="28"/>
          <w:szCs w:val="28"/>
          <w:cs/>
        </w:rPr>
        <w:t>सूचना दर्ता नं. ६७-०७८/७९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47"/>
        <w:gridCol w:w="2361"/>
        <w:gridCol w:w="729"/>
        <w:gridCol w:w="706"/>
        <w:gridCol w:w="2796"/>
        <w:gridCol w:w="1619"/>
      </w:tblGrid>
      <w:tr w:rsidR="00060B72" w:rsidRPr="00BF3DFE" w:rsidTr="006143BA">
        <w:tc>
          <w:tcPr>
            <w:tcW w:w="450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2430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729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711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2880" w:type="dxa"/>
          </w:tcPr>
          <w:p w:rsidR="00060B72" w:rsidRPr="00374DA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74DA0">
              <w:rPr>
                <w:rFonts w:ascii="Kokila" w:hAnsi="Kokila" w:cs="Kokila" w:hint="cs"/>
                <w:sz w:val="26"/>
                <w:szCs w:val="26"/>
                <w:cs/>
              </w:rPr>
              <w:t>मूल्याङ्कन समितिबाट पुन मूल्याङ्कन गरि कायम कुल मूल्य ( मू.अ.कर सहित)</w:t>
            </w:r>
          </w:p>
        </w:tc>
        <w:tc>
          <w:tcPr>
            <w:tcW w:w="1638" w:type="dxa"/>
          </w:tcPr>
          <w:p w:rsidR="00060B72" w:rsidRPr="00025E1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060B72" w:rsidRPr="00BF3DFE" w:rsidTr="006143BA">
        <w:tc>
          <w:tcPr>
            <w:tcW w:w="450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2430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 xml:space="preserve">मोबाइल टेम्पर ग्लास (२५ पिस/ प्याकेट*३० प्याकेट*११ कार्टुन) </w:t>
            </w:r>
          </w:p>
        </w:tc>
        <w:tc>
          <w:tcPr>
            <w:tcW w:w="729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११०</w:t>
            </w:r>
          </w:p>
        </w:tc>
        <w:tc>
          <w:tcPr>
            <w:tcW w:w="711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किलो</w:t>
            </w:r>
          </w:p>
        </w:tc>
        <w:tc>
          <w:tcPr>
            <w:tcW w:w="2880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२,९१,२९०/-</w:t>
            </w:r>
          </w:p>
        </w:tc>
        <w:tc>
          <w:tcPr>
            <w:tcW w:w="1638" w:type="dxa"/>
            <w:vMerge w:val="restart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रा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जस्व अनुसन्धान विभागको मिति २०७९/०२/२५</w:t>
            </w: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 xml:space="preserve"> को निर्णय</w:t>
            </w:r>
          </w:p>
        </w:tc>
      </w:tr>
      <w:tr w:rsidR="00060B72" w:rsidRPr="00BF3DFE" w:rsidTr="006143BA">
        <w:tc>
          <w:tcPr>
            <w:tcW w:w="450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2430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सर्टिङ कपडा</w:t>
            </w:r>
          </w:p>
        </w:tc>
        <w:tc>
          <w:tcPr>
            <w:tcW w:w="729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१३९८</w:t>
            </w:r>
          </w:p>
        </w:tc>
        <w:tc>
          <w:tcPr>
            <w:tcW w:w="711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2880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१,९५,५१५/-</w:t>
            </w:r>
          </w:p>
        </w:tc>
        <w:tc>
          <w:tcPr>
            <w:tcW w:w="1638" w:type="dxa"/>
            <w:vMerge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60B72" w:rsidRPr="00BF3DFE" w:rsidTr="006143BA">
        <w:tc>
          <w:tcPr>
            <w:tcW w:w="450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३</w:t>
            </w:r>
          </w:p>
        </w:tc>
        <w:tc>
          <w:tcPr>
            <w:tcW w:w="2430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खादि कपडा</w:t>
            </w:r>
          </w:p>
        </w:tc>
        <w:tc>
          <w:tcPr>
            <w:tcW w:w="729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३५८</w:t>
            </w:r>
          </w:p>
        </w:tc>
        <w:tc>
          <w:tcPr>
            <w:tcW w:w="711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2880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५०,०६७/-</w:t>
            </w:r>
          </w:p>
        </w:tc>
        <w:tc>
          <w:tcPr>
            <w:tcW w:w="1638" w:type="dxa"/>
            <w:vMerge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60B72" w:rsidRPr="00BF3DFE" w:rsidTr="006143BA">
        <w:tc>
          <w:tcPr>
            <w:tcW w:w="450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४</w:t>
            </w:r>
          </w:p>
        </w:tc>
        <w:tc>
          <w:tcPr>
            <w:tcW w:w="2430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वनारसी साडी</w:t>
            </w:r>
          </w:p>
        </w:tc>
        <w:tc>
          <w:tcPr>
            <w:tcW w:w="729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३०</w:t>
            </w:r>
          </w:p>
        </w:tc>
        <w:tc>
          <w:tcPr>
            <w:tcW w:w="711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880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१,६७,२१६/-</w:t>
            </w:r>
          </w:p>
        </w:tc>
        <w:tc>
          <w:tcPr>
            <w:tcW w:w="1638" w:type="dxa"/>
            <w:vMerge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60B72" w:rsidRPr="00BF3DFE" w:rsidTr="006143BA">
        <w:tc>
          <w:tcPr>
            <w:tcW w:w="450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५</w:t>
            </w:r>
          </w:p>
        </w:tc>
        <w:tc>
          <w:tcPr>
            <w:tcW w:w="2430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अन्यरेशा साडी</w:t>
            </w:r>
          </w:p>
        </w:tc>
        <w:tc>
          <w:tcPr>
            <w:tcW w:w="729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४९</w:t>
            </w:r>
          </w:p>
        </w:tc>
        <w:tc>
          <w:tcPr>
            <w:tcW w:w="711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880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३२,७७४/-</w:t>
            </w:r>
          </w:p>
        </w:tc>
        <w:tc>
          <w:tcPr>
            <w:tcW w:w="1638" w:type="dxa"/>
            <w:vMerge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60B72" w:rsidRPr="00BF3DFE" w:rsidTr="006143BA">
        <w:tc>
          <w:tcPr>
            <w:tcW w:w="450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६</w:t>
            </w:r>
          </w:p>
        </w:tc>
        <w:tc>
          <w:tcPr>
            <w:tcW w:w="2430" w:type="dxa"/>
          </w:tcPr>
          <w:p w:rsidR="00060B72" w:rsidRPr="00566DEC" w:rsidRDefault="00060B72" w:rsidP="006143BA">
            <w:pPr>
              <w:jc w:val="both"/>
              <w:rPr>
                <w:rFonts w:ascii="Kokila" w:hAnsi="Kokila" w:cs="Kokila"/>
                <w:sz w:val="25"/>
                <w:szCs w:val="25"/>
                <w:cs/>
              </w:rPr>
            </w:pPr>
            <w:r>
              <w:rPr>
                <w:rFonts w:ascii="Kokila" w:hAnsi="Kokila" w:cs="Kokila" w:hint="cs"/>
                <w:sz w:val="25"/>
                <w:szCs w:val="25"/>
                <w:cs/>
              </w:rPr>
              <w:t>तामाको जलप लगाएको पुजा</w:t>
            </w:r>
            <w:r w:rsidRPr="00566DEC">
              <w:rPr>
                <w:rFonts w:ascii="Kokila" w:hAnsi="Kokila" w:cs="Kokila" w:hint="cs"/>
                <w:sz w:val="25"/>
                <w:szCs w:val="25"/>
                <w:cs/>
              </w:rPr>
              <w:t>थाली</w:t>
            </w:r>
          </w:p>
        </w:tc>
        <w:tc>
          <w:tcPr>
            <w:tcW w:w="729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१२८</w:t>
            </w:r>
          </w:p>
        </w:tc>
        <w:tc>
          <w:tcPr>
            <w:tcW w:w="711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किलो</w:t>
            </w:r>
          </w:p>
        </w:tc>
        <w:tc>
          <w:tcPr>
            <w:tcW w:w="2880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१,२४,५३०/-</w:t>
            </w:r>
          </w:p>
        </w:tc>
        <w:tc>
          <w:tcPr>
            <w:tcW w:w="1638" w:type="dxa"/>
            <w:vMerge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60B72" w:rsidRPr="00BF3DFE" w:rsidTr="006143BA">
        <w:tc>
          <w:tcPr>
            <w:tcW w:w="450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430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729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711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जम्मा</w:t>
            </w:r>
          </w:p>
        </w:tc>
        <w:tc>
          <w:tcPr>
            <w:tcW w:w="2880" w:type="dxa"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>८,६१,३९३/-</w:t>
            </w:r>
          </w:p>
        </w:tc>
        <w:tc>
          <w:tcPr>
            <w:tcW w:w="1638" w:type="dxa"/>
            <w:vMerge/>
          </w:tcPr>
          <w:p w:rsidR="00060B72" w:rsidRPr="0085492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060B72" w:rsidRPr="00B45745" w:rsidRDefault="00060B72" w:rsidP="00060B72">
      <w:pPr>
        <w:spacing w:after="0"/>
        <w:rPr>
          <w:rFonts w:ascii="Kokila" w:hAnsi="Kokila" w:cs="Kokila"/>
          <w:b/>
          <w:bCs/>
          <w:sz w:val="28"/>
          <w:szCs w:val="28"/>
          <w:u w:val="single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         </w:t>
      </w:r>
      <w:r w:rsidRPr="00B45745">
        <w:rPr>
          <w:rFonts w:ascii="Kokila" w:hAnsi="Kokila" w:cs="Kokila" w:hint="cs"/>
          <w:b/>
          <w:bCs/>
          <w:sz w:val="28"/>
          <w:szCs w:val="28"/>
          <w:cs/>
        </w:rPr>
        <w:t>सूचना दर्ता नं. ६३-०७८/७९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48"/>
        <w:gridCol w:w="1838"/>
        <w:gridCol w:w="729"/>
        <w:gridCol w:w="619"/>
        <w:gridCol w:w="2974"/>
        <w:gridCol w:w="2050"/>
      </w:tblGrid>
      <w:tr w:rsidR="00060B72" w:rsidRPr="00BF3DFE" w:rsidTr="006143BA">
        <w:tc>
          <w:tcPr>
            <w:tcW w:w="450" w:type="dxa"/>
          </w:tcPr>
          <w:p w:rsidR="00060B72" w:rsidRPr="006F380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1890" w:type="dxa"/>
          </w:tcPr>
          <w:p w:rsidR="00060B72" w:rsidRPr="006F380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729" w:type="dxa"/>
          </w:tcPr>
          <w:p w:rsidR="00060B72" w:rsidRPr="006F380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621" w:type="dxa"/>
          </w:tcPr>
          <w:p w:rsidR="00060B72" w:rsidRPr="006F380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3060" w:type="dxa"/>
          </w:tcPr>
          <w:p w:rsidR="00060B72" w:rsidRPr="006F380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74DA0">
              <w:rPr>
                <w:rFonts w:ascii="Kokila" w:hAnsi="Kokila" w:cs="Kokila" w:hint="cs"/>
                <w:sz w:val="26"/>
                <w:szCs w:val="26"/>
                <w:cs/>
              </w:rPr>
              <w:t>मूल्याङ्कन समितिबाट पुन मूल्याङ्कन गरि कायम कुल मूल्य</w:t>
            </w:r>
            <w:r w:rsidRPr="00854925">
              <w:rPr>
                <w:rFonts w:ascii="Kokila" w:hAnsi="Kokila" w:cs="Kokila" w:hint="cs"/>
                <w:sz w:val="26"/>
                <w:szCs w:val="26"/>
                <w:cs/>
              </w:rPr>
              <w:t xml:space="preserve"> ( मू.अ.कर सहित)</w:t>
            </w:r>
          </w:p>
        </w:tc>
        <w:tc>
          <w:tcPr>
            <w:tcW w:w="2088" w:type="dxa"/>
          </w:tcPr>
          <w:p w:rsidR="00060B72" w:rsidRPr="006F380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060B72" w:rsidRPr="00BF3DFE" w:rsidTr="006143BA">
        <w:tc>
          <w:tcPr>
            <w:tcW w:w="450" w:type="dxa"/>
          </w:tcPr>
          <w:p w:rsidR="00060B72" w:rsidRPr="006F380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1890" w:type="dxa"/>
          </w:tcPr>
          <w:p w:rsidR="00060B72" w:rsidRPr="006F380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 xml:space="preserve">लेडिज टप्स </w:t>
            </w:r>
          </w:p>
        </w:tc>
        <w:tc>
          <w:tcPr>
            <w:tcW w:w="729" w:type="dxa"/>
          </w:tcPr>
          <w:p w:rsidR="00060B72" w:rsidRPr="006F380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१०२२</w:t>
            </w:r>
          </w:p>
        </w:tc>
        <w:tc>
          <w:tcPr>
            <w:tcW w:w="621" w:type="dxa"/>
          </w:tcPr>
          <w:p w:rsidR="00060B72" w:rsidRPr="006F380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3060" w:type="dxa"/>
          </w:tcPr>
          <w:p w:rsidR="00060B72" w:rsidRPr="006F380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५,६९,६४९/-</w:t>
            </w:r>
          </w:p>
        </w:tc>
        <w:tc>
          <w:tcPr>
            <w:tcW w:w="2088" w:type="dxa"/>
            <w:vMerge w:val="restart"/>
          </w:tcPr>
          <w:p w:rsidR="00060B72" w:rsidRPr="006F380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रा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जस्व अनुसन्धान विभागको मिति २०७९/०२/२५</w:t>
            </w: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 xml:space="preserve"> को निर्णय</w:t>
            </w:r>
          </w:p>
        </w:tc>
      </w:tr>
      <w:tr w:rsidR="00060B72" w:rsidRPr="00BF3DFE" w:rsidTr="006143BA">
        <w:tc>
          <w:tcPr>
            <w:tcW w:w="450" w:type="dxa"/>
          </w:tcPr>
          <w:p w:rsidR="00060B72" w:rsidRPr="006F380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1890" w:type="dxa"/>
          </w:tcPr>
          <w:p w:rsidR="00060B72" w:rsidRPr="006F380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लेडिज कुर्ता सुरवाल सेट</w:t>
            </w:r>
          </w:p>
        </w:tc>
        <w:tc>
          <w:tcPr>
            <w:tcW w:w="729" w:type="dxa"/>
          </w:tcPr>
          <w:p w:rsidR="00060B72" w:rsidRPr="006F380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४५०</w:t>
            </w:r>
          </w:p>
        </w:tc>
        <w:tc>
          <w:tcPr>
            <w:tcW w:w="621" w:type="dxa"/>
          </w:tcPr>
          <w:p w:rsidR="00060B72" w:rsidRPr="006F380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सेट</w:t>
            </w:r>
          </w:p>
        </w:tc>
        <w:tc>
          <w:tcPr>
            <w:tcW w:w="3060" w:type="dxa"/>
          </w:tcPr>
          <w:p w:rsidR="00060B72" w:rsidRPr="006F380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४,१९,५६०/-</w:t>
            </w:r>
          </w:p>
        </w:tc>
        <w:tc>
          <w:tcPr>
            <w:tcW w:w="2088" w:type="dxa"/>
            <w:vMerge/>
          </w:tcPr>
          <w:p w:rsidR="00060B72" w:rsidRPr="006F380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60B72" w:rsidRPr="00BF3DFE" w:rsidTr="006143BA">
        <w:tc>
          <w:tcPr>
            <w:tcW w:w="450" w:type="dxa"/>
          </w:tcPr>
          <w:p w:rsidR="00060B72" w:rsidRPr="006F380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90" w:type="dxa"/>
          </w:tcPr>
          <w:p w:rsidR="00060B72" w:rsidRPr="006F380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729" w:type="dxa"/>
          </w:tcPr>
          <w:p w:rsidR="00060B72" w:rsidRPr="006F380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621" w:type="dxa"/>
          </w:tcPr>
          <w:p w:rsidR="00060B72" w:rsidRPr="006F380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जम्मा</w:t>
            </w:r>
          </w:p>
        </w:tc>
        <w:tc>
          <w:tcPr>
            <w:tcW w:w="3060" w:type="dxa"/>
          </w:tcPr>
          <w:p w:rsidR="00060B72" w:rsidRPr="006F380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F3805">
              <w:rPr>
                <w:rFonts w:ascii="Kokila" w:hAnsi="Kokila" w:cs="Kokila" w:hint="cs"/>
                <w:sz w:val="26"/>
                <w:szCs w:val="26"/>
                <w:cs/>
              </w:rPr>
              <w:t>९,८९,२०९/-</w:t>
            </w:r>
          </w:p>
        </w:tc>
        <w:tc>
          <w:tcPr>
            <w:tcW w:w="2088" w:type="dxa"/>
            <w:vMerge/>
          </w:tcPr>
          <w:p w:rsidR="00060B72" w:rsidRPr="006F3805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060B72" w:rsidRPr="00B45745" w:rsidRDefault="00060B72" w:rsidP="00060B72">
      <w:pPr>
        <w:spacing w:after="0"/>
        <w:rPr>
          <w:rFonts w:ascii="Kokila" w:hAnsi="Kokila" w:cs="Kokila"/>
          <w:b/>
          <w:bCs/>
          <w:sz w:val="28"/>
          <w:szCs w:val="28"/>
          <w:u w:val="single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    </w:t>
      </w:r>
      <w:r w:rsidRPr="00B45745">
        <w:rPr>
          <w:rFonts w:ascii="Kokila" w:hAnsi="Kokila" w:cs="Kokila" w:hint="cs"/>
          <w:b/>
          <w:bCs/>
          <w:sz w:val="28"/>
          <w:szCs w:val="28"/>
          <w:cs/>
        </w:rPr>
        <w:t>सूचना दर्ता नं. ७१-०७८/७९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537"/>
        <w:gridCol w:w="2792"/>
        <w:gridCol w:w="729"/>
        <w:gridCol w:w="620"/>
        <w:gridCol w:w="2364"/>
        <w:gridCol w:w="1706"/>
      </w:tblGrid>
      <w:tr w:rsidR="00060B72" w:rsidRPr="00BF3DFE" w:rsidTr="00060B72">
        <w:tc>
          <w:tcPr>
            <w:tcW w:w="537" w:type="dxa"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2792" w:type="dxa"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729" w:type="dxa"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620" w:type="dxa"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2364" w:type="dxa"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374DA0">
              <w:rPr>
                <w:rFonts w:ascii="Kokila" w:hAnsi="Kokila" w:cs="Kokila" w:hint="cs"/>
                <w:sz w:val="26"/>
                <w:szCs w:val="26"/>
                <w:cs/>
              </w:rPr>
              <w:t>मूल्याङ्कन समितिबाट पुन मूल्याङ्कन गरि कायम कुल मूल्य ( मू.अ.कर सहित)</w:t>
            </w:r>
          </w:p>
        </w:tc>
        <w:tc>
          <w:tcPr>
            <w:tcW w:w="1706" w:type="dxa"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D7878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060B72" w:rsidRPr="00BF3DFE" w:rsidTr="00060B72">
        <w:tc>
          <w:tcPr>
            <w:tcW w:w="537" w:type="dxa"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2792" w:type="dxa"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B06004">
              <w:rPr>
                <w:rFonts w:ascii="Kokila" w:hAnsi="Kokila" w:cs="Kokila"/>
                <w:sz w:val="26"/>
                <w:szCs w:val="26"/>
              </w:rPr>
              <w:t>Oasis Brand Wall Tiles 300*300 mm</w:t>
            </w: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 xml:space="preserve"> </w:t>
            </w:r>
            <w:r w:rsidRPr="00B06004">
              <w:rPr>
                <w:rFonts w:ascii="Kokila" w:hAnsi="Kokila" w:cs="Kokila"/>
                <w:sz w:val="26"/>
                <w:szCs w:val="26"/>
              </w:rPr>
              <w:t>(</w:t>
            </w: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प्रति कार्टुन ८ पिस</w:t>
            </w:r>
            <w:r w:rsidRPr="00B06004">
              <w:rPr>
                <w:rFonts w:ascii="Kokila" w:hAnsi="Kokila" w:cs="Kokila"/>
                <w:sz w:val="26"/>
                <w:szCs w:val="26"/>
              </w:rPr>
              <w:t>)</w:t>
            </w:r>
          </w:p>
        </w:tc>
        <w:tc>
          <w:tcPr>
            <w:tcW w:w="729" w:type="dxa"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४९</w:t>
            </w:r>
          </w:p>
        </w:tc>
        <w:tc>
          <w:tcPr>
            <w:tcW w:w="620" w:type="dxa"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कार्टुन</w:t>
            </w:r>
          </w:p>
        </w:tc>
        <w:tc>
          <w:tcPr>
            <w:tcW w:w="2364" w:type="dxa"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१७,५७२/-</w:t>
            </w:r>
          </w:p>
        </w:tc>
        <w:tc>
          <w:tcPr>
            <w:tcW w:w="1706" w:type="dxa"/>
            <w:vMerge w:val="restart"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>रा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जस्व अनुसन्धान विभागको मिति २०७९/०२/२५</w:t>
            </w:r>
            <w:r w:rsidRPr="004C03CB">
              <w:rPr>
                <w:rFonts w:ascii="Kokila" w:hAnsi="Kokila" w:cs="Kokila" w:hint="cs"/>
                <w:sz w:val="26"/>
                <w:szCs w:val="26"/>
                <w:cs/>
              </w:rPr>
              <w:t xml:space="preserve"> को निर्णय</w:t>
            </w:r>
          </w:p>
        </w:tc>
      </w:tr>
      <w:tr w:rsidR="00060B72" w:rsidRPr="00BF3DFE" w:rsidTr="00060B72">
        <w:tc>
          <w:tcPr>
            <w:tcW w:w="537" w:type="dxa"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2792" w:type="dxa"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B06004">
              <w:rPr>
                <w:rFonts w:ascii="Kokila" w:hAnsi="Kokila" w:cs="Kokila"/>
                <w:sz w:val="26"/>
                <w:szCs w:val="26"/>
              </w:rPr>
              <w:t>Oasis Brand Wall Tiles 300*300 mm</w:t>
            </w: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 xml:space="preserve"> </w:t>
            </w:r>
            <w:r w:rsidRPr="00B06004">
              <w:rPr>
                <w:rFonts w:ascii="Kokila" w:hAnsi="Kokila" w:cs="Kokila"/>
                <w:sz w:val="26"/>
                <w:szCs w:val="26"/>
              </w:rPr>
              <w:t>(</w:t>
            </w: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प्रति कार्टुन ९ पिस</w:t>
            </w:r>
            <w:r w:rsidRPr="00B06004">
              <w:rPr>
                <w:rFonts w:ascii="Kokila" w:hAnsi="Kokila" w:cs="Kokila"/>
                <w:sz w:val="26"/>
                <w:szCs w:val="26"/>
              </w:rPr>
              <w:t>)</w:t>
            </w:r>
          </w:p>
        </w:tc>
        <w:tc>
          <w:tcPr>
            <w:tcW w:w="729" w:type="dxa"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१५</w:t>
            </w:r>
          </w:p>
        </w:tc>
        <w:tc>
          <w:tcPr>
            <w:tcW w:w="620" w:type="dxa"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कार्टुन</w:t>
            </w:r>
          </w:p>
        </w:tc>
        <w:tc>
          <w:tcPr>
            <w:tcW w:w="2364" w:type="dxa"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६०५१/-</w:t>
            </w:r>
          </w:p>
        </w:tc>
        <w:tc>
          <w:tcPr>
            <w:tcW w:w="1706" w:type="dxa"/>
            <w:vMerge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60B72" w:rsidRPr="00BF3DFE" w:rsidTr="00060B72">
        <w:tc>
          <w:tcPr>
            <w:tcW w:w="537" w:type="dxa"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lastRenderedPageBreak/>
              <w:t>३</w:t>
            </w:r>
          </w:p>
        </w:tc>
        <w:tc>
          <w:tcPr>
            <w:tcW w:w="2792" w:type="dxa"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06004">
              <w:rPr>
                <w:rFonts w:ascii="Kokila" w:hAnsi="Kokila" w:cs="Kokila"/>
                <w:sz w:val="26"/>
                <w:szCs w:val="26"/>
              </w:rPr>
              <w:t>Oasis Brand Wall Tiles 300*</w:t>
            </w: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450</w:t>
            </w:r>
            <w:r w:rsidRPr="00B06004">
              <w:rPr>
                <w:rFonts w:ascii="Kokila" w:hAnsi="Kokila" w:cs="Kokila"/>
                <w:sz w:val="26"/>
                <w:szCs w:val="26"/>
              </w:rPr>
              <w:t xml:space="preserve"> mm</w:t>
            </w: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 xml:space="preserve"> </w:t>
            </w:r>
            <w:r w:rsidRPr="00B06004">
              <w:rPr>
                <w:rFonts w:ascii="Kokila" w:hAnsi="Kokila" w:cs="Kokila"/>
                <w:sz w:val="26"/>
                <w:szCs w:val="26"/>
              </w:rPr>
              <w:t>(</w:t>
            </w: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प्रति कार्टुन ६ पिस</w:t>
            </w:r>
            <w:r w:rsidRPr="00B06004">
              <w:rPr>
                <w:rFonts w:ascii="Kokila" w:hAnsi="Kokila" w:cs="Kokila"/>
                <w:sz w:val="26"/>
                <w:szCs w:val="26"/>
              </w:rPr>
              <w:t>)</w:t>
            </w:r>
          </w:p>
        </w:tc>
        <w:tc>
          <w:tcPr>
            <w:tcW w:w="729" w:type="dxa"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४२</w:t>
            </w:r>
          </w:p>
        </w:tc>
        <w:tc>
          <w:tcPr>
            <w:tcW w:w="620" w:type="dxa"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कार्टुन</w:t>
            </w:r>
          </w:p>
        </w:tc>
        <w:tc>
          <w:tcPr>
            <w:tcW w:w="2364" w:type="dxa"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१८,८२६/-</w:t>
            </w:r>
          </w:p>
        </w:tc>
        <w:tc>
          <w:tcPr>
            <w:tcW w:w="1706" w:type="dxa"/>
            <w:vMerge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60B72" w:rsidRPr="00BF3DFE" w:rsidTr="00060B72">
        <w:tc>
          <w:tcPr>
            <w:tcW w:w="537" w:type="dxa"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४</w:t>
            </w:r>
          </w:p>
        </w:tc>
        <w:tc>
          <w:tcPr>
            <w:tcW w:w="2792" w:type="dxa"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B06004">
              <w:rPr>
                <w:rFonts w:ascii="Kokila" w:hAnsi="Kokila" w:cs="Kokila"/>
                <w:sz w:val="26"/>
                <w:szCs w:val="26"/>
              </w:rPr>
              <w:t>Kitchen Sink 18*24</w:t>
            </w:r>
          </w:p>
        </w:tc>
        <w:tc>
          <w:tcPr>
            <w:tcW w:w="729" w:type="dxa"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620" w:type="dxa"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2364" w:type="dxa"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२,१५५/-</w:t>
            </w:r>
          </w:p>
        </w:tc>
        <w:tc>
          <w:tcPr>
            <w:tcW w:w="1706" w:type="dxa"/>
            <w:vMerge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60B72" w:rsidRPr="00BF3DFE" w:rsidTr="00060B72">
        <w:tc>
          <w:tcPr>
            <w:tcW w:w="537" w:type="dxa"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792" w:type="dxa"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729" w:type="dxa"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620" w:type="dxa"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जम्मा</w:t>
            </w:r>
          </w:p>
        </w:tc>
        <w:tc>
          <w:tcPr>
            <w:tcW w:w="2364" w:type="dxa"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B06004">
              <w:rPr>
                <w:rFonts w:ascii="Kokila" w:hAnsi="Kokila" w:cs="Kokila" w:hint="cs"/>
                <w:sz w:val="26"/>
                <w:szCs w:val="26"/>
                <w:cs/>
              </w:rPr>
              <w:t>४४,६०४/-</w:t>
            </w:r>
          </w:p>
        </w:tc>
        <w:tc>
          <w:tcPr>
            <w:tcW w:w="1706" w:type="dxa"/>
            <w:vMerge/>
          </w:tcPr>
          <w:p w:rsidR="00060B72" w:rsidRPr="00B06004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060B72" w:rsidRDefault="00B45745" w:rsidP="00060B72">
      <w:pPr>
        <w:spacing w:after="0"/>
        <w:rPr>
          <w:rFonts w:ascii="Kokila" w:hAnsi="Kokila" w:cs="Kokila"/>
          <w:b/>
          <w:bCs/>
          <w:sz w:val="26"/>
          <w:szCs w:val="26"/>
        </w:rPr>
      </w:pPr>
      <w:r>
        <w:rPr>
          <w:rFonts w:ascii="Kokila" w:hAnsi="Kokila" w:cs="Kokila"/>
          <w:b/>
          <w:bCs/>
          <w:sz w:val="26"/>
          <w:szCs w:val="26"/>
        </w:rPr>
        <w:t xml:space="preserve">  </w:t>
      </w:r>
    </w:p>
    <w:p w:rsidR="00060B72" w:rsidRPr="007674F9" w:rsidRDefault="00060B72" w:rsidP="00060B72">
      <w:pPr>
        <w:spacing w:after="0"/>
        <w:ind w:hanging="270"/>
        <w:jc w:val="center"/>
        <w:rPr>
          <w:rFonts w:ascii="Kokila" w:hAnsi="Kokila" w:cs="Kokila"/>
          <w:b/>
          <w:bCs/>
          <w:sz w:val="28"/>
          <w:szCs w:val="28"/>
        </w:rPr>
      </w:pPr>
      <w:r w:rsidRPr="004C78F0">
        <w:rPr>
          <w:rFonts w:ascii="Kokila" w:hAnsi="Kokila" w:cs="Kokila" w:hint="cs"/>
          <w:b/>
          <w:bCs/>
          <w:sz w:val="28"/>
          <w:szCs w:val="28"/>
          <w:cs/>
        </w:rPr>
        <w:t>तेस्रो पटक प्रकाशित ७ दिने सूचना</w:t>
      </w:r>
    </w:p>
    <w:p w:rsidR="00060B72" w:rsidRPr="00B45745" w:rsidRDefault="00060B72" w:rsidP="00060B72">
      <w:pPr>
        <w:spacing w:after="0"/>
        <w:rPr>
          <w:rFonts w:ascii="Kokila" w:hAnsi="Kokila" w:cs="Kokila"/>
          <w:b/>
          <w:bCs/>
          <w:sz w:val="26"/>
          <w:szCs w:val="26"/>
        </w:rPr>
      </w:pPr>
      <w:r w:rsidRPr="007B6F1A">
        <w:rPr>
          <w:rFonts w:ascii="Kokila" w:hAnsi="Kokila" w:cs="Kokila" w:hint="cs"/>
          <w:b/>
          <w:bCs/>
          <w:sz w:val="26"/>
          <w:szCs w:val="26"/>
          <w:cs/>
        </w:rPr>
        <w:t xml:space="preserve"> </w:t>
      </w:r>
      <w:r w:rsidRPr="00B45745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५८-०७८/७९</w:t>
      </w:r>
    </w:p>
    <w:tbl>
      <w:tblPr>
        <w:tblStyle w:val="TableGrid"/>
        <w:tblW w:w="900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450"/>
        <w:gridCol w:w="1260"/>
        <w:gridCol w:w="810"/>
        <w:gridCol w:w="630"/>
        <w:gridCol w:w="1260"/>
        <w:gridCol w:w="2250"/>
        <w:gridCol w:w="2340"/>
      </w:tblGrid>
      <w:tr w:rsidR="00060B72" w:rsidRPr="007B6F1A" w:rsidTr="00C46556">
        <w:tc>
          <w:tcPr>
            <w:tcW w:w="450" w:type="dxa"/>
          </w:tcPr>
          <w:p w:rsidR="00060B72" w:rsidRPr="007B6F1A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B6F1A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1260" w:type="dxa"/>
          </w:tcPr>
          <w:p w:rsidR="00060B72" w:rsidRPr="007B6F1A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B6F1A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810" w:type="dxa"/>
          </w:tcPr>
          <w:p w:rsidR="00060B72" w:rsidRPr="007B6F1A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B6F1A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630" w:type="dxa"/>
          </w:tcPr>
          <w:p w:rsidR="00060B72" w:rsidRPr="007B6F1A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B6F1A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1260" w:type="dxa"/>
          </w:tcPr>
          <w:p w:rsidR="00060B72" w:rsidRPr="007B6F1A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B6F1A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250" w:type="dxa"/>
          </w:tcPr>
          <w:p w:rsidR="00060B72" w:rsidRPr="007B6F1A" w:rsidRDefault="008A43D6" w:rsidP="00B5155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मूल्याङ्कन समितिबाट </w:t>
            </w:r>
            <w:r w:rsidRPr="004C78F0">
              <w:rPr>
                <w:rFonts w:ascii="Kokila" w:hAnsi="Kokila" w:cs="Kokila" w:hint="cs"/>
                <w:sz w:val="24"/>
                <w:szCs w:val="24"/>
                <w:cs/>
              </w:rPr>
              <w:t>५</w:t>
            </w:r>
            <w:r w:rsidRPr="004C78F0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4C78F0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2340" w:type="dxa"/>
          </w:tcPr>
          <w:p w:rsidR="00060B72" w:rsidRPr="007B6F1A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B6F1A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060B72" w:rsidRPr="007B6F1A" w:rsidTr="00C46556">
        <w:tc>
          <w:tcPr>
            <w:tcW w:w="450" w:type="dxa"/>
          </w:tcPr>
          <w:p w:rsidR="00060B72" w:rsidRPr="007B6F1A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B6F1A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1260" w:type="dxa"/>
          </w:tcPr>
          <w:p w:rsidR="00060B72" w:rsidRPr="007B6F1A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B6F1A">
              <w:rPr>
                <w:rFonts w:ascii="Kokila" w:hAnsi="Kokila" w:cs="Kokila" w:hint="cs"/>
                <w:sz w:val="26"/>
                <w:szCs w:val="26"/>
                <w:cs/>
              </w:rPr>
              <w:t>चिनी</w:t>
            </w:r>
            <w:r w:rsidR="00C46556">
              <w:rPr>
                <w:rFonts w:ascii="Kokila" w:hAnsi="Kokila" w:cs="Kokila" w:hint="cs"/>
                <w:sz w:val="26"/>
                <w:szCs w:val="26"/>
                <w:cs/>
              </w:rPr>
              <w:t xml:space="preserve"> (५० केजी तौलका)</w:t>
            </w:r>
          </w:p>
        </w:tc>
        <w:tc>
          <w:tcPr>
            <w:tcW w:w="810" w:type="dxa"/>
          </w:tcPr>
          <w:p w:rsidR="00060B72" w:rsidRPr="007B6F1A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१८५</w:t>
            </w:r>
          </w:p>
        </w:tc>
        <w:tc>
          <w:tcPr>
            <w:tcW w:w="630" w:type="dxa"/>
          </w:tcPr>
          <w:p w:rsidR="00060B72" w:rsidRPr="007B6F1A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बोरा</w:t>
            </w:r>
          </w:p>
        </w:tc>
        <w:tc>
          <w:tcPr>
            <w:tcW w:w="1260" w:type="dxa"/>
            <w:vAlign w:val="center"/>
          </w:tcPr>
          <w:p w:rsidR="00060B72" w:rsidRPr="007B6F1A" w:rsidRDefault="00060B72" w:rsidP="006143BA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७,९१,६९१</w:t>
            </w:r>
            <w:r w:rsidRPr="007B6F1A">
              <w:rPr>
                <w:rFonts w:ascii="Kokila" w:hAnsi="Kokila" w:cs="Kokila" w:hint="cs"/>
                <w:sz w:val="26"/>
                <w:szCs w:val="26"/>
                <w:cs/>
              </w:rPr>
              <w:t>/-</w:t>
            </w:r>
          </w:p>
        </w:tc>
        <w:tc>
          <w:tcPr>
            <w:tcW w:w="2250" w:type="dxa"/>
            <w:vAlign w:val="center"/>
          </w:tcPr>
          <w:p w:rsidR="00060B72" w:rsidRPr="00AA1ECC" w:rsidRDefault="008A43D6" w:rsidP="006143BA">
            <w:pPr>
              <w:tabs>
                <w:tab w:val="left" w:pos="345"/>
                <w:tab w:val="center" w:pos="1017"/>
              </w:tabs>
              <w:jc w:val="center"/>
              <w:rPr>
                <w:rFonts w:ascii="Calibri" w:hAnsi="Calibri"/>
                <w:color w:val="000000"/>
                <w:szCs w:val="22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७,५२,१०७</w:t>
            </w:r>
            <w:r w:rsidR="00B51553" w:rsidRPr="007B6F1A">
              <w:rPr>
                <w:rFonts w:ascii="Kokila" w:hAnsi="Kokila" w:cs="Kokila" w:hint="cs"/>
                <w:sz w:val="26"/>
                <w:szCs w:val="26"/>
                <w:cs/>
              </w:rPr>
              <w:t>/-</w:t>
            </w:r>
          </w:p>
        </w:tc>
        <w:tc>
          <w:tcPr>
            <w:tcW w:w="2340" w:type="dxa"/>
          </w:tcPr>
          <w:p w:rsidR="00060B72" w:rsidRPr="007B6F1A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B6F1A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८/११/३० को निर्णय</w:t>
            </w:r>
          </w:p>
        </w:tc>
      </w:tr>
    </w:tbl>
    <w:p w:rsidR="00B45745" w:rsidRDefault="00B45745" w:rsidP="00060B72">
      <w:pPr>
        <w:spacing w:after="0"/>
        <w:jc w:val="center"/>
        <w:rPr>
          <w:rFonts w:ascii="Kokila" w:hAnsi="Kokila" w:cs="Kokila"/>
          <w:b/>
          <w:bCs/>
          <w:sz w:val="26"/>
          <w:szCs w:val="26"/>
        </w:rPr>
      </w:pPr>
    </w:p>
    <w:p w:rsidR="00060B72" w:rsidRPr="004C78F0" w:rsidRDefault="00060B72" w:rsidP="00060B72">
      <w:pPr>
        <w:spacing w:after="0"/>
        <w:jc w:val="center"/>
        <w:rPr>
          <w:rFonts w:ascii="Kokila" w:hAnsi="Kokila" w:cs="Kokila"/>
          <w:b/>
          <w:bCs/>
          <w:sz w:val="26"/>
          <w:szCs w:val="26"/>
        </w:rPr>
      </w:pPr>
      <w:r w:rsidRPr="004C78F0">
        <w:rPr>
          <w:rFonts w:ascii="Kokila" w:hAnsi="Kokila" w:cs="Kokila" w:hint="cs"/>
          <w:b/>
          <w:bCs/>
          <w:sz w:val="26"/>
          <w:szCs w:val="26"/>
          <w:cs/>
        </w:rPr>
        <w:t xml:space="preserve">चौथो </w:t>
      </w:r>
      <w:r w:rsidRPr="004C78F0">
        <w:rPr>
          <w:rFonts w:ascii="Kokila" w:hAnsi="Kokila" w:cs="Kokila" w:hint="cs"/>
          <w:b/>
          <w:bCs/>
          <w:sz w:val="26"/>
          <w:szCs w:val="26"/>
          <w:cs/>
          <w:lang w:bidi="hi-IN"/>
        </w:rPr>
        <w:t>पटक प्रकाशित</w:t>
      </w:r>
      <w:r w:rsidRPr="004C78F0">
        <w:rPr>
          <w:rFonts w:ascii="Kokila" w:hAnsi="Kokila" w:cs="Kokila" w:hint="cs"/>
          <w:b/>
          <w:bCs/>
          <w:sz w:val="26"/>
          <w:szCs w:val="26"/>
          <w:cs/>
        </w:rPr>
        <w:t xml:space="preserve"> </w:t>
      </w:r>
      <w:r w:rsidRPr="004C78F0">
        <w:rPr>
          <w:rFonts w:ascii="Kokila" w:hAnsi="Kokila" w:cs="Kokila" w:hint="cs"/>
          <w:b/>
          <w:bCs/>
          <w:sz w:val="26"/>
          <w:szCs w:val="26"/>
          <w:cs/>
          <w:lang w:bidi="hi-IN"/>
        </w:rPr>
        <w:t>७ दिने सूचना</w:t>
      </w:r>
    </w:p>
    <w:p w:rsidR="00060B72" w:rsidRPr="004C78F0" w:rsidRDefault="00060B72" w:rsidP="00060B72">
      <w:pPr>
        <w:spacing w:after="0"/>
        <w:rPr>
          <w:rFonts w:ascii="Kokila" w:hAnsi="Kokila" w:cs="Kokila"/>
          <w:b/>
          <w:bCs/>
          <w:sz w:val="26"/>
          <w:szCs w:val="26"/>
        </w:rPr>
      </w:pPr>
      <w:r w:rsidRPr="004C78F0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१७-०७८/७९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720"/>
        <w:gridCol w:w="810"/>
        <w:gridCol w:w="630"/>
        <w:gridCol w:w="1260"/>
        <w:gridCol w:w="2880"/>
        <w:gridCol w:w="2358"/>
      </w:tblGrid>
      <w:tr w:rsidR="00060B72" w:rsidRPr="004C78F0" w:rsidTr="00060B72">
        <w:tc>
          <w:tcPr>
            <w:tcW w:w="540" w:type="dxa"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720" w:type="dxa"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810" w:type="dxa"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630" w:type="dxa"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1260" w:type="dxa"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880" w:type="dxa"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4C78F0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२५</w:t>
            </w:r>
            <w:r w:rsidRPr="004C78F0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4C78F0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2358" w:type="dxa"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060B72" w:rsidRPr="004C78F0" w:rsidTr="00060B72">
        <w:tc>
          <w:tcPr>
            <w:tcW w:w="540" w:type="dxa"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720" w:type="dxa"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 xml:space="preserve">कुर्ता सुरवाल </w:t>
            </w:r>
          </w:p>
        </w:tc>
        <w:tc>
          <w:tcPr>
            <w:tcW w:w="810" w:type="dxa"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९६</w:t>
            </w:r>
          </w:p>
        </w:tc>
        <w:tc>
          <w:tcPr>
            <w:tcW w:w="630" w:type="dxa"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थान</w:t>
            </w:r>
          </w:p>
        </w:tc>
        <w:tc>
          <w:tcPr>
            <w:tcW w:w="1260" w:type="dxa"/>
            <w:vAlign w:val="center"/>
          </w:tcPr>
          <w:p w:rsidR="00060B72" w:rsidRPr="004C78F0" w:rsidRDefault="00060B72" w:rsidP="006143BA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२,१६,०००/-</w:t>
            </w:r>
          </w:p>
        </w:tc>
        <w:tc>
          <w:tcPr>
            <w:tcW w:w="2880" w:type="dxa"/>
            <w:vAlign w:val="center"/>
          </w:tcPr>
          <w:p w:rsidR="00060B72" w:rsidRPr="004C78F0" w:rsidRDefault="00060B72" w:rsidP="006143BA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4C78F0">
              <w:rPr>
                <w:rFonts w:ascii="Kokila" w:hAnsi="Kokila" w:cs="Kokila"/>
                <w:sz w:val="26"/>
                <w:szCs w:val="26"/>
                <w:cs/>
              </w:rPr>
              <w:t>१</w:t>
            </w: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,</w:t>
            </w:r>
            <w:r w:rsidRPr="004C78F0">
              <w:rPr>
                <w:rFonts w:ascii="Kokila" w:hAnsi="Kokila" w:cs="Kokila"/>
                <w:sz w:val="26"/>
                <w:szCs w:val="26"/>
                <w:cs/>
              </w:rPr>
              <w:t>६२</w:t>
            </w: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,</w:t>
            </w:r>
            <w:r w:rsidRPr="004C78F0">
              <w:rPr>
                <w:rFonts w:ascii="Kokila" w:hAnsi="Kokila" w:cs="Kokila"/>
                <w:sz w:val="26"/>
                <w:szCs w:val="26"/>
                <w:cs/>
              </w:rPr>
              <w:t>०००</w:t>
            </w: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/-</w:t>
            </w:r>
          </w:p>
          <w:p w:rsidR="00060B72" w:rsidRPr="004C78F0" w:rsidRDefault="00060B72" w:rsidP="006143BA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</w:p>
        </w:tc>
        <w:tc>
          <w:tcPr>
            <w:tcW w:w="2358" w:type="dxa"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८/१०/०५ को निर्णय</w:t>
            </w:r>
          </w:p>
        </w:tc>
      </w:tr>
    </w:tbl>
    <w:p w:rsidR="00B45745" w:rsidRDefault="00060B72" w:rsidP="00060B72">
      <w:pPr>
        <w:spacing w:after="0"/>
        <w:rPr>
          <w:rFonts w:ascii="Kokila" w:hAnsi="Kokila" w:cs="Kokila"/>
          <w:sz w:val="26"/>
          <w:szCs w:val="26"/>
        </w:rPr>
      </w:pPr>
      <w:r w:rsidRPr="004C78F0">
        <w:rPr>
          <w:rFonts w:ascii="Kokila" w:hAnsi="Kokila" w:cs="Kokila" w:hint="cs"/>
          <w:sz w:val="26"/>
          <w:szCs w:val="26"/>
          <w:cs/>
        </w:rPr>
        <w:t xml:space="preserve">         </w:t>
      </w:r>
    </w:p>
    <w:p w:rsidR="00060B72" w:rsidRPr="004C78F0" w:rsidRDefault="00060B72" w:rsidP="00060B72">
      <w:pPr>
        <w:spacing w:after="0"/>
        <w:rPr>
          <w:rFonts w:ascii="Kokila" w:hAnsi="Kokila" w:cs="Kokila"/>
          <w:b/>
          <w:bCs/>
          <w:sz w:val="26"/>
          <w:szCs w:val="26"/>
        </w:rPr>
      </w:pPr>
      <w:r w:rsidRPr="004C78F0">
        <w:rPr>
          <w:rFonts w:ascii="Kokila" w:hAnsi="Kokila" w:cs="Kokila" w:hint="cs"/>
          <w:sz w:val="26"/>
          <w:szCs w:val="26"/>
          <w:cs/>
        </w:rPr>
        <w:t xml:space="preserve">  </w:t>
      </w:r>
      <w:r w:rsidRPr="004C78F0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३२-०७८/७९</w:t>
      </w:r>
    </w:p>
    <w:tbl>
      <w:tblPr>
        <w:tblStyle w:val="TableGrid"/>
        <w:tblpPr w:leftFromText="180" w:rightFromText="180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450"/>
        <w:gridCol w:w="1188"/>
        <w:gridCol w:w="882"/>
        <w:gridCol w:w="678"/>
        <w:gridCol w:w="1173"/>
        <w:gridCol w:w="2757"/>
        <w:gridCol w:w="1980"/>
      </w:tblGrid>
      <w:tr w:rsidR="00060B72" w:rsidRPr="004C78F0" w:rsidTr="00EB4191">
        <w:tc>
          <w:tcPr>
            <w:tcW w:w="450" w:type="dxa"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1188" w:type="dxa"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882" w:type="dxa"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678" w:type="dxa"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1173" w:type="dxa"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757" w:type="dxa"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4C78F0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२५</w:t>
            </w:r>
            <w:r w:rsidRPr="004C78F0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4C78F0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1980" w:type="dxa"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060B72" w:rsidRPr="004C78F0" w:rsidTr="00EB4191">
        <w:tc>
          <w:tcPr>
            <w:tcW w:w="450" w:type="dxa"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1188" w:type="dxa"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सटिङ्ग कपडा</w:t>
            </w:r>
          </w:p>
        </w:tc>
        <w:tc>
          <w:tcPr>
            <w:tcW w:w="882" w:type="dxa"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५३२</w:t>
            </w:r>
          </w:p>
        </w:tc>
        <w:tc>
          <w:tcPr>
            <w:tcW w:w="678" w:type="dxa"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1173" w:type="dxa"/>
            <w:vMerge w:val="restart"/>
            <w:vAlign w:val="center"/>
          </w:tcPr>
          <w:p w:rsidR="00060B72" w:rsidRPr="004C78F0" w:rsidRDefault="00060B72" w:rsidP="006143BA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२,४३,८७१/-</w:t>
            </w:r>
          </w:p>
        </w:tc>
        <w:tc>
          <w:tcPr>
            <w:tcW w:w="2757" w:type="dxa"/>
            <w:vMerge w:val="restart"/>
            <w:vAlign w:val="center"/>
          </w:tcPr>
          <w:p w:rsidR="00060B72" w:rsidRPr="004C78F0" w:rsidRDefault="00060B72" w:rsidP="006143BA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4C78F0">
              <w:rPr>
                <w:rFonts w:ascii="Kokila" w:hAnsi="Kokila" w:cs="Kokila"/>
                <w:sz w:val="26"/>
                <w:szCs w:val="26"/>
                <w:cs/>
              </w:rPr>
              <w:t>१</w:t>
            </w: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,</w:t>
            </w:r>
            <w:r w:rsidRPr="004C78F0">
              <w:rPr>
                <w:rFonts w:ascii="Kokila" w:hAnsi="Kokila" w:cs="Kokila"/>
                <w:sz w:val="26"/>
                <w:szCs w:val="26"/>
                <w:cs/>
              </w:rPr>
              <w:t>८२</w:t>
            </w: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,</w:t>
            </w:r>
            <w:r w:rsidRPr="004C78F0">
              <w:rPr>
                <w:rFonts w:ascii="Kokila" w:hAnsi="Kokila" w:cs="Kokila"/>
                <w:sz w:val="26"/>
                <w:szCs w:val="26"/>
                <w:cs/>
              </w:rPr>
              <w:t>९०३</w:t>
            </w: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/-</w:t>
            </w:r>
          </w:p>
          <w:p w:rsidR="00060B72" w:rsidRPr="004C78F0" w:rsidRDefault="00060B72" w:rsidP="006143BA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980" w:type="dxa"/>
            <w:vMerge w:val="restart"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८/१०/२३ को निर्णय</w:t>
            </w:r>
          </w:p>
        </w:tc>
      </w:tr>
      <w:tr w:rsidR="00060B72" w:rsidRPr="004C78F0" w:rsidTr="00EB4191">
        <w:tc>
          <w:tcPr>
            <w:tcW w:w="450" w:type="dxa"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1188" w:type="dxa"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सुटिङ्ग कपडा</w:t>
            </w:r>
          </w:p>
        </w:tc>
        <w:tc>
          <w:tcPr>
            <w:tcW w:w="882" w:type="dxa"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३८.४</w:t>
            </w:r>
          </w:p>
        </w:tc>
        <w:tc>
          <w:tcPr>
            <w:tcW w:w="678" w:type="dxa"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173" w:type="dxa"/>
            <w:vMerge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757" w:type="dxa"/>
            <w:vMerge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980" w:type="dxa"/>
            <w:vMerge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60B72" w:rsidRPr="004C78F0" w:rsidTr="00EB4191">
        <w:tc>
          <w:tcPr>
            <w:tcW w:w="450" w:type="dxa"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३</w:t>
            </w:r>
          </w:p>
        </w:tc>
        <w:tc>
          <w:tcPr>
            <w:tcW w:w="1188" w:type="dxa"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स्विटर</w:t>
            </w:r>
          </w:p>
        </w:tc>
        <w:tc>
          <w:tcPr>
            <w:tcW w:w="882" w:type="dxa"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२९६</w:t>
            </w:r>
          </w:p>
        </w:tc>
        <w:tc>
          <w:tcPr>
            <w:tcW w:w="678" w:type="dxa"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173" w:type="dxa"/>
            <w:vMerge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757" w:type="dxa"/>
            <w:vMerge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980" w:type="dxa"/>
            <w:vMerge/>
          </w:tcPr>
          <w:p w:rsidR="00060B72" w:rsidRPr="004C78F0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B45745" w:rsidRDefault="00B45745" w:rsidP="00060B72">
      <w:pPr>
        <w:spacing w:after="0"/>
        <w:rPr>
          <w:rFonts w:ascii="Kokila" w:hAnsi="Kokila" w:cs="Kokila"/>
          <w:b/>
          <w:bCs/>
          <w:sz w:val="26"/>
          <w:szCs w:val="26"/>
        </w:rPr>
      </w:pPr>
    </w:p>
    <w:p w:rsidR="00060B72" w:rsidRPr="004C78F0" w:rsidRDefault="00060B72" w:rsidP="00060B72">
      <w:pPr>
        <w:spacing w:after="0"/>
        <w:rPr>
          <w:rFonts w:ascii="Kokila" w:hAnsi="Kokila" w:cs="Kokila"/>
          <w:sz w:val="26"/>
          <w:szCs w:val="26"/>
        </w:rPr>
      </w:pPr>
      <w:r w:rsidRPr="004C78F0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४६-०७८/७९</w:t>
      </w:r>
    </w:p>
    <w:tbl>
      <w:tblPr>
        <w:tblStyle w:val="TableGrid"/>
        <w:tblpPr w:leftFromText="180" w:rightFromText="180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428"/>
        <w:gridCol w:w="1882"/>
        <w:gridCol w:w="806"/>
        <w:gridCol w:w="636"/>
        <w:gridCol w:w="1204"/>
        <w:gridCol w:w="2462"/>
        <w:gridCol w:w="1888"/>
      </w:tblGrid>
      <w:tr w:rsidR="00060B72" w:rsidRPr="004C78F0" w:rsidTr="006143BA">
        <w:tc>
          <w:tcPr>
            <w:tcW w:w="429" w:type="dxa"/>
          </w:tcPr>
          <w:p w:rsidR="00060B72" w:rsidRPr="004C78F0" w:rsidRDefault="00060B72" w:rsidP="006143BA">
            <w:pPr>
              <w:rPr>
                <w:rFonts w:ascii="Kokila" w:hAnsi="Kokila" w:cs="Kokila"/>
                <w:sz w:val="26"/>
                <w:szCs w:val="26"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1900" w:type="dxa"/>
          </w:tcPr>
          <w:p w:rsidR="00060B72" w:rsidRPr="004C78F0" w:rsidRDefault="00060B72" w:rsidP="006143BA">
            <w:pPr>
              <w:rPr>
                <w:rFonts w:ascii="Kokila" w:hAnsi="Kokila" w:cs="Kokila"/>
                <w:sz w:val="26"/>
                <w:szCs w:val="26"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808" w:type="dxa"/>
          </w:tcPr>
          <w:p w:rsidR="00060B72" w:rsidRPr="004C78F0" w:rsidRDefault="00060B72" w:rsidP="006143BA">
            <w:pPr>
              <w:rPr>
                <w:rFonts w:ascii="Kokila" w:hAnsi="Kokila" w:cs="Kokila"/>
                <w:sz w:val="26"/>
                <w:szCs w:val="26"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637" w:type="dxa"/>
          </w:tcPr>
          <w:p w:rsidR="00060B72" w:rsidRPr="004C78F0" w:rsidRDefault="00060B72" w:rsidP="006143BA">
            <w:pPr>
              <w:rPr>
                <w:rFonts w:ascii="Kokila" w:hAnsi="Kokila" w:cs="Kokila"/>
                <w:sz w:val="26"/>
                <w:szCs w:val="26"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1206" w:type="dxa"/>
          </w:tcPr>
          <w:p w:rsidR="00060B72" w:rsidRPr="004C78F0" w:rsidRDefault="00060B72" w:rsidP="006143BA">
            <w:pPr>
              <w:rPr>
                <w:rFonts w:ascii="Kokila" w:hAnsi="Kokila" w:cs="Kokila"/>
                <w:sz w:val="26"/>
                <w:szCs w:val="26"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494" w:type="dxa"/>
          </w:tcPr>
          <w:p w:rsidR="00060B72" w:rsidRPr="004C78F0" w:rsidRDefault="00060B72" w:rsidP="006143BA">
            <w:pPr>
              <w:rPr>
                <w:rFonts w:ascii="Kokila" w:hAnsi="Kokila" w:cs="Kokila"/>
                <w:sz w:val="26"/>
                <w:szCs w:val="26"/>
              </w:rPr>
            </w:pPr>
            <w:r w:rsidRPr="004C78F0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२५</w:t>
            </w:r>
            <w:r w:rsidRPr="004C78F0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4C78F0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</w:t>
            </w: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 xml:space="preserve"> (मु.अ.कर समेत)</w:t>
            </w:r>
          </w:p>
        </w:tc>
        <w:tc>
          <w:tcPr>
            <w:tcW w:w="1904" w:type="dxa"/>
          </w:tcPr>
          <w:p w:rsidR="00060B72" w:rsidRPr="004C78F0" w:rsidRDefault="00060B72" w:rsidP="006143BA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060B72" w:rsidRPr="004C78F0" w:rsidTr="006143BA">
        <w:tc>
          <w:tcPr>
            <w:tcW w:w="429" w:type="dxa"/>
          </w:tcPr>
          <w:p w:rsidR="00060B72" w:rsidRPr="004C78F0" w:rsidRDefault="00060B72" w:rsidP="006143BA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1900" w:type="dxa"/>
          </w:tcPr>
          <w:p w:rsidR="00060B72" w:rsidRPr="004C78F0" w:rsidRDefault="00060B72" w:rsidP="006143BA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बनारसी साडी</w:t>
            </w:r>
          </w:p>
        </w:tc>
        <w:tc>
          <w:tcPr>
            <w:tcW w:w="808" w:type="dxa"/>
          </w:tcPr>
          <w:p w:rsidR="00060B72" w:rsidRPr="004C78F0" w:rsidRDefault="00060B72" w:rsidP="006143BA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२२</w:t>
            </w:r>
          </w:p>
        </w:tc>
        <w:tc>
          <w:tcPr>
            <w:tcW w:w="637" w:type="dxa"/>
          </w:tcPr>
          <w:p w:rsidR="00060B72" w:rsidRPr="004C78F0" w:rsidRDefault="00060B72" w:rsidP="006143BA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06" w:type="dxa"/>
            <w:vMerge w:val="restart"/>
            <w:vAlign w:val="center"/>
          </w:tcPr>
          <w:p w:rsidR="00060B72" w:rsidRPr="004C78F0" w:rsidRDefault="00060B72" w:rsidP="006143BA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५,८१,६९१/-</w:t>
            </w:r>
          </w:p>
        </w:tc>
        <w:tc>
          <w:tcPr>
            <w:tcW w:w="2494" w:type="dxa"/>
            <w:vMerge w:val="restart"/>
            <w:vAlign w:val="center"/>
          </w:tcPr>
          <w:p w:rsidR="00060B72" w:rsidRPr="00D649E1" w:rsidRDefault="00060B72" w:rsidP="00D649E1">
            <w:pPr>
              <w:jc w:val="center"/>
              <w:rPr>
                <w:rFonts w:ascii="Calibri" w:hAnsi="Calibri"/>
                <w:color w:val="000000"/>
                <w:szCs w:val="22"/>
                <w:cs/>
              </w:rPr>
            </w:pPr>
            <w:r w:rsidRPr="004C78F0">
              <w:rPr>
                <w:rFonts w:ascii="Kokila" w:hAnsi="Kokila" w:cs="Kokila"/>
                <w:sz w:val="26"/>
                <w:szCs w:val="26"/>
                <w:cs/>
              </w:rPr>
              <w:t>४</w:t>
            </w: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,</w:t>
            </w:r>
            <w:r w:rsidRPr="004C78F0">
              <w:rPr>
                <w:rFonts w:ascii="Kokila" w:hAnsi="Kokila" w:cs="Kokila"/>
                <w:sz w:val="26"/>
                <w:szCs w:val="26"/>
                <w:cs/>
              </w:rPr>
              <w:t>३६</w:t>
            </w: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,</w:t>
            </w:r>
            <w:r w:rsidRPr="004C78F0">
              <w:rPr>
                <w:rFonts w:ascii="Kokila" w:hAnsi="Kokila" w:cs="Kokila"/>
                <w:sz w:val="26"/>
                <w:szCs w:val="26"/>
                <w:cs/>
              </w:rPr>
              <w:t>२६८</w:t>
            </w: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/-</w:t>
            </w:r>
          </w:p>
        </w:tc>
        <w:tc>
          <w:tcPr>
            <w:tcW w:w="1904" w:type="dxa"/>
            <w:vMerge w:val="restart"/>
          </w:tcPr>
          <w:p w:rsidR="00060B72" w:rsidRPr="004C78F0" w:rsidRDefault="00060B72" w:rsidP="006143BA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 xml:space="preserve">राजस्व अनुसन्धान </w:t>
            </w: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lastRenderedPageBreak/>
              <w:t>विभागको मिति २०७८/१०/२३ को निर्णय</w:t>
            </w:r>
          </w:p>
        </w:tc>
      </w:tr>
      <w:tr w:rsidR="00060B72" w:rsidRPr="004C78F0" w:rsidTr="006143BA">
        <w:tc>
          <w:tcPr>
            <w:tcW w:w="429" w:type="dxa"/>
          </w:tcPr>
          <w:p w:rsidR="00060B72" w:rsidRPr="004C78F0" w:rsidRDefault="00060B72" w:rsidP="006143BA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lastRenderedPageBreak/>
              <w:t>२</w:t>
            </w:r>
          </w:p>
        </w:tc>
        <w:tc>
          <w:tcPr>
            <w:tcW w:w="1900" w:type="dxa"/>
          </w:tcPr>
          <w:p w:rsidR="00060B72" w:rsidRPr="004C78F0" w:rsidRDefault="00060B72" w:rsidP="006143BA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अन्यरेशा साडी(वनारसी टाइप)</w:t>
            </w:r>
          </w:p>
        </w:tc>
        <w:tc>
          <w:tcPr>
            <w:tcW w:w="808" w:type="dxa"/>
          </w:tcPr>
          <w:p w:rsidR="00060B72" w:rsidRPr="004C78F0" w:rsidRDefault="00060B72" w:rsidP="006143BA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१२९</w:t>
            </w:r>
          </w:p>
        </w:tc>
        <w:tc>
          <w:tcPr>
            <w:tcW w:w="637" w:type="dxa"/>
          </w:tcPr>
          <w:p w:rsidR="00060B72" w:rsidRPr="004C78F0" w:rsidRDefault="00060B72" w:rsidP="006143BA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06" w:type="dxa"/>
            <w:vMerge/>
          </w:tcPr>
          <w:p w:rsidR="00060B72" w:rsidRPr="004C78F0" w:rsidRDefault="00060B72" w:rsidP="006143BA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494" w:type="dxa"/>
            <w:vMerge/>
          </w:tcPr>
          <w:p w:rsidR="00060B72" w:rsidRPr="004C78F0" w:rsidRDefault="00060B72" w:rsidP="006143BA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904" w:type="dxa"/>
            <w:vMerge/>
          </w:tcPr>
          <w:p w:rsidR="00060B72" w:rsidRPr="004C78F0" w:rsidRDefault="00060B72" w:rsidP="006143BA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060B72" w:rsidRPr="004C78F0" w:rsidTr="006143BA">
        <w:tc>
          <w:tcPr>
            <w:tcW w:w="429" w:type="dxa"/>
          </w:tcPr>
          <w:p w:rsidR="00060B72" w:rsidRPr="004C78F0" w:rsidRDefault="00060B72" w:rsidP="006143BA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lastRenderedPageBreak/>
              <w:t>३</w:t>
            </w:r>
          </w:p>
        </w:tc>
        <w:tc>
          <w:tcPr>
            <w:tcW w:w="1900" w:type="dxa"/>
          </w:tcPr>
          <w:p w:rsidR="00060B72" w:rsidRPr="004C78F0" w:rsidRDefault="00060B72" w:rsidP="006143BA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अन्यरेशा प्रिन्ट साडी</w:t>
            </w:r>
          </w:p>
        </w:tc>
        <w:tc>
          <w:tcPr>
            <w:tcW w:w="808" w:type="dxa"/>
          </w:tcPr>
          <w:p w:rsidR="00060B72" w:rsidRPr="004C78F0" w:rsidRDefault="00060B72" w:rsidP="006143BA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५२४</w:t>
            </w:r>
          </w:p>
        </w:tc>
        <w:tc>
          <w:tcPr>
            <w:tcW w:w="637" w:type="dxa"/>
          </w:tcPr>
          <w:p w:rsidR="00060B72" w:rsidRPr="004C78F0" w:rsidRDefault="00060B72" w:rsidP="006143BA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4C78F0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06" w:type="dxa"/>
            <w:vMerge/>
          </w:tcPr>
          <w:p w:rsidR="00060B72" w:rsidRPr="004C78F0" w:rsidRDefault="00060B72" w:rsidP="006143BA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494" w:type="dxa"/>
            <w:vMerge/>
          </w:tcPr>
          <w:p w:rsidR="00060B72" w:rsidRPr="004C78F0" w:rsidRDefault="00060B72" w:rsidP="006143BA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904" w:type="dxa"/>
            <w:vMerge/>
          </w:tcPr>
          <w:p w:rsidR="00060B72" w:rsidRPr="004C78F0" w:rsidRDefault="00060B72" w:rsidP="006143BA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B45745" w:rsidRDefault="00B45745" w:rsidP="00060B72">
      <w:pPr>
        <w:pStyle w:val="ListParagraph"/>
        <w:ind w:left="0"/>
        <w:jc w:val="center"/>
        <w:rPr>
          <w:rFonts w:ascii="Kokila" w:hAnsi="Kokila" w:cs="Kokila"/>
          <w:b/>
          <w:bCs/>
          <w:sz w:val="26"/>
          <w:szCs w:val="26"/>
          <w:lang w:bidi="ne-NP"/>
        </w:rPr>
      </w:pPr>
    </w:p>
    <w:p w:rsidR="00060B72" w:rsidRPr="007674F9" w:rsidRDefault="00060B72" w:rsidP="00060B72">
      <w:pPr>
        <w:pStyle w:val="ListParagraph"/>
        <w:ind w:left="0"/>
        <w:jc w:val="center"/>
        <w:rPr>
          <w:rFonts w:ascii="Kokila" w:hAnsi="Kokila" w:cs="Kokila"/>
          <w:b/>
          <w:bCs/>
          <w:sz w:val="26"/>
          <w:szCs w:val="26"/>
        </w:rPr>
      </w:pPr>
      <w:r w:rsidRPr="007674F9">
        <w:rPr>
          <w:rFonts w:ascii="Kokila" w:hAnsi="Kokila" w:cs="Kokila" w:hint="cs"/>
          <w:b/>
          <w:bCs/>
          <w:sz w:val="26"/>
          <w:szCs w:val="26"/>
          <w:cs/>
          <w:lang w:bidi="hi-IN"/>
        </w:rPr>
        <w:t>पाँचौ पटक प्रकाशित गर्नुपर्ने ७ दिने सूचना</w:t>
      </w:r>
    </w:p>
    <w:p w:rsidR="00060B72" w:rsidRPr="007674F9" w:rsidRDefault="00060B72" w:rsidP="00060B72">
      <w:pPr>
        <w:spacing w:after="0"/>
        <w:rPr>
          <w:rFonts w:ascii="Kokila" w:hAnsi="Kokila" w:cs="Kokila"/>
          <w:b/>
          <w:bCs/>
          <w:sz w:val="26"/>
          <w:szCs w:val="26"/>
          <w:u w:val="single"/>
        </w:rPr>
      </w:pPr>
      <w:r w:rsidRPr="007674F9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२८-०७८/७९</w:t>
      </w: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630"/>
        <w:gridCol w:w="990"/>
        <w:gridCol w:w="810"/>
        <w:gridCol w:w="720"/>
        <w:gridCol w:w="1260"/>
        <w:gridCol w:w="2880"/>
        <w:gridCol w:w="2340"/>
      </w:tblGrid>
      <w:tr w:rsidR="00060B72" w:rsidRPr="007674F9" w:rsidTr="00060B72">
        <w:trPr>
          <w:trHeight w:val="576"/>
        </w:trPr>
        <w:tc>
          <w:tcPr>
            <w:tcW w:w="630" w:type="dxa"/>
          </w:tcPr>
          <w:p w:rsidR="00060B72" w:rsidRPr="007674F9" w:rsidRDefault="00060B72" w:rsidP="006143BA">
            <w:pPr>
              <w:spacing w:line="360" w:lineRule="auto"/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7674F9">
              <w:rPr>
                <w:rFonts w:ascii="Kokila" w:hAnsi="Kokila" w:cs="Kokila" w:hint="cs"/>
                <w:sz w:val="24"/>
                <w:szCs w:val="24"/>
                <w:cs/>
              </w:rPr>
              <w:t>सि नं</w:t>
            </w:r>
          </w:p>
        </w:tc>
        <w:tc>
          <w:tcPr>
            <w:tcW w:w="990" w:type="dxa"/>
          </w:tcPr>
          <w:p w:rsidR="00060B72" w:rsidRPr="007674F9" w:rsidRDefault="00060B72" w:rsidP="006143BA">
            <w:pPr>
              <w:spacing w:line="360" w:lineRule="auto"/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7674F9">
              <w:rPr>
                <w:rFonts w:ascii="Kokila" w:hAnsi="Kokila" w:cs="Kokila" w:hint="cs"/>
                <w:sz w:val="24"/>
                <w:szCs w:val="24"/>
                <w:cs/>
              </w:rPr>
              <w:t>विवरण</w:t>
            </w:r>
          </w:p>
        </w:tc>
        <w:tc>
          <w:tcPr>
            <w:tcW w:w="810" w:type="dxa"/>
          </w:tcPr>
          <w:p w:rsidR="00060B72" w:rsidRPr="007674F9" w:rsidRDefault="00060B72" w:rsidP="006143BA">
            <w:pPr>
              <w:spacing w:line="360" w:lineRule="auto"/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7674F9">
              <w:rPr>
                <w:rFonts w:ascii="Kokila" w:hAnsi="Kokila" w:cs="Kokila" w:hint="cs"/>
                <w:sz w:val="24"/>
                <w:szCs w:val="24"/>
                <w:cs/>
              </w:rPr>
              <w:t>परिमाण</w:t>
            </w:r>
          </w:p>
        </w:tc>
        <w:tc>
          <w:tcPr>
            <w:tcW w:w="720" w:type="dxa"/>
          </w:tcPr>
          <w:p w:rsidR="00060B72" w:rsidRPr="007674F9" w:rsidRDefault="00060B72" w:rsidP="006143BA">
            <w:pPr>
              <w:spacing w:line="360" w:lineRule="auto"/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7674F9">
              <w:rPr>
                <w:rFonts w:ascii="Kokila" w:hAnsi="Kokila" w:cs="Kokila" w:hint="cs"/>
                <w:sz w:val="24"/>
                <w:szCs w:val="24"/>
                <w:cs/>
              </w:rPr>
              <w:t>इकाई</w:t>
            </w:r>
          </w:p>
        </w:tc>
        <w:tc>
          <w:tcPr>
            <w:tcW w:w="1260" w:type="dxa"/>
          </w:tcPr>
          <w:p w:rsidR="00060B72" w:rsidRPr="007674F9" w:rsidRDefault="00060B72" w:rsidP="006143BA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7674F9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2880" w:type="dxa"/>
          </w:tcPr>
          <w:p w:rsidR="00060B72" w:rsidRPr="007674F9" w:rsidRDefault="00060B72" w:rsidP="00060B72">
            <w:pPr>
              <w:spacing w:before="100" w:beforeAutospacing="1" w:line="360" w:lineRule="auto"/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674F9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२५</w:t>
            </w:r>
            <w:r w:rsidRPr="007674F9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7674F9">
              <w:rPr>
                <w:rFonts w:ascii="Kokila" w:hAnsi="Kokila" w:cs="Kokila" w:hint="cs"/>
                <w:sz w:val="24"/>
                <w:szCs w:val="24"/>
                <w:cs/>
              </w:rPr>
              <w:t xml:space="preserve">ले घटाइ हाल कायम गरिएको मूल्य   </w:t>
            </w:r>
            <w:r w:rsidRPr="007674F9">
              <w:rPr>
                <w:rFonts w:ascii="Kokila" w:hAnsi="Kokila" w:cs="Kokila" w:hint="cs"/>
                <w:sz w:val="26"/>
                <w:szCs w:val="26"/>
                <w:cs/>
              </w:rPr>
              <w:t>(</w:t>
            </w:r>
            <w:r w:rsidRPr="007674F9">
              <w:rPr>
                <w:rFonts w:ascii="Kokila" w:hAnsi="Kokila" w:cs="Kokila"/>
                <w:sz w:val="26"/>
                <w:szCs w:val="26"/>
                <w:cs/>
              </w:rPr>
              <w:t xml:space="preserve"> मू.अ.कर बाहेक</w:t>
            </w:r>
            <w:r w:rsidRPr="007674F9">
              <w:rPr>
                <w:rFonts w:ascii="Kokila" w:hAnsi="Kokila" w:cs="Kokila" w:hint="cs"/>
                <w:sz w:val="26"/>
                <w:szCs w:val="26"/>
                <w:cs/>
              </w:rPr>
              <w:t>)</w:t>
            </w:r>
          </w:p>
        </w:tc>
        <w:tc>
          <w:tcPr>
            <w:tcW w:w="2340" w:type="dxa"/>
          </w:tcPr>
          <w:p w:rsidR="00060B72" w:rsidRPr="007674F9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7674F9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060B72" w:rsidRPr="007674F9" w:rsidTr="00060B72">
        <w:tc>
          <w:tcPr>
            <w:tcW w:w="630" w:type="dxa"/>
          </w:tcPr>
          <w:p w:rsidR="00060B72" w:rsidRPr="007674F9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674F9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990" w:type="dxa"/>
          </w:tcPr>
          <w:p w:rsidR="00060B72" w:rsidRPr="007674F9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674F9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7674F9">
              <w:rPr>
                <w:rFonts w:ascii="Kokila" w:hAnsi="Kokila" w:cs="Kokila" w:hint="cs"/>
                <w:sz w:val="26"/>
                <w:szCs w:val="26"/>
                <w:cs/>
              </w:rPr>
              <w:t xml:space="preserve">लेडिज सुट कपडा </w:t>
            </w:r>
          </w:p>
        </w:tc>
        <w:tc>
          <w:tcPr>
            <w:tcW w:w="810" w:type="dxa"/>
          </w:tcPr>
          <w:p w:rsidR="00060B72" w:rsidRPr="007674F9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674F9">
              <w:rPr>
                <w:rFonts w:ascii="Kokila" w:hAnsi="Kokila" w:cs="Kokila" w:hint="cs"/>
                <w:sz w:val="26"/>
                <w:szCs w:val="26"/>
                <w:cs/>
              </w:rPr>
              <w:t>१००</w:t>
            </w:r>
          </w:p>
        </w:tc>
        <w:tc>
          <w:tcPr>
            <w:tcW w:w="720" w:type="dxa"/>
          </w:tcPr>
          <w:p w:rsidR="00060B72" w:rsidRPr="007674F9" w:rsidRDefault="00060B72" w:rsidP="006143BA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7674F9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60" w:type="dxa"/>
            <w:vAlign w:val="center"/>
          </w:tcPr>
          <w:p w:rsidR="00060B72" w:rsidRPr="007674F9" w:rsidRDefault="00060B72" w:rsidP="006143BA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7674F9">
              <w:rPr>
                <w:rFonts w:ascii="Kokila" w:hAnsi="Kokila" w:cs="Kokila" w:hint="cs"/>
                <w:sz w:val="26"/>
                <w:szCs w:val="26"/>
                <w:cs/>
              </w:rPr>
              <w:t>२८,१२५/-</w:t>
            </w:r>
          </w:p>
        </w:tc>
        <w:tc>
          <w:tcPr>
            <w:tcW w:w="2880" w:type="dxa"/>
            <w:vAlign w:val="center"/>
          </w:tcPr>
          <w:p w:rsidR="00060B72" w:rsidRPr="007674F9" w:rsidRDefault="00060B72" w:rsidP="006143BA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7674F9">
              <w:rPr>
                <w:rFonts w:ascii="Kokila" w:hAnsi="Kokila" w:cs="Kokila"/>
                <w:sz w:val="26"/>
                <w:szCs w:val="26"/>
                <w:cs/>
              </w:rPr>
              <w:t>२१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,</w:t>
            </w:r>
            <w:r w:rsidRPr="007674F9">
              <w:rPr>
                <w:rFonts w:ascii="Kokila" w:hAnsi="Kokila" w:cs="Kokila"/>
                <w:sz w:val="26"/>
                <w:szCs w:val="26"/>
                <w:cs/>
              </w:rPr>
              <w:t>०९४</w:t>
            </w:r>
            <w:r w:rsidRPr="007674F9">
              <w:rPr>
                <w:rFonts w:ascii="Kokila" w:hAnsi="Kokila" w:cs="Kokila" w:hint="cs"/>
                <w:sz w:val="26"/>
                <w:szCs w:val="26"/>
                <w:cs/>
              </w:rPr>
              <w:t>/-</w:t>
            </w:r>
          </w:p>
          <w:p w:rsidR="00060B72" w:rsidRPr="007674F9" w:rsidRDefault="00060B72" w:rsidP="006143BA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340" w:type="dxa"/>
          </w:tcPr>
          <w:p w:rsidR="00060B72" w:rsidRPr="007674F9" w:rsidRDefault="00060B72" w:rsidP="006143BA">
            <w:pPr>
              <w:spacing w:line="360" w:lineRule="auto"/>
              <w:jc w:val="both"/>
              <w:rPr>
                <w:rFonts w:ascii="Kokila" w:hAnsi="Kokila" w:cs="Kokila"/>
                <w:szCs w:val="22"/>
                <w:cs/>
              </w:rPr>
            </w:pPr>
            <w:r w:rsidRPr="007674F9">
              <w:rPr>
                <w:rFonts w:ascii="Kokila" w:hAnsi="Kokila" w:cs="Kokila" w:hint="cs"/>
                <w:szCs w:val="22"/>
                <w:cs/>
              </w:rPr>
              <w:t>राजस्व अनुसन्धान विभागको मिति २०७८/०८/०९ को निर्णय</w:t>
            </w:r>
          </w:p>
        </w:tc>
      </w:tr>
    </w:tbl>
    <w:p w:rsidR="00060B72" w:rsidRDefault="00060B72" w:rsidP="00060B72">
      <w:pPr>
        <w:spacing w:after="0"/>
        <w:rPr>
          <w:rFonts w:ascii="Kokila" w:hAnsi="Kokila" w:cs="Kokila"/>
          <w:b/>
          <w:bCs/>
          <w:sz w:val="26"/>
          <w:szCs w:val="26"/>
          <w:highlight w:val="yellow"/>
        </w:rPr>
      </w:pPr>
      <w:r w:rsidRPr="00563251">
        <w:rPr>
          <w:rFonts w:ascii="Kokila" w:hAnsi="Kokila" w:cs="Kokila" w:hint="cs"/>
          <w:b/>
          <w:bCs/>
          <w:sz w:val="26"/>
          <w:szCs w:val="26"/>
          <w:highlight w:val="yellow"/>
          <w:cs/>
        </w:rPr>
        <w:t xml:space="preserve">    </w:t>
      </w:r>
    </w:p>
    <w:p w:rsidR="00060B72" w:rsidRPr="00563251" w:rsidRDefault="00060B72" w:rsidP="00060B72">
      <w:pPr>
        <w:pStyle w:val="ListParagraph"/>
        <w:ind w:left="0"/>
        <w:jc w:val="center"/>
        <w:rPr>
          <w:rFonts w:ascii="Kokila" w:hAnsi="Kokila" w:cs="Kokila"/>
          <w:b/>
          <w:bCs/>
          <w:sz w:val="26"/>
          <w:szCs w:val="26"/>
          <w:highlight w:val="yellow"/>
        </w:rPr>
      </w:pPr>
    </w:p>
    <w:p w:rsidR="00060B72" w:rsidRPr="00563251" w:rsidRDefault="00060B72" w:rsidP="00060B72">
      <w:pPr>
        <w:pStyle w:val="ListParagraph"/>
        <w:ind w:left="0"/>
        <w:jc w:val="center"/>
        <w:rPr>
          <w:rFonts w:ascii="Kokila" w:hAnsi="Kokila" w:cs="Kokila"/>
          <w:b/>
          <w:bCs/>
          <w:sz w:val="26"/>
          <w:szCs w:val="26"/>
          <w:highlight w:val="yellow"/>
        </w:rPr>
      </w:pPr>
    </w:p>
    <w:p w:rsidR="00087777" w:rsidRDefault="00087777" w:rsidP="00060B72">
      <w:pPr>
        <w:spacing w:after="0"/>
        <w:rPr>
          <w:rFonts w:ascii="Kokila" w:hAnsi="Kokila" w:cs="Kokila"/>
          <w:b/>
          <w:bCs/>
          <w:color w:val="FF0000"/>
          <w:sz w:val="26"/>
          <w:szCs w:val="26"/>
          <w:highlight w:val="yellow"/>
        </w:rPr>
      </w:pPr>
    </w:p>
    <w:sectPr w:rsidR="00087777" w:rsidSect="00FD4E37">
      <w:headerReference w:type="default" r:id="rId8"/>
      <w:footerReference w:type="default" r:id="rId9"/>
      <w:pgSz w:w="12240" w:h="15840"/>
      <w:pgMar w:top="1440" w:right="1260" w:bottom="994" w:left="189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F0" w:rsidRDefault="004E4DF0" w:rsidP="00FE7DE2">
      <w:pPr>
        <w:spacing w:after="0" w:line="240" w:lineRule="auto"/>
      </w:pPr>
      <w:r>
        <w:separator/>
      </w:r>
    </w:p>
  </w:endnote>
  <w:endnote w:type="continuationSeparator" w:id="0">
    <w:p w:rsidR="004E4DF0" w:rsidRDefault="004E4DF0" w:rsidP="00FE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083" w:rsidRDefault="00D607C0" w:rsidP="00C8751F">
    <w:pPr>
      <w:spacing w:after="0"/>
      <w:jc w:val="center"/>
      <w:outlineLvl w:val="0"/>
      <w:rPr>
        <w:rFonts w:ascii="Preeti" w:hAnsi="Preeti" w:cs="Kokila"/>
        <w:color w:val="FF0000"/>
        <w:sz w:val="28"/>
        <w:szCs w:val="28"/>
        <w:cs/>
      </w:rPr>
    </w:pPr>
    <w:r>
      <w:rPr>
        <w:rFonts w:ascii="Preeti" w:hAnsi="Preeti" w:cs="Kokila"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128270</wp:posOffset>
              </wp:positionV>
              <wp:extent cx="7854950" cy="0"/>
              <wp:effectExtent l="5080" t="13970" r="7620" b="5080"/>
              <wp:wrapTight wrapText="bothSides">
                <wp:wrapPolygon edited="0">
                  <wp:start x="-26" y="-2147483648"/>
                  <wp:lineTo x="-26" y="-2147483648"/>
                  <wp:lineTo x="10058" y="-2147483648"/>
                  <wp:lineTo x="16154" y="-2147483648"/>
                  <wp:lineTo x="21626" y="-2147483648"/>
                  <wp:lineTo x="21626" y="-2147483648"/>
                  <wp:lineTo x="7173" y="-2147483648"/>
                  <wp:lineTo x="54" y="-2147483648"/>
                  <wp:lineTo x="-26" y="-2147483648"/>
                </wp:wrapPolygon>
              </wp:wrapTight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54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DFE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6pt;margin-top:10.1pt;width:61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vS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Psyn+WI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">
              <w10:wrap type="tight"/>
            </v:shape>
          </w:pict>
        </mc:Fallback>
      </mc:AlternateContent>
    </w:r>
    <w:r w:rsidR="00F63083">
      <w:rPr>
        <w:rFonts w:ascii="Preeti" w:hAnsi="Preeti" w:cs="Kokila" w:hint="cs"/>
        <w:color w:val="FF0000"/>
        <w:sz w:val="28"/>
        <w:szCs w:val="28"/>
        <w:cs/>
      </w:rPr>
      <w:t xml:space="preserve"> </w:t>
    </w:r>
  </w:p>
  <w:p w:rsidR="00F63083" w:rsidRPr="007753A9" w:rsidRDefault="00F63083" w:rsidP="00C8751F">
    <w:pPr>
      <w:spacing w:after="0"/>
      <w:jc w:val="center"/>
      <w:outlineLvl w:val="0"/>
      <w:rPr>
        <w:rFonts w:asciiTheme="majorHAnsi" w:hAnsiTheme="majorHAnsi" w:cs="Kokila"/>
        <w:color w:val="FF0000"/>
        <w:sz w:val="28"/>
        <w:szCs w:val="28"/>
      </w:rPr>
    </w:pPr>
    <w:r w:rsidRPr="009E42B0">
      <w:rPr>
        <w:rFonts w:ascii="Preeti" w:hAnsi="Preeti" w:cs="Kokila" w:hint="cs"/>
        <w:color w:val="FF0000"/>
        <w:sz w:val="28"/>
        <w:szCs w:val="28"/>
        <w:cs/>
      </w:rPr>
      <w:t>ईमेल-</w:t>
    </w:r>
    <w:r w:rsidRPr="009E42B0">
      <w:rPr>
        <w:rFonts w:asciiTheme="majorHAnsi" w:hAnsiTheme="majorHAnsi" w:cs="Kokila"/>
        <w:color w:val="FF0000"/>
        <w:sz w:val="24"/>
        <w:szCs w:val="24"/>
      </w:rPr>
      <w:t>dri.butwal@gmail.com</w:t>
    </w:r>
    <w:r>
      <w:rPr>
        <w:rFonts w:asciiTheme="majorHAnsi" w:hAnsiTheme="majorHAnsi" w:cs="Kokila" w:hint="cs"/>
        <w:color w:val="FF0000"/>
        <w:sz w:val="24"/>
        <w:szCs w:val="24"/>
        <w:cs/>
      </w:rPr>
      <w:t>/</w:t>
    </w:r>
    <w:r>
      <w:rPr>
        <w:rFonts w:asciiTheme="majorHAnsi" w:hAnsiTheme="majorHAnsi" w:cs="Kokila"/>
        <w:color w:val="FF0000"/>
        <w:sz w:val="24"/>
        <w:szCs w:val="24"/>
      </w:rPr>
      <w:t>butwal@dri.gov.n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F0" w:rsidRDefault="004E4DF0" w:rsidP="00FE7DE2">
      <w:pPr>
        <w:spacing w:after="0" w:line="240" w:lineRule="auto"/>
      </w:pPr>
      <w:r>
        <w:separator/>
      </w:r>
    </w:p>
  </w:footnote>
  <w:footnote w:type="continuationSeparator" w:id="0">
    <w:p w:rsidR="004E4DF0" w:rsidRDefault="004E4DF0" w:rsidP="00FE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083" w:rsidRDefault="00F63083" w:rsidP="004F2244">
    <w:pPr>
      <w:pStyle w:val="Header"/>
      <w:rPr>
        <w:sz w:val="22"/>
        <w:szCs w:val="20"/>
      </w:rPr>
    </w:pPr>
  </w:p>
  <w:p w:rsidR="00F63083" w:rsidRPr="00E676A5" w:rsidRDefault="00D607C0" w:rsidP="00DF79A6">
    <w:pPr>
      <w:pStyle w:val="Header"/>
      <w:ind w:left="-540"/>
      <w:rPr>
        <w:sz w:val="22"/>
        <w:szCs w:val="20"/>
      </w:rPr>
    </w:pPr>
    <w:r>
      <w:rPr>
        <w:rFonts w:ascii="Kokila" w:hAnsi="Kokila" w:cs="Kokila"/>
        <w:bCs/>
        <w:noProof/>
        <w:color w:val="C0504D" w:themeColor="accent2"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8880</wp:posOffset>
              </wp:positionH>
              <wp:positionV relativeFrom="paragraph">
                <wp:posOffset>27305</wp:posOffset>
              </wp:positionV>
              <wp:extent cx="1936750" cy="1534160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153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63083" w:rsidRPr="00BD7AA9" w:rsidRDefault="00F63083" w:rsidP="00916C4A">
                          <w:pPr>
                            <w:rPr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4.4pt;margin-top:2.15pt;width:152.5pt;height:1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" filled="f" stroked="f" strokeweight="1pt">
              <v:stroke dashstyle="dash"/>
              <v:textbox>
                <w:txbxContent>
                  <w:p w:rsidR="00F63083" w:rsidRPr="00BD7AA9" w:rsidRDefault="00F63083" w:rsidP="00916C4A">
                    <w:pPr>
                      <w:rPr>
                        <w:sz w:val="16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63083" w:rsidRPr="00E676A5" w:rsidRDefault="00D607C0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Cs w:val="22"/>
      </w:rPr>
    </w:pPr>
    <w:r>
      <w:rPr>
        <w:rFonts w:ascii="Kokila" w:hAnsi="Kokila" w:cs="Kokila"/>
        <w:bCs/>
        <w:noProof/>
        <w:color w:val="C0504D" w:themeColor="accent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95825</wp:posOffset>
              </wp:positionH>
              <wp:positionV relativeFrom="paragraph">
                <wp:posOffset>101600</wp:posOffset>
              </wp:positionV>
              <wp:extent cx="1569085" cy="1537335"/>
              <wp:effectExtent l="9525" t="6350" r="12065" b="889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9085" cy="153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3083" w:rsidRPr="004608E1" w:rsidRDefault="00F63083" w:rsidP="004608E1">
                          <w:pPr>
                            <w:spacing w:after="0"/>
                            <w:jc w:val="center"/>
                            <w:rPr>
                              <w:rFonts w:cs="Kalimati"/>
                              <w:color w:val="000000" w:themeColor="text1"/>
                            </w:rPr>
                          </w:pPr>
                          <w:r w:rsidRPr="004608E1">
                            <w:rPr>
                              <w:rFonts w:cs="Kalimati" w:hint="cs"/>
                              <w:color w:val="000000" w:themeColor="text1"/>
                              <w:cs/>
                            </w:rPr>
                            <w:t>प्</w:t>
                          </w:r>
                          <w:r>
                            <w:rPr>
                              <w:rFonts w:cs="Kalimati" w:hint="cs"/>
                              <w:color w:val="000000" w:themeColor="text1"/>
                              <w:cs/>
                            </w:rPr>
                            <w:t>रमुख अनुसन्धान अधिकृत ९८५७०८४५१३</w:t>
                          </w:r>
                        </w:p>
                        <w:p w:rsidR="00F63083" w:rsidRPr="004608E1" w:rsidRDefault="00F63083" w:rsidP="004608E1">
                          <w:pPr>
                            <w:spacing w:after="0"/>
                            <w:jc w:val="center"/>
                            <w:rPr>
                              <w:rFonts w:cs="Kalimati"/>
                              <w:color w:val="000000" w:themeColor="text1"/>
                            </w:rPr>
                          </w:pPr>
                          <w:r>
                            <w:rPr>
                              <w:rFonts w:cs="Kalimati" w:hint="cs"/>
                              <w:color w:val="000000" w:themeColor="text1"/>
                              <w:cs/>
                            </w:rPr>
                            <w:t>सूचना अधिकारी ९८५७०८४५१४</w:t>
                          </w:r>
                        </w:p>
                        <w:p w:rsidR="00F63083" w:rsidRPr="004608E1" w:rsidRDefault="00F63083" w:rsidP="004608E1">
                          <w:pPr>
                            <w:spacing w:after="0"/>
                            <w:jc w:val="center"/>
                            <w:rPr>
                              <w:rFonts w:cs="Kalimati"/>
                              <w:color w:val="000000" w:themeColor="text1"/>
                            </w:rPr>
                          </w:pPr>
                          <w:r w:rsidRPr="004608E1">
                            <w:rPr>
                              <w:rFonts w:cs="Kalimati" w:hint="cs"/>
                              <w:color w:val="000000" w:themeColor="text1"/>
                              <w:cs/>
                            </w:rPr>
                            <w:t>कार्यालय</w:t>
                          </w:r>
                        </w:p>
                        <w:p w:rsidR="00F63083" w:rsidRPr="004608E1" w:rsidRDefault="00F63083" w:rsidP="004608E1">
                          <w:pPr>
                            <w:spacing w:after="0"/>
                            <w:jc w:val="center"/>
                            <w:rPr>
                              <w:rFonts w:cs="Kalimati"/>
                              <w:color w:val="000000" w:themeColor="text1"/>
                              <w:cs/>
                            </w:rPr>
                          </w:pPr>
                          <w:r w:rsidRPr="004608E1">
                            <w:rPr>
                              <w:rFonts w:cs="Kalimati" w:hint="cs"/>
                              <w:color w:val="000000" w:themeColor="text1"/>
                              <w:cs/>
                            </w:rPr>
                            <w:t>०७१-५४२५७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7" style="position:absolute;left:0;text-align:left;margin-left:369.75pt;margin-top:8pt;width:123.55pt;height:1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" strokecolor="white [3212]">
              <v:textbox>
                <w:txbxContent>
                  <w:p w:rsidR="00F63083" w:rsidRPr="004608E1" w:rsidRDefault="00F63083" w:rsidP="004608E1">
                    <w:pPr>
                      <w:spacing w:after="0"/>
                      <w:jc w:val="center"/>
                      <w:rPr>
                        <w:rFonts w:cs="Kalimati"/>
                        <w:color w:val="000000" w:themeColor="text1"/>
                      </w:rPr>
                    </w:pPr>
                    <w:r w:rsidRPr="004608E1">
                      <w:rPr>
                        <w:rFonts w:cs="Kalimati" w:hint="cs"/>
                        <w:color w:val="000000" w:themeColor="text1"/>
                        <w:cs/>
                      </w:rPr>
                      <w:t>प्</w:t>
                    </w:r>
                    <w:r>
                      <w:rPr>
                        <w:rFonts w:cs="Kalimati" w:hint="cs"/>
                        <w:color w:val="000000" w:themeColor="text1"/>
                        <w:cs/>
                      </w:rPr>
                      <w:t>रमुख अनुसन्धान अधिकृत ९८५७०८४५१३</w:t>
                    </w:r>
                  </w:p>
                  <w:p w:rsidR="00F63083" w:rsidRPr="004608E1" w:rsidRDefault="00F63083" w:rsidP="004608E1">
                    <w:pPr>
                      <w:spacing w:after="0"/>
                      <w:jc w:val="center"/>
                      <w:rPr>
                        <w:rFonts w:cs="Kalimati"/>
                        <w:color w:val="000000" w:themeColor="text1"/>
                      </w:rPr>
                    </w:pPr>
                    <w:r>
                      <w:rPr>
                        <w:rFonts w:cs="Kalimati" w:hint="cs"/>
                        <w:color w:val="000000" w:themeColor="text1"/>
                        <w:cs/>
                      </w:rPr>
                      <w:t>सूचना अधिकारी ९८५७०८४५१४</w:t>
                    </w:r>
                  </w:p>
                  <w:p w:rsidR="00F63083" w:rsidRPr="004608E1" w:rsidRDefault="00F63083" w:rsidP="004608E1">
                    <w:pPr>
                      <w:spacing w:after="0"/>
                      <w:jc w:val="center"/>
                      <w:rPr>
                        <w:rFonts w:cs="Kalimati"/>
                        <w:color w:val="000000" w:themeColor="text1"/>
                      </w:rPr>
                    </w:pPr>
                    <w:r w:rsidRPr="004608E1">
                      <w:rPr>
                        <w:rFonts w:cs="Kalimati" w:hint="cs"/>
                        <w:color w:val="000000" w:themeColor="text1"/>
                        <w:cs/>
                      </w:rPr>
                      <w:t>कार्यालय</w:t>
                    </w:r>
                  </w:p>
                  <w:p w:rsidR="00F63083" w:rsidRPr="004608E1" w:rsidRDefault="00F63083" w:rsidP="004608E1">
                    <w:pPr>
                      <w:spacing w:after="0"/>
                      <w:jc w:val="center"/>
                      <w:rPr>
                        <w:rFonts w:cs="Kalimati"/>
                        <w:color w:val="000000" w:themeColor="text1"/>
                        <w:cs/>
                      </w:rPr>
                    </w:pPr>
                    <w:r w:rsidRPr="004608E1">
                      <w:rPr>
                        <w:rFonts w:cs="Kalimati" w:hint="cs"/>
                        <w:color w:val="000000" w:themeColor="text1"/>
                        <w:cs/>
                      </w:rPr>
                      <w:t>०७१-५४२५७२</w:t>
                    </w:r>
                  </w:p>
                </w:txbxContent>
              </v:textbox>
            </v:rect>
          </w:pict>
        </mc:Fallback>
      </mc:AlternateContent>
    </w:r>
    <w:r w:rsidR="00F63083" w:rsidRPr="00E676A5">
      <w:rPr>
        <w:rFonts w:ascii="Kokila" w:hAnsi="Kokila" w:cs="Kokila" w:hint="cs"/>
        <w:bCs/>
        <w:noProof/>
        <w:color w:val="C0504D" w:themeColor="accent2"/>
        <w:szCs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97155</wp:posOffset>
          </wp:positionV>
          <wp:extent cx="1409700" cy="1209675"/>
          <wp:effectExtent l="19050" t="0" r="0" b="0"/>
          <wp:wrapNone/>
          <wp:docPr id="4" name="Picture 0" descr="nishan 6aa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ishan 6aap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3083" w:rsidRPr="00E676A5">
      <w:rPr>
        <w:rFonts w:ascii="Kokila" w:hAnsi="Kokila" w:cs="Kokila" w:hint="cs"/>
        <w:bCs/>
        <w:color w:val="C0504D" w:themeColor="accent2"/>
        <w:szCs w:val="22"/>
        <w:cs/>
      </w:rPr>
      <w:t>नेपाल सरकार</w:t>
    </w:r>
  </w:p>
  <w:p w:rsidR="00F63083" w:rsidRPr="00E676A5" w:rsidRDefault="00F63083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Cs w:val="22"/>
      </w:rPr>
    </w:pPr>
    <w:r w:rsidRPr="00E676A5">
      <w:rPr>
        <w:rFonts w:ascii="Kokila" w:hAnsi="Kokila" w:cs="Kokila" w:hint="cs"/>
        <w:bCs/>
        <w:color w:val="C0504D" w:themeColor="accent2"/>
        <w:szCs w:val="22"/>
        <w:cs/>
      </w:rPr>
      <w:t>प्रधानमन्त्री तथा मन्त्रिपरिषद्को कार्यालय</w:t>
    </w:r>
  </w:p>
  <w:p w:rsidR="00F63083" w:rsidRPr="00757945" w:rsidRDefault="00F63083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44"/>
        <w:szCs w:val="44"/>
        <w:cs/>
      </w:rPr>
      <w:t>राजस्व अनुसन्धान विभाग</w:t>
    </w:r>
  </w:p>
  <w:p w:rsidR="00F63083" w:rsidRPr="00757945" w:rsidRDefault="00F63083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72"/>
        <w:szCs w:val="72"/>
        <w:cs/>
      </w:rPr>
      <w:t>राजस्व अनुसन्धान कार्यालय</w:t>
    </w:r>
  </w:p>
  <w:p w:rsidR="00F63083" w:rsidRDefault="00F63083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810532">
      <w:rPr>
        <w:rFonts w:ascii="Kokila" w:hAnsi="Kokila" w:cs="Kokila" w:hint="cs"/>
        <w:bCs/>
        <w:color w:val="C0504D" w:themeColor="accent2"/>
        <w:sz w:val="44"/>
        <w:szCs w:val="44"/>
        <w:cs/>
      </w:rPr>
      <w:t>मनपार्क</w:t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>-</w:t>
    </w:r>
    <w:r w:rsidRPr="00810532">
      <w:rPr>
        <w:rFonts w:ascii="Kokila" w:hAnsi="Kokila" w:cs="Kokila" w:hint="cs"/>
        <w:bCs/>
        <w:color w:val="C0504D" w:themeColor="accent2"/>
        <w:sz w:val="44"/>
        <w:szCs w:val="44"/>
        <w:cs/>
      </w:rPr>
      <w:t>बुटवल</w:t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>, रुपन्देही</w:t>
    </w:r>
  </w:p>
  <w:p w:rsidR="00F63083" w:rsidRDefault="00F63083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32"/>
        <w:szCs w:val="32"/>
      </w:rPr>
    </w:pPr>
    <w:r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प.स.</w:t>
    </w:r>
    <w:r w:rsidRPr="006139DA">
      <w:rPr>
        <w:rFonts w:ascii="Kokila" w:hAnsi="Kokila" w:cs="Kokila"/>
        <w:bCs/>
        <w:color w:val="C0504D" w:themeColor="accent2"/>
        <w:sz w:val="28"/>
        <w:szCs w:val="28"/>
      </w:rPr>
      <w:t>:</w:t>
    </w:r>
    <w:r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-</w:t>
    </w:r>
    <w:r w:rsidR="009658F9">
      <w:rPr>
        <w:rFonts w:ascii="Kokila" w:hAnsi="Kokila" w:cs="Kokila" w:hint="cs"/>
        <w:bCs/>
        <w:color w:val="C0504D" w:themeColor="accent2"/>
        <w:sz w:val="28"/>
        <w:szCs w:val="28"/>
        <w:cs/>
      </w:rPr>
      <w:t>०७९/८०</w:t>
    </w:r>
  </w:p>
  <w:p w:rsidR="00F63083" w:rsidRDefault="00D607C0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28"/>
        <w:szCs w:val="28"/>
      </w:rPr>
    </w:pPr>
    <w:r>
      <w:rPr>
        <w:rFonts w:ascii="Kokila" w:hAnsi="Kokila" w:cs="Kokila"/>
        <w:bCs/>
        <w:noProof/>
        <w:color w:val="C0504D" w:themeColor="accent2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199390</wp:posOffset>
              </wp:positionV>
              <wp:extent cx="7852410" cy="0"/>
              <wp:effectExtent l="5080" t="56515" r="19685" b="57785"/>
              <wp:wrapTight wrapText="bothSides">
                <wp:wrapPolygon edited="0">
                  <wp:start x="-26" y="-2147483648"/>
                  <wp:lineTo x="-26" y="-2147483648"/>
                  <wp:lineTo x="21338" y="-2147483648"/>
                  <wp:lineTo x="21443" y="-2147483648"/>
                  <wp:lineTo x="21652" y="-2147483648"/>
                  <wp:lineTo x="21364" y="-2147483648"/>
                  <wp:lineTo x="2412" y="-2147483648"/>
                  <wp:lineTo x="-26" y="-2147483648"/>
                </wp:wrapPolygon>
              </wp:wrapTight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52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2FD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6.1pt;margin-top:15.7pt;width:618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">
              <v:stroke endarrow="block"/>
              <w10:wrap type="tight"/>
            </v:shape>
          </w:pict>
        </mc:Fallback>
      </mc:AlternateContent>
    </w:r>
    <w:r w:rsidR="00F63083"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च.नं.</w:t>
    </w:r>
    <w:r w:rsidR="00F63083" w:rsidRPr="006139DA">
      <w:rPr>
        <w:rFonts w:ascii="Kokila" w:hAnsi="Kokila" w:cs="Kokila"/>
        <w:bCs/>
        <w:color w:val="C0504D" w:themeColor="accent2"/>
        <w:sz w:val="28"/>
        <w:szCs w:val="28"/>
      </w:rPr>
      <w:t>:-</w:t>
    </w:r>
  </w:p>
  <w:p w:rsidR="00F63083" w:rsidRPr="006139DA" w:rsidRDefault="00F63083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3A3B"/>
    <w:multiLevelType w:val="hybridMultilevel"/>
    <w:tmpl w:val="B3649654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4985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7A06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54CC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23849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6D19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02F7"/>
    <w:multiLevelType w:val="hybridMultilevel"/>
    <w:tmpl w:val="302EBD9A"/>
    <w:lvl w:ilvl="0" w:tplc="D1A084A4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F15E1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A3415"/>
    <w:multiLevelType w:val="hybridMultilevel"/>
    <w:tmpl w:val="52FE455A"/>
    <w:lvl w:ilvl="0" w:tplc="7C18353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B7CFD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874"/>
    <w:multiLevelType w:val="hybridMultilevel"/>
    <w:tmpl w:val="FAB0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51649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C353E"/>
    <w:multiLevelType w:val="hybridMultilevel"/>
    <w:tmpl w:val="42F87B90"/>
    <w:lvl w:ilvl="0" w:tplc="3D24205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32AD1"/>
    <w:multiLevelType w:val="hybridMultilevel"/>
    <w:tmpl w:val="AE6C0DCA"/>
    <w:lvl w:ilvl="0" w:tplc="144ADB82">
      <w:start w:val="1"/>
      <w:numFmt w:val="hindiVowel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D32370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D744A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E6B8C"/>
    <w:multiLevelType w:val="hybridMultilevel"/>
    <w:tmpl w:val="99C82700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27F8A"/>
    <w:multiLevelType w:val="hybridMultilevel"/>
    <w:tmpl w:val="E794A718"/>
    <w:lvl w:ilvl="0" w:tplc="E028EBA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65138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61F7A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D561D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35ACD"/>
    <w:multiLevelType w:val="hybridMultilevel"/>
    <w:tmpl w:val="F880DC18"/>
    <w:lvl w:ilvl="0" w:tplc="E79CF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05C19"/>
    <w:multiLevelType w:val="hybridMultilevel"/>
    <w:tmpl w:val="F4F4DC88"/>
    <w:lvl w:ilvl="0" w:tplc="CF12891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86312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43120"/>
    <w:multiLevelType w:val="hybridMultilevel"/>
    <w:tmpl w:val="C868E13A"/>
    <w:lvl w:ilvl="0" w:tplc="21AAC0C0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40310"/>
    <w:multiLevelType w:val="hybridMultilevel"/>
    <w:tmpl w:val="3C98DDA8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42E6C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A580E"/>
    <w:multiLevelType w:val="hybridMultilevel"/>
    <w:tmpl w:val="6874981A"/>
    <w:lvl w:ilvl="0" w:tplc="412EEDB2">
      <w:start w:val="1"/>
      <w:numFmt w:val="hind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CAC7D70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80890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9570C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642D6"/>
    <w:multiLevelType w:val="hybridMultilevel"/>
    <w:tmpl w:val="AE6C0DCA"/>
    <w:lvl w:ilvl="0" w:tplc="144ADB82">
      <w:start w:val="1"/>
      <w:numFmt w:val="hindiVowel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3D4230"/>
    <w:multiLevelType w:val="hybridMultilevel"/>
    <w:tmpl w:val="3C98DDA8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A186E"/>
    <w:multiLevelType w:val="hybridMultilevel"/>
    <w:tmpl w:val="E3EC9200"/>
    <w:lvl w:ilvl="0" w:tplc="9A04FC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66FF2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1"/>
  </w:num>
  <w:num w:numId="4">
    <w:abstractNumId w:val="16"/>
  </w:num>
  <w:num w:numId="5">
    <w:abstractNumId w:val="18"/>
  </w:num>
  <w:num w:numId="6">
    <w:abstractNumId w:val="3"/>
  </w:num>
  <w:num w:numId="7">
    <w:abstractNumId w:val="31"/>
  </w:num>
  <w:num w:numId="8">
    <w:abstractNumId w:val="5"/>
  </w:num>
  <w:num w:numId="9">
    <w:abstractNumId w:val="9"/>
  </w:num>
  <w:num w:numId="10">
    <w:abstractNumId w:val="20"/>
  </w:num>
  <w:num w:numId="11">
    <w:abstractNumId w:val="29"/>
  </w:num>
  <w:num w:numId="12">
    <w:abstractNumId w:val="13"/>
  </w:num>
  <w:num w:numId="13">
    <w:abstractNumId w:val="27"/>
  </w:num>
  <w:num w:numId="14">
    <w:abstractNumId w:val="24"/>
  </w:num>
  <w:num w:numId="15">
    <w:abstractNumId w:val="25"/>
  </w:num>
  <w:num w:numId="16">
    <w:abstractNumId w:val="32"/>
  </w:num>
  <w:num w:numId="17">
    <w:abstractNumId w:val="34"/>
  </w:num>
  <w:num w:numId="18">
    <w:abstractNumId w:val="15"/>
  </w:num>
  <w:num w:numId="19">
    <w:abstractNumId w:val="14"/>
  </w:num>
  <w:num w:numId="20">
    <w:abstractNumId w:val="4"/>
  </w:num>
  <w:num w:numId="21">
    <w:abstractNumId w:val="30"/>
  </w:num>
  <w:num w:numId="22">
    <w:abstractNumId w:val="23"/>
  </w:num>
  <w:num w:numId="23">
    <w:abstractNumId w:val="7"/>
  </w:num>
  <w:num w:numId="24">
    <w:abstractNumId w:val="2"/>
  </w:num>
  <w:num w:numId="25">
    <w:abstractNumId w:val="1"/>
  </w:num>
  <w:num w:numId="26">
    <w:abstractNumId w:val="6"/>
  </w:num>
  <w:num w:numId="27">
    <w:abstractNumId w:val="17"/>
  </w:num>
  <w:num w:numId="28">
    <w:abstractNumId w:val="19"/>
  </w:num>
  <w:num w:numId="29">
    <w:abstractNumId w:val="26"/>
  </w:num>
  <w:num w:numId="30">
    <w:abstractNumId w:val="11"/>
  </w:num>
  <w:num w:numId="31">
    <w:abstractNumId w:val="10"/>
  </w:num>
  <w:num w:numId="32">
    <w:abstractNumId w:val="12"/>
  </w:num>
  <w:num w:numId="33">
    <w:abstractNumId w:val="22"/>
  </w:num>
  <w:num w:numId="34">
    <w:abstractNumId w:val="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E2"/>
    <w:rsid w:val="000000D1"/>
    <w:rsid w:val="000003DB"/>
    <w:rsid w:val="000006FD"/>
    <w:rsid w:val="0000089C"/>
    <w:rsid w:val="00002734"/>
    <w:rsid w:val="00002FE9"/>
    <w:rsid w:val="0000336E"/>
    <w:rsid w:val="00003374"/>
    <w:rsid w:val="00003FEA"/>
    <w:rsid w:val="00004273"/>
    <w:rsid w:val="0000587D"/>
    <w:rsid w:val="0000638B"/>
    <w:rsid w:val="0000683B"/>
    <w:rsid w:val="00007BCE"/>
    <w:rsid w:val="00007FA9"/>
    <w:rsid w:val="0001002D"/>
    <w:rsid w:val="00011F73"/>
    <w:rsid w:val="00012254"/>
    <w:rsid w:val="00012509"/>
    <w:rsid w:val="000129BF"/>
    <w:rsid w:val="00014036"/>
    <w:rsid w:val="00014066"/>
    <w:rsid w:val="000152D8"/>
    <w:rsid w:val="000154C4"/>
    <w:rsid w:val="000167D0"/>
    <w:rsid w:val="00017820"/>
    <w:rsid w:val="00017993"/>
    <w:rsid w:val="0002015E"/>
    <w:rsid w:val="00020417"/>
    <w:rsid w:val="0002097F"/>
    <w:rsid w:val="00020BDD"/>
    <w:rsid w:val="00020C3D"/>
    <w:rsid w:val="00021028"/>
    <w:rsid w:val="0002222A"/>
    <w:rsid w:val="00022DEE"/>
    <w:rsid w:val="000246EB"/>
    <w:rsid w:val="00025542"/>
    <w:rsid w:val="00025E97"/>
    <w:rsid w:val="00027551"/>
    <w:rsid w:val="00027B24"/>
    <w:rsid w:val="000306E7"/>
    <w:rsid w:val="000310ED"/>
    <w:rsid w:val="00032ED7"/>
    <w:rsid w:val="00033249"/>
    <w:rsid w:val="00033393"/>
    <w:rsid w:val="00034DF9"/>
    <w:rsid w:val="00034FEC"/>
    <w:rsid w:val="00035056"/>
    <w:rsid w:val="00035879"/>
    <w:rsid w:val="00036049"/>
    <w:rsid w:val="00036907"/>
    <w:rsid w:val="000401E1"/>
    <w:rsid w:val="00040C1E"/>
    <w:rsid w:val="00041695"/>
    <w:rsid w:val="00041762"/>
    <w:rsid w:val="00042CC8"/>
    <w:rsid w:val="00042D0F"/>
    <w:rsid w:val="00043BFA"/>
    <w:rsid w:val="00045BFA"/>
    <w:rsid w:val="0004670C"/>
    <w:rsid w:val="00047066"/>
    <w:rsid w:val="00047585"/>
    <w:rsid w:val="00047D1D"/>
    <w:rsid w:val="00050D14"/>
    <w:rsid w:val="000517CE"/>
    <w:rsid w:val="000523A7"/>
    <w:rsid w:val="0005281E"/>
    <w:rsid w:val="00052DA3"/>
    <w:rsid w:val="00052FDD"/>
    <w:rsid w:val="00053131"/>
    <w:rsid w:val="000549B4"/>
    <w:rsid w:val="000553E2"/>
    <w:rsid w:val="00056D0D"/>
    <w:rsid w:val="0005786D"/>
    <w:rsid w:val="00060040"/>
    <w:rsid w:val="00060082"/>
    <w:rsid w:val="00060B72"/>
    <w:rsid w:val="00060C5C"/>
    <w:rsid w:val="00061D4C"/>
    <w:rsid w:val="00061E35"/>
    <w:rsid w:val="000628AE"/>
    <w:rsid w:val="000637B3"/>
    <w:rsid w:val="00063EE8"/>
    <w:rsid w:val="00063F30"/>
    <w:rsid w:val="000652D7"/>
    <w:rsid w:val="00065765"/>
    <w:rsid w:val="00065D06"/>
    <w:rsid w:val="0006638E"/>
    <w:rsid w:val="000664DB"/>
    <w:rsid w:val="00066B6A"/>
    <w:rsid w:val="000679F1"/>
    <w:rsid w:val="00067B8F"/>
    <w:rsid w:val="00067B99"/>
    <w:rsid w:val="00070DE2"/>
    <w:rsid w:val="0007193A"/>
    <w:rsid w:val="00071CB9"/>
    <w:rsid w:val="00073FEA"/>
    <w:rsid w:val="00074E69"/>
    <w:rsid w:val="0007508D"/>
    <w:rsid w:val="000759E7"/>
    <w:rsid w:val="0007613F"/>
    <w:rsid w:val="00076305"/>
    <w:rsid w:val="000774FC"/>
    <w:rsid w:val="00083049"/>
    <w:rsid w:val="0008349E"/>
    <w:rsid w:val="00084209"/>
    <w:rsid w:val="00084F19"/>
    <w:rsid w:val="00086DF4"/>
    <w:rsid w:val="00087777"/>
    <w:rsid w:val="00087819"/>
    <w:rsid w:val="00087E30"/>
    <w:rsid w:val="0009159D"/>
    <w:rsid w:val="00092748"/>
    <w:rsid w:val="00093F58"/>
    <w:rsid w:val="00095480"/>
    <w:rsid w:val="00095523"/>
    <w:rsid w:val="00095851"/>
    <w:rsid w:val="00096890"/>
    <w:rsid w:val="000968E3"/>
    <w:rsid w:val="000A03F5"/>
    <w:rsid w:val="000A07B6"/>
    <w:rsid w:val="000A0ABE"/>
    <w:rsid w:val="000A0D1E"/>
    <w:rsid w:val="000A3AB6"/>
    <w:rsid w:val="000A4F0D"/>
    <w:rsid w:val="000A529A"/>
    <w:rsid w:val="000A58F4"/>
    <w:rsid w:val="000A6620"/>
    <w:rsid w:val="000A74BF"/>
    <w:rsid w:val="000B0B5C"/>
    <w:rsid w:val="000B0E36"/>
    <w:rsid w:val="000B19B5"/>
    <w:rsid w:val="000B2563"/>
    <w:rsid w:val="000B2875"/>
    <w:rsid w:val="000B2AA4"/>
    <w:rsid w:val="000B3881"/>
    <w:rsid w:val="000B3A8B"/>
    <w:rsid w:val="000B4D04"/>
    <w:rsid w:val="000B4F6C"/>
    <w:rsid w:val="000B5DB9"/>
    <w:rsid w:val="000B5DF8"/>
    <w:rsid w:val="000B698D"/>
    <w:rsid w:val="000B7170"/>
    <w:rsid w:val="000B77AE"/>
    <w:rsid w:val="000C0DC1"/>
    <w:rsid w:val="000C1474"/>
    <w:rsid w:val="000C1D71"/>
    <w:rsid w:val="000C2EA5"/>
    <w:rsid w:val="000C34F4"/>
    <w:rsid w:val="000C3CF2"/>
    <w:rsid w:val="000C46E3"/>
    <w:rsid w:val="000C4BA0"/>
    <w:rsid w:val="000C5396"/>
    <w:rsid w:val="000C56A1"/>
    <w:rsid w:val="000C6665"/>
    <w:rsid w:val="000D03B6"/>
    <w:rsid w:val="000D10E3"/>
    <w:rsid w:val="000D17C6"/>
    <w:rsid w:val="000D1C97"/>
    <w:rsid w:val="000D2256"/>
    <w:rsid w:val="000D2F72"/>
    <w:rsid w:val="000D3393"/>
    <w:rsid w:val="000D46E7"/>
    <w:rsid w:val="000D46ED"/>
    <w:rsid w:val="000D4C65"/>
    <w:rsid w:val="000D552E"/>
    <w:rsid w:val="000D5A7E"/>
    <w:rsid w:val="000D5BC6"/>
    <w:rsid w:val="000D5ECE"/>
    <w:rsid w:val="000D6800"/>
    <w:rsid w:val="000D7480"/>
    <w:rsid w:val="000D7E6A"/>
    <w:rsid w:val="000E01F1"/>
    <w:rsid w:val="000E078C"/>
    <w:rsid w:val="000E2AB9"/>
    <w:rsid w:val="000E369D"/>
    <w:rsid w:val="000E4522"/>
    <w:rsid w:val="000E5325"/>
    <w:rsid w:val="000E585E"/>
    <w:rsid w:val="000E5E49"/>
    <w:rsid w:val="000E644A"/>
    <w:rsid w:val="000E745F"/>
    <w:rsid w:val="000E7552"/>
    <w:rsid w:val="000E764A"/>
    <w:rsid w:val="000E7C94"/>
    <w:rsid w:val="000E7DF6"/>
    <w:rsid w:val="000F0725"/>
    <w:rsid w:val="000F0739"/>
    <w:rsid w:val="000F109C"/>
    <w:rsid w:val="000F1360"/>
    <w:rsid w:val="000F1ACA"/>
    <w:rsid w:val="000F1D4E"/>
    <w:rsid w:val="000F2341"/>
    <w:rsid w:val="000F29AE"/>
    <w:rsid w:val="000F2BD4"/>
    <w:rsid w:val="000F3CD6"/>
    <w:rsid w:val="000F4A65"/>
    <w:rsid w:val="000F537C"/>
    <w:rsid w:val="000F5C1D"/>
    <w:rsid w:val="000F5D71"/>
    <w:rsid w:val="000F666A"/>
    <w:rsid w:val="000F6FA6"/>
    <w:rsid w:val="000F7078"/>
    <w:rsid w:val="000F7300"/>
    <w:rsid w:val="00101830"/>
    <w:rsid w:val="00102331"/>
    <w:rsid w:val="0010255B"/>
    <w:rsid w:val="001026D2"/>
    <w:rsid w:val="001026DD"/>
    <w:rsid w:val="001026E0"/>
    <w:rsid w:val="00103B5F"/>
    <w:rsid w:val="00103F74"/>
    <w:rsid w:val="00104034"/>
    <w:rsid w:val="00104064"/>
    <w:rsid w:val="001044C2"/>
    <w:rsid w:val="00104910"/>
    <w:rsid w:val="00105BEF"/>
    <w:rsid w:val="00105DDB"/>
    <w:rsid w:val="00106859"/>
    <w:rsid w:val="00106EE2"/>
    <w:rsid w:val="00110C64"/>
    <w:rsid w:val="0011111C"/>
    <w:rsid w:val="00112B9E"/>
    <w:rsid w:val="001131CA"/>
    <w:rsid w:val="0011335E"/>
    <w:rsid w:val="001141E1"/>
    <w:rsid w:val="001154CD"/>
    <w:rsid w:val="0011588D"/>
    <w:rsid w:val="00115FDA"/>
    <w:rsid w:val="001162F0"/>
    <w:rsid w:val="001165C3"/>
    <w:rsid w:val="00117E88"/>
    <w:rsid w:val="00120227"/>
    <w:rsid w:val="0012064E"/>
    <w:rsid w:val="00120DDA"/>
    <w:rsid w:val="00121C9D"/>
    <w:rsid w:val="0012259A"/>
    <w:rsid w:val="00122A8A"/>
    <w:rsid w:val="00124344"/>
    <w:rsid w:val="00124FC6"/>
    <w:rsid w:val="0012596C"/>
    <w:rsid w:val="00125B38"/>
    <w:rsid w:val="001263B9"/>
    <w:rsid w:val="0012668B"/>
    <w:rsid w:val="00126A37"/>
    <w:rsid w:val="00127768"/>
    <w:rsid w:val="001312B5"/>
    <w:rsid w:val="001316BA"/>
    <w:rsid w:val="00131DD1"/>
    <w:rsid w:val="00131E1C"/>
    <w:rsid w:val="0013313F"/>
    <w:rsid w:val="00133CC0"/>
    <w:rsid w:val="00133F11"/>
    <w:rsid w:val="0013425B"/>
    <w:rsid w:val="0013521A"/>
    <w:rsid w:val="00135800"/>
    <w:rsid w:val="00137384"/>
    <w:rsid w:val="0013755D"/>
    <w:rsid w:val="00137A26"/>
    <w:rsid w:val="00137BC5"/>
    <w:rsid w:val="00141036"/>
    <w:rsid w:val="001435DF"/>
    <w:rsid w:val="00143E52"/>
    <w:rsid w:val="00144805"/>
    <w:rsid w:val="00144D0E"/>
    <w:rsid w:val="0014661E"/>
    <w:rsid w:val="00146C28"/>
    <w:rsid w:val="0014734E"/>
    <w:rsid w:val="00150226"/>
    <w:rsid w:val="001503BE"/>
    <w:rsid w:val="00150744"/>
    <w:rsid w:val="00151CD6"/>
    <w:rsid w:val="00151F13"/>
    <w:rsid w:val="001521DC"/>
    <w:rsid w:val="00153816"/>
    <w:rsid w:val="00153826"/>
    <w:rsid w:val="00153C74"/>
    <w:rsid w:val="0015436A"/>
    <w:rsid w:val="00154619"/>
    <w:rsid w:val="0015490F"/>
    <w:rsid w:val="00154A36"/>
    <w:rsid w:val="00154F3E"/>
    <w:rsid w:val="00155A73"/>
    <w:rsid w:val="00156C63"/>
    <w:rsid w:val="00161BDB"/>
    <w:rsid w:val="00161C0D"/>
    <w:rsid w:val="0016212A"/>
    <w:rsid w:val="00162476"/>
    <w:rsid w:val="0016336E"/>
    <w:rsid w:val="001651C7"/>
    <w:rsid w:val="00166546"/>
    <w:rsid w:val="00167C66"/>
    <w:rsid w:val="0017019A"/>
    <w:rsid w:val="001718DA"/>
    <w:rsid w:val="00173298"/>
    <w:rsid w:val="0017356A"/>
    <w:rsid w:val="0017423F"/>
    <w:rsid w:val="001758A7"/>
    <w:rsid w:val="00175F1F"/>
    <w:rsid w:val="00176152"/>
    <w:rsid w:val="001768A4"/>
    <w:rsid w:val="00176989"/>
    <w:rsid w:val="00180991"/>
    <w:rsid w:val="00181384"/>
    <w:rsid w:val="00182E4A"/>
    <w:rsid w:val="00184799"/>
    <w:rsid w:val="001853D5"/>
    <w:rsid w:val="001857C6"/>
    <w:rsid w:val="001858D6"/>
    <w:rsid w:val="001869CA"/>
    <w:rsid w:val="00190830"/>
    <w:rsid w:val="001911D6"/>
    <w:rsid w:val="00191800"/>
    <w:rsid w:val="00191A31"/>
    <w:rsid w:val="0019330F"/>
    <w:rsid w:val="00195C86"/>
    <w:rsid w:val="0019669E"/>
    <w:rsid w:val="001A006B"/>
    <w:rsid w:val="001A0A5D"/>
    <w:rsid w:val="001A1600"/>
    <w:rsid w:val="001A1BC5"/>
    <w:rsid w:val="001A28CF"/>
    <w:rsid w:val="001A2E5B"/>
    <w:rsid w:val="001A3A8F"/>
    <w:rsid w:val="001A4115"/>
    <w:rsid w:val="001A44DA"/>
    <w:rsid w:val="001A604E"/>
    <w:rsid w:val="001A648F"/>
    <w:rsid w:val="001A6DDC"/>
    <w:rsid w:val="001B0667"/>
    <w:rsid w:val="001B0717"/>
    <w:rsid w:val="001B10B1"/>
    <w:rsid w:val="001B1DEE"/>
    <w:rsid w:val="001B23CF"/>
    <w:rsid w:val="001B59CB"/>
    <w:rsid w:val="001B6486"/>
    <w:rsid w:val="001B6748"/>
    <w:rsid w:val="001B6BEF"/>
    <w:rsid w:val="001B6C01"/>
    <w:rsid w:val="001B791A"/>
    <w:rsid w:val="001C0876"/>
    <w:rsid w:val="001C2980"/>
    <w:rsid w:val="001C43CC"/>
    <w:rsid w:val="001C4D10"/>
    <w:rsid w:val="001D000B"/>
    <w:rsid w:val="001D0951"/>
    <w:rsid w:val="001D0B10"/>
    <w:rsid w:val="001D1AEB"/>
    <w:rsid w:val="001D2125"/>
    <w:rsid w:val="001D2CE3"/>
    <w:rsid w:val="001D4401"/>
    <w:rsid w:val="001D4553"/>
    <w:rsid w:val="001D49BE"/>
    <w:rsid w:val="001D7079"/>
    <w:rsid w:val="001D7F4F"/>
    <w:rsid w:val="001E0469"/>
    <w:rsid w:val="001E1387"/>
    <w:rsid w:val="001E2725"/>
    <w:rsid w:val="001E2D80"/>
    <w:rsid w:val="001E3405"/>
    <w:rsid w:val="001E4522"/>
    <w:rsid w:val="001E5424"/>
    <w:rsid w:val="001E57C6"/>
    <w:rsid w:val="001E5E4B"/>
    <w:rsid w:val="001E6620"/>
    <w:rsid w:val="001E714C"/>
    <w:rsid w:val="001F0B11"/>
    <w:rsid w:val="001F1926"/>
    <w:rsid w:val="001F32D7"/>
    <w:rsid w:val="001F37D6"/>
    <w:rsid w:val="001F5FD9"/>
    <w:rsid w:val="001F6D8A"/>
    <w:rsid w:val="001F7333"/>
    <w:rsid w:val="00200A47"/>
    <w:rsid w:val="00201690"/>
    <w:rsid w:val="00201831"/>
    <w:rsid w:val="00201956"/>
    <w:rsid w:val="00201CE6"/>
    <w:rsid w:val="00202FB8"/>
    <w:rsid w:val="0020468D"/>
    <w:rsid w:val="00204942"/>
    <w:rsid w:val="00205154"/>
    <w:rsid w:val="00205953"/>
    <w:rsid w:val="00205BBD"/>
    <w:rsid w:val="00205F16"/>
    <w:rsid w:val="002061F0"/>
    <w:rsid w:val="002078BD"/>
    <w:rsid w:val="0020796A"/>
    <w:rsid w:val="002103AA"/>
    <w:rsid w:val="00210AA6"/>
    <w:rsid w:val="0021197F"/>
    <w:rsid w:val="002139E7"/>
    <w:rsid w:val="00213A90"/>
    <w:rsid w:val="00214856"/>
    <w:rsid w:val="00217E10"/>
    <w:rsid w:val="00221267"/>
    <w:rsid w:val="00224E73"/>
    <w:rsid w:val="0022568B"/>
    <w:rsid w:val="00225F03"/>
    <w:rsid w:val="002268F1"/>
    <w:rsid w:val="0022691D"/>
    <w:rsid w:val="0023075D"/>
    <w:rsid w:val="00232144"/>
    <w:rsid w:val="00233CCB"/>
    <w:rsid w:val="002342FE"/>
    <w:rsid w:val="002343D0"/>
    <w:rsid w:val="00234ADF"/>
    <w:rsid w:val="00234C53"/>
    <w:rsid w:val="00236DFF"/>
    <w:rsid w:val="00237915"/>
    <w:rsid w:val="0024065E"/>
    <w:rsid w:val="00240773"/>
    <w:rsid w:val="00240A1B"/>
    <w:rsid w:val="00240C7B"/>
    <w:rsid w:val="00241E64"/>
    <w:rsid w:val="00241FDB"/>
    <w:rsid w:val="00243997"/>
    <w:rsid w:val="0024411C"/>
    <w:rsid w:val="0024595D"/>
    <w:rsid w:val="00245FB6"/>
    <w:rsid w:val="002469F9"/>
    <w:rsid w:val="00246F94"/>
    <w:rsid w:val="002502C8"/>
    <w:rsid w:val="00251378"/>
    <w:rsid w:val="00251BDE"/>
    <w:rsid w:val="002530AB"/>
    <w:rsid w:val="002537E5"/>
    <w:rsid w:val="00253BA5"/>
    <w:rsid w:val="00253EFA"/>
    <w:rsid w:val="00254480"/>
    <w:rsid w:val="00256487"/>
    <w:rsid w:val="0025766A"/>
    <w:rsid w:val="00257A30"/>
    <w:rsid w:val="00260EAD"/>
    <w:rsid w:val="002612F8"/>
    <w:rsid w:val="0026297A"/>
    <w:rsid w:val="00263016"/>
    <w:rsid w:val="00264601"/>
    <w:rsid w:val="00264F55"/>
    <w:rsid w:val="00264FCE"/>
    <w:rsid w:val="00265C7F"/>
    <w:rsid w:val="00266118"/>
    <w:rsid w:val="00266D39"/>
    <w:rsid w:val="00270C98"/>
    <w:rsid w:val="00270E34"/>
    <w:rsid w:val="00272502"/>
    <w:rsid w:val="00272EB7"/>
    <w:rsid w:val="00273768"/>
    <w:rsid w:val="00273B97"/>
    <w:rsid w:val="00273CBD"/>
    <w:rsid w:val="00274142"/>
    <w:rsid w:val="0027490A"/>
    <w:rsid w:val="00275672"/>
    <w:rsid w:val="00275B10"/>
    <w:rsid w:val="00275ED8"/>
    <w:rsid w:val="00276782"/>
    <w:rsid w:val="00277772"/>
    <w:rsid w:val="00280012"/>
    <w:rsid w:val="00280D48"/>
    <w:rsid w:val="002812C4"/>
    <w:rsid w:val="002823D3"/>
    <w:rsid w:val="00284655"/>
    <w:rsid w:val="00285AAC"/>
    <w:rsid w:val="00286335"/>
    <w:rsid w:val="002870C7"/>
    <w:rsid w:val="00291F41"/>
    <w:rsid w:val="00292A18"/>
    <w:rsid w:val="00292FC9"/>
    <w:rsid w:val="00293102"/>
    <w:rsid w:val="002943F4"/>
    <w:rsid w:val="00295A24"/>
    <w:rsid w:val="00295C28"/>
    <w:rsid w:val="00295FD7"/>
    <w:rsid w:val="00297B57"/>
    <w:rsid w:val="002A04BE"/>
    <w:rsid w:val="002A08AA"/>
    <w:rsid w:val="002A178B"/>
    <w:rsid w:val="002A1D87"/>
    <w:rsid w:val="002A2429"/>
    <w:rsid w:val="002A2BB9"/>
    <w:rsid w:val="002A2BFF"/>
    <w:rsid w:val="002A3F03"/>
    <w:rsid w:val="002A551D"/>
    <w:rsid w:val="002A6277"/>
    <w:rsid w:val="002A7EF0"/>
    <w:rsid w:val="002B1AD1"/>
    <w:rsid w:val="002B1B1B"/>
    <w:rsid w:val="002B22D5"/>
    <w:rsid w:val="002B2705"/>
    <w:rsid w:val="002B2E96"/>
    <w:rsid w:val="002B3BD9"/>
    <w:rsid w:val="002B3EDB"/>
    <w:rsid w:val="002B441B"/>
    <w:rsid w:val="002B4884"/>
    <w:rsid w:val="002B5BA4"/>
    <w:rsid w:val="002B7B44"/>
    <w:rsid w:val="002C05B7"/>
    <w:rsid w:val="002C1106"/>
    <w:rsid w:val="002C1775"/>
    <w:rsid w:val="002C1A2B"/>
    <w:rsid w:val="002C2A6A"/>
    <w:rsid w:val="002C2E10"/>
    <w:rsid w:val="002C306D"/>
    <w:rsid w:val="002C366E"/>
    <w:rsid w:val="002C38D3"/>
    <w:rsid w:val="002C488D"/>
    <w:rsid w:val="002C50F9"/>
    <w:rsid w:val="002C5341"/>
    <w:rsid w:val="002C5690"/>
    <w:rsid w:val="002C60DE"/>
    <w:rsid w:val="002C6B8D"/>
    <w:rsid w:val="002D2509"/>
    <w:rsid w:val="002D3285"/>
    <w:rsid w:val="002D3F73"/>
    <w:rsid w:val="002D4BCF"/>
    <w:rsid w:val="002D5B4F"/>
    <w:rsid w:val="002D701E"/>
    <w:rsid w:val="002D7224"/>
    <w:rsid w:val="002D756B"/>
    <w:rsid w:val="002D78D6"/>
    <w:rsid w:val="002E0439"/>
    <w:rsid w:val="002E0721"/>
    <w:rsid w:val="002E122C"/>
    <w:rsid w:val="002E1DD9"/>
    <w:rsid w:val="002E3AAC"/>
    <w:rsid w:val="002E3D23"/>
    <w:rsid w:val="002E3F62"/>
    <w:rsid w:val="002E5066"/>
    <w:rsid w:val="002E7673"/>
    <w:rsid w:val="002F0540"/>
    <w:rsid w:val="002F274E"/>
    <w:rsid w:val="002F2A15"/>
    <w:rsid w:val="002F2F73"/>
    <w:rsid w:val="002F3D9B"/>
    <w:rsid w:val="002F45E0"/>
    <w:rsid w:val="002F4936"/>
    <w:rsid w:val="002F53F1"/>
    <w:rsid w:val="002F55B6"/>
    <w:rsid w:val="002F61AE"/>
    <w:rsid w:val="002F6AE3"/>
    <w:rsid w:val="002F7411"/>
    <w:rsid w:val="0030109C"/>
    <w:rsid w:val="003013E9"/>
    <w:rsid w:val="00302D53"/>
    <w:rsid w:val="00302FDA"/>
    <w:rsid w:val="00304A6F"/>
    <w:rsid w:val="003050F0"/>
    <w:rsid w:val="00306AD1"/>
    <w:rsid w:val="003112F9"/>
    <w:rsid w:val="00311319"/>
    <w:rsid w:val="00312719"/>
    <w:rsid w:val="003129A9"/>
    <w:rsid w:val="00313D22"/>
    <w:rsid w:val="00314472"/>
    <w:rsid w:val="00314955"/>
    <w:rsid w:val="0031525E"/>
    <w:rsid w:val="00315C74"/>
    <w:rsid w:val="00316673"/>
    <w:rsid w:val="003168F9"/>
    <w:rsid w:val="00317896"/>
    <w:rsid w:val="003179A0"/>
    <w:rsid w:val="00320BC4"/>
    <w:rsid w:val="00322326"/>
    <w:rsid w:val="003227AB"/>
    <w:rsid w:val="00323002"/>
    <w:rsid w:val="003237D0"/>
    <w:rsid w:val="00323815"/>
    <w:rsid w:val="00323B3B"/>
    <w:rsid w:val="003274C3"/>
    <w:rsid w:val="0032750A"/>
    <w:rsid w:val="00327DA4"/>
    <w:rsid w:val="00327E16"/>
    <w:rsid w:val="00327E79"/>
    <w:rsid w:val="003303DA"/>
    <w:rsid w:val="003308B2"/>
    <w:rsid w:val="00331EFA"/>
    <w:rsid w:val="00332086"/>
    <w:rsid w:val="003325B2"/>
    <w:rsid w:val="00332C4A"/>
    <w:rsid w:val="00335C91"/>
    <w:rsid w:val="00335C98"/>
    <w:rsid w:val="00336378"/>
    <w:rsid w:val="00336F68"/>
    <w:rsid w:val="003371CB"/>
    <w:rsid w:val="00337699"/>
    <w:rsid w:val="00337BF1"/>
    <w:rsid w:val="003407A1"/>
    <w:rsid w:val="00340BB9"/>
    <w:rsid w:val="00341F49"/>
    <w:rsid w:val="0034326D"/>
    <w:rsid w:val="00343A01"/>
    <w:rsid w:val="003443B0"/>
    <w:rsid w:val="003447F6"/>
    <w:rsid w:val="00344826"/>
    <w:rsid w:val="00345606"/>
    <w:rsid w:val="0034575F"/>
    <w:rsid w:val="0034584B"/>
    <w:rsid w:val="003470D5"/>
    <w:rsid w:val="003472FA"/>
    <w:rsid w:val="0035015D"/>
    <w:rsid w:val="00352499"/>
    <w:rsid w:val="00353333"/>
    <w:rsid w:val="0035333A"/>
    <w:rsid w:val="00353668"/>
    <w:rsid w:val="00353C26"/>
    <w:rsid w:val="00354440"/>
    <w:rsid w:val="0035489E"/>
    <w:rsid w:val="003550D6"/>
    <w:rsid w:val="003554B9"/>
    <w:rsid w:val="00355698"/>
    <w:rsid w:val="00355C63"/>
    <w:rsid w:val="0035614D"/>
    <w:rsid w:val="00356673"/>
    <w:rsid w:val="0035682D"/>
    <w:rsid w:val="00360103"/>
    <w:rsid w:val="00360708"/>
    <w:rsid w:val="0036144E"/>
    <w:rsid w:val="0036153C"/>
    <w:rsid w:val="00362510"/>
    <w:rsid w:val="003629FC"/>
    <w:rsid w:val="003639EA"/>
    <w:rsid w:val="00363A68"/>
    <w:rsid w:val="00363B94"/>
    <w:rsid w:val="00363DCD"/>
    <w:rsid w:val="003646BB"/>
    <w:rsid w:val="00365F25"/>
    <w:rsid w:val="00371D56"/>
    <w:rsid w:val="00372CF8"/>
    <w:rsid w:val="00375549"/>
    <w:rsid w:val="0037610F"/>
    <w:rsid w:val="00376580"/>
    <w:rsid w:val="003766DA"/>
    <w:rsid w:val="00376954"/>
    <w:rsid w:val="00377499"/>
    <w:rsid w:val="00380524"/>
    <w:rsid w:val="0038105C"/>
    <w:rsid w:val="003814F1"/>
    <w:rsid w:val="00382440"/>
    <w:rsid w:val="00383269"/>
    <w:rsid w:val="00383D95"/>
    <w:rsid w:val="00383E08"/>
    <w:rsid w:val="00383E4A"/>
    <w:rsid w:val="00383FA3"/>
    <w:rsid w:val="00385519"/>
    <w:rsid w:val="003858F0"/>
    <w:rsid w:val="003862A6"/>
    <w:rsid w:val="00386358"/>
    <w:rsid w:val="0038684C"/>
    <w:rsid w:val="00390C4D"/>
    <w:rsid w:val="00391A61"/>
    <w:rsid w:val="00391E93"/>
    <w:rsid w:val="00392032"/>
    <w:rsid w:val="00393142"/>
    <w:rsid w:val="0039332A"/>
    <w:rsid w:val="00393728"/>
    <w:rsid w:val="003937AE"/>
    <w:rsid w:val="00393CDD"/>
    <w:rsid w:val="00393D16"/>
    <w:rsid w:val="003943C5"/>
    <w:rsid w:val="0039470A"/>
    <w:rsid w:val="00394C53"/>
    <w:rsid w:val="00395C5C"/>
    <w:rsid w:val="00395FF5"/>
    <w:rsid w:val="003962F0"/>
    <w:rsid w:val="003A00C4"/>
    <w:rsid w:val="003A07FA"/>
    <w:rsid w:val="003A1489"/>
    <w:rsid w:val="003A16EE"/>
    <w:rsid w:val="003A23E8"/>
    <w:rsid w:val="003A2F5E"/>
    <w:rsid w:val="003A31A4"/>
    <w:rsid w:val="003A565A"/>
    <w:rsid w:val="003A6109"/>
    <w:rsid w:val="003A64C4"/>
    <w:rsid w:val="003A66CD"/>
    <w:rsid w:val="003A6948"/>
    <w:rsid w:val="003A6E77"/>
    <w:rsid w:val="003A78DB"/>
    <w:rsid w:val="003B131D"/>
    <w:rsid w:val="003B1677"/>
    <w:rsid w:val="003B1AD4"/>
    <w:rsid w:val="003B1F43"/>
    <w:rsid w:val="003B282C"/>
    <w:rsid w:val="003B3588"/>
    <w:rsid w:val="003B44CA"/>
    <w:rsid w:val="003B68B8"/>
    <w:rsid w:val="003B6D73"/>
    <w:rsid w:val="003B7345"/>
    <w:rsid w:val="003B758B"/>
    <w:rsid w:val="003B7FC9"/>
    <w:rsid w:val="003C1392"/>
    <w:rsid w:val="003C1AA0"/>
    <w:rsid w:val="003C34F4"/>
    <w:rsid w:val="003C4C86"/>
    <w:rsid w:val="003C657E"/>
    <w:rsid w:val="003C78D8"/>
    <w:rsid w:val="003D0158"/>
    <w:rsid w:val="003D0889"/>
    <w:rsid w:val="003D1CA9"/>
    <w:rsid w:val="003D2570"/>
    <w:rsid w:val="003D34FD"/>
    <w:rsid w:val="003D3AFE"/>
    <w:rsid w:val="003D3D72"/>
    <w:rsid w:val="003D3E7F"/>
    <w:rsid w:val="003D45C6"/>
    <w:rsid w:val="003D45EE"/>
    <w:rsid w:val="003D58B0"/>
    <w:rsid w:val="003D5CC2"/>
    <w:rsid w:val="003D685E"/>
    <w:rsid w:val="003E0596"/>
    <w:rsid w:val="003E238D"/>
    <w:rsid w:val="003E2533"/>
    <w:rsid w:val="003E3909"/>
    <w:rsid w:val="003E3A8F"/>
    <w:rsid w:val="003E41A0"/>
    <w:rsid w:val="003E44F9"/>
    <w:rsid w:val="003E65BF"/>
    <w:rsid w:val="003E6BD0"/>
    <w:rsid w:val="003E7B25"/>
    <w:rsid w:val="003F1800"/>
    <w:rsid w:val="003F2C9E"/>
    <w:rsid w:val="003F434F"/>
    <w:rsid w:val="003F4663"/>
    <w:rsid w:val="003F4AB6"/>
    <w:rsid w:val="003F4EE9"/>
    <w:rsid w:val="003F571A"/>
    <w:rsid w:val="003F5A94"/>
    <w:rsid w:val="003F67E3"/>
    <w:rsid w:val="00400D8E"/>
    <w:rsid w:val="00400F2C"/>
    <w:rsid w:val="004011B9"/>
    <w:rsid w:val="00401A08"/>
    <w:rsid w:val="00402338"/>
    <w:rsid w:val="00403F09"/>
    <w:rsid w:val="004040B1"/>
    <w:rsid w:val="00404F74"/>
    <w:rsid w:val="0040532C"/>
    <w:rsid w:val="00406EC0"/>
    <w:rsid w:val="00407B19"/>
    <w:rsid w:val="004107DA"/>
    <w:rsid w:val="00410F53"/>
    <w:rsid w:val="004132B4"/>
    <w:rsid w:val="0041384D"/>
    <w:rsid w:val="00413911"/>
    <w:rsid w:val="00414AD5"/>
    <w:rsid w:val="0041521B"/>
    <w:rsid w:val="00415DA0"/>
    <w:rsid w:val="00415E1E"/>
    <w:rsid w:val="00416808"/>
    <w:rsid w:val="004169F6"/>
    <w:rsid w:val="00416CCA"/>
    <w:rsid w:val="00417536"/>
    <w:rsid w:val="00417841"/>
    <w:rsid w:val="00417BC9"/>
    <w:rsid w:val="00420B29"/>
    <w:rsid w:val="004211BC"/>
    <w:rsid w:val="00421245"/>
    <w:rsid w:val="00421A13"/>
    <w:rsid w:val="00423871"/>
    <w:rsid w:val="00423FE5"/>
    <w:rsid w:val="0042457B"/>
    <w:rsid w:val="004257E0"/>
    <w:rsid w:val="00426470"/>
    <w:rsid w:val="00430D33"/>
    <w:rsid w:val="00430E57"/>
    <w:rsid w:val="004312C8"/>
    <w:rsid w:val="004318FE"/>
    <w:rsid w:val="00431ABD"/>
    <w:rsid w:val="00432B52"/>
    <w:rsid w:val="004332C1"/>
    <w:rsid w:val="004333CC"/>
    <w:rsid w:val="00433424"/>
    <w:rsid w:val="00433C1C"/>
    <w:rsid w:val="00433F3E"/>
    <w:rsid w:val="00433FBD"/>
    <w:rsid w:val="00434CCC"/>
    <w:rsid w:val="00435A74"/>
    <w:rsid w:val="004369B3"/>
    <w:rsid w:val="00436A34"/>
    <w:rsid w:val="00436AEF"/>
    <w:rsid w:val="00437E03"/>
    <w:rsid w:val="00440AEA"/>
    <w:rsid w:val="00441359"/>
    <w:rsid w:val="00444CEF"/>
    <w:rsid w:val="00445174"/>
    <w:rsid w:val="004455BA"/>
    <w:rsid w:val="0044609C"/>
    <w:rsid w:val="0044775B"/>
    <w:rsid w:val="00451300"/>
    <w:rsid w:val="0045292F"/>
    <w:rsid w:val="00454C04"/>
    <w:rsid w:val="00455070"/>
    <w:rsid w:val="00456814"/>
    <w:rsid w:val="00457B47"/>
    <w:rsid w:val="0046038F"/>
    <w:rsid w:val="004608E1"/>
    <w:rsid w:val="004611A2"/>
    <w:rsid w:val="00462433"/>
    <w:rsid w:val="00462CC6"/>
    <w:rsid w:val="004638CC"/>
    <w:rsid w:val="0046406F"/>
    <w:rsid w:val="00464230"/>
    <w:rsid w:val="004644DA"/>
    <w:rsid w:val="004651FB"/>
    <w:rsid w:val="004663B4"/>
    <w:rsid w:val="00467296"/>
    <w:rsid w:val="00467622"/>
    <w:rsid w:val="004707F8"/>
    <w:rsid w:val="004712C5"/>
    <w:rsid w:val="00471376"/>
    <w:rsid w:val="004722C2"/>
    <w:rsid w:val="00472FFE"/>
    <w:rsid w:val="00473175"/>
    <w:rsid w:val="00473F73"/>
    <w:rsid w:val="00474507"/>
    <w:rsid w:val="00474B39"/>
    <w:rsid w:val="00474D0C"/>
    <w:rsid w:val="00475F48"/>
    <w:rsid w:val="0047612F"/>
    <w:rsid w:val="00477B64"/>
    <w:rsid w:val="00477C3A"/>
    <w:rsid w:val="00477DD8"/>
    <w:rsid w:val="00481AFE"/>
    <w:rsid w:val="00483A1B"/>
    <w:rsid w:val="0048437C"/>
    <w:rsid w:val="0048495C"/>
    <w:rsid w:val="00484CCA"/>
    <w:rsid w:val="00485141"/>
    <w:rsid w:val="00485D2E"/>
    <w:rsid w:val="004862F3"/>
    <w:rsid w:val="004876F2"/>
    <w:rsid w:val="00487BBD"/>
    <w:rsid w:val="00487E65"/>
    <w:rsid w:val="00490E4D"/>
    <w:rsid w:val="00491C63"/>
    <w:rsid w:val="00491C90"/>
    <w:rsid w:val="00492309"/>
    <w:rsid w:val="0049239D"/>
    <w:rsid w:val="00492E7E"/>
    <w:rsid w:val="00493C66"/>
    <w:rsid w:val="00496707"/>
    <w:rsid w:val="0049707A"/>
    <w:rsid w:val="004A0679"/>
    <w:rsid w:val="004A0FAF"/>
    <w:rsid w:val="004A2697"/>
    <w:rsid w:val="004A4BFC"/>
    <w:rsid w:val="004A4D2F"/>
    <w:rsid w:val="004A730A"/>
    <w:rsid w:val="004A7326"/>
    <w:rsid w:val="004B0194"/>
    <w:rsid w:val="004B1A8A"/>
    <w:rsid w:val="004B3054"/>
    <w:rsid w:val="004B3E78"/>
    <w:rsid w:val="004B3FC5"/>
    <w:rsid w:val="004B40DD"/>
    <w:rsid w:val="004B56BE"/>
    <w:rsid w:val="004B5FB2"/>
    <w:rsid w:val="004B6EC6"/>
    <w:rsid w:val="004B70A3"/>
    <w:rsid w:val="004B774C"/>
    <w:rsid w:val="004C0B91"/>
    <w:rsid w:val="004C1025"/>
    <w:rsid w:val="004C136B"/>
    <w:rsid w:val="004C2FC7"/>
    <w:rsid w:val="004C3BF7"/>
    <w:rsid w:val="004C5600"/>
    <w:rsid w:val="004C5836"/>
    <w:rsid w:val="004C5BCF"/>
    <w:rsid w:val="004D00F5"/>
    <w:rsid w:val="004D0243"/>
    <w:rsid w:val="004D07B3"/>
    <w:rsid w:val="004D08CE"/>
    <w:rsid w:val="004D12D2"/>
    <w:rsid w:val="004D13DB"/>
    <w:rsid w:val="004D1589"/>
    <w:rsid w:val="004D2E38"/>
    <w:rsid w:val="004D2F97"/>
    <w:rsid w:val="004D50EC"/>
    <w:rsid w:val="004D611A"/>
    <w:rsid w:val="004D6DD4"/>
    <w:rsid w:val="004D7089"/>
    <w:rsid w:val="004D7802"/>
    <w:rsid w:val="004E160C"/>
    <w:rsid w:val="004E1C7A"/>
    <w:rsid w:val="004E213F"/>
    <w:rsid w:val="004E3FAB"/>
    <w:rsid w:val="004E44FD"/>
    <w:rsid w:val="004E4DF0"/>
    <w:rsid w:val="004E6471"/>
    <w:rsid w:val="004E6DD6"/>
    <w:rsid w:val="004E6EE6"/>
    <w:rsid w:val="004E714E"/>
    <w:rsid w:val="004F0BE9"/>
    <w:rsid w:val="004F1817"/>
    <w:rsid w:val="004F1883"/>
    <w:rsid w:val="004F1AC3"/>
    <w:rsid w:val="004F2244"/>
    <w:rsid w:val="004F2C80"/>
    <w:rsid w:val="004F3E70"/>
    <w:rsid w:val="004F4A62"/>
    <w:rsid w:val="004F60D5"/>
    <w:rsid w:val="004F67F6"/>
    <w:rsid w:val="004F69D2"/>
    <w:rsid w:val="004F6DFA"/>
    <w:rsid w:val="004F783D"/>
    <w:rsid w:val="005005A9"/>
    <w:rsid w:val="00501502"/>
    <w:rsid w:val="00501EF8"/>
    <w:rsid w:val="00503D7C"/>
    <w:rsid w:val="005053F9"/>
    <w:rsid w:val="00505A29"/>
    <w:rsid w:val="005065AA"/>
    <w:rsid w:val="00506B52"/>
    <w:rsid w:val="00506B99"/>
    <w:rsid w:val="0051026C"/>
    <w:rsid w:val="005110B5"/>
    <w:rsid w:val="005110D0"/>
    <w:rsid w:val="005120C2"/>
    <w:rsid w:val="00512204"/>
    <w:rsid w:val="005123BB"/>
    <w:rsid w:val="0051371D"/>
    <w:rsid w:val="00513776"/>
    <w:rsid w:val="00513950"/>
    <w:rsid w:val="00514337"/>
    <w:rsid w:val="005152D0"/>
    <w:rsid w:val="00515448"/>
    <w:rsid w:val="00516978"/>
    <w:rsid w:val="00516CB3"/>
    <w:rsid w:val="00516FBF"/>
    <w:rsid w:val="00517F22"/>
    <w:rsid w:val="0052029D"/>
    <w:rsid w:val="00520A89"/>
    <w:rsid w:val="00522920"/>
    <w:rsid w:val="00523085"/>
    <w:rsid w:val="005230F4"/>
    <w:rsid w:val="0052322A"/>
    <w:rsid w:val="00524318"/>
    <w:rsid w:val="00524C2D"/>
    <w:rsid w:val="005257EE"/>
    <w:rsid w:val="00525B2E"/>
    <w:rsid w:val="00525FBF"/>
    <w:rsid w:val="0052659F"/>
    <w:rsid w:val="005272B6"/>
    <w:rsid w:val="00527448"/>
    <w:rsid w:val="0053014A"/>
    <w:rsid w:val="00530E20"/>
    <w:rsid w:val="005320FB"/>
    <w:rsid w:val="0053230C"/>
    <w:rsid w:val="00532439"/>
    <w:rsid w:val="00532721"/>
    <w:rsid w:val="00532C5E"/>
    <w:rsid w:val="00533053"/>
    <w:rsid w:val="00533D52"/>
    <w:rsid w:val="00533F85"/>
    <w:rsid w:val="00534861"/>
    <w:rsid w:val="005349F5"/>
    <w:rsid w:val="00534CEC"/>
    <w:rsid w:val="00534F39"/>
    <w:rsid w:val="00535864"/>
    <w:rsid w:val="00535AB2"/>
    <w:rsid w:val="00536279"/>
    <w:rsid w:val="00536F7A"/>
    <w:rsid w:val="005418BF"/>
    <w:rsid w:val="005429CD"/>
    <w:rsid w:val="00542FFC"/>
    <w:rsid w:val="00545CA7"/>
    <w:rsid w:val="00546ECD"/>
    <w:rsid w:val="00546F25"/>
    <w:rsid w:val="00547181"/>
    <w:rsid w:val="00547261"/>
    <w:rsid w:val="005478F9"/>
    <w:rsid w:val="0054793B"/>
    <w:rsid w:val="005508AC"/>
    <w:rsid w:val="005509F4"/>
    <w:rsid w:val="00551312"/>
    <w:rsid w:val="00552BF6"/>
    <w:rsid w:val="00552CCC"/>
    <w:rsid w:val="00552F8D"/>
    <w:rsid w:val="005541D1"/>
    <w:rsid w:val="00555A95"/>
    <w:rsid w:val="00555D16"/>
    <w:rsid w:val="0056156A"/>
    <w:rsid w:val="00561951"/>
    <w:rsid w:val="00561F89"/>
    <w:rsid w:val="00562579"/>
    <w:rsid w:val="005634D4"/>
    <w:rsid w:val="00564065"/>
    <w:rsid w:val="00564B35"/>
    <w:rsid w:val="00565C1D"/>
    <w:rsid w:val="0056637D"/>
    <w:rsid w:val="00567EC4"/>
    <w:rsid w:val="00570BC5"/>
    <w:rsid w:val="00570D3E"/>
    <w:rsid w:val="005723BA"/>
    <w:rsid w:val="00573541"/>
    <w:rsid w:val="00573C0F"/>
    <w:rsid w:val="0057544C"/>
    <w:rsid w:val="00575778"/>
    <w:rsid w:val="005760FE"/>
    <w:rsid w:val="005775B4"/>
    <w:rsid w:val="00577A5B"/>
    <w:rsid w:val="0058022F"/>
    <w:rsid w:val="00580933"/>
    <w:rsid w:val="00582BB3"/>
    <w:rsid w:val="00583896"/>
    <w:rsid w:val="00584D8B"/>
    <w:rsid w:val="00584E3A"/>
    <w:rsid w:val="00585338"/>
    <w:rsid w:val="005855A2"/>
    <w:rsid w:val="00585D5C"/>
    <w:rsid w:val="0058623D"/>
    <w:rsid w:val="005864C0"/>
    <w:rsid w:val="00587889"/>
    <w:rsid w:val="00590485"/>
    <w:rsid w:val="00590C9F"/>
    <w:rsid w:val="00592B9A"/>
    <w:rsid w:val="00593958"/>
    <w:rsid w:val="00593F29"/>
    <w:rsid w:val="00594851"/>
    <w:rsid w:val="00596595"/>
    <w:rsid w:val="005A03BA"/>
    <w:rsid w:val="005A0D17"/>
    <w:rsid w:val="005A1744"/>
    <w:rsid w:val="005A2B04"/>
    <w:rsid w:val="005A2EE0"/>
    <w:rsid w:val="005A3562"/>
    <w:rsid w:val="005A3795"/>
    <w:rsid w:val="005A4346"/>
    <w:rsid w:val="005A4F50"/>
    <w:rsid w:val="005A528E"/>
    <w:rsid w:val="005A6897"/>
    <w:rsid w:val="005A7101"/>
    <w:rsid w:val="005A7795"/>
    <w:rsid w:val="005A7865"/>
    <w:rsid w:val="005B0C49"/>
    <w:rsid w:val="005B0C76"/>
    <w:rsid w:val="005B18F1"/>
    <w:rsid w:val="005B2736"/>
    <w:rsid w:val="005B2D93"/>
    <w:rsid w:val="005B38DF"/>
    <w:rsid w:val="005B3901"/>
    <w:rsid w:val="005B4ED1"/>
    <w:rsid w:val="005B5CF3"/>
    <w:rsid w:val="005B69B3"/>
    <w:rsid w:val="005B6C01"/>
    <w:rsid w:val="005B733C"/>
    <w:rsid w:val="005B75C0"/>
    <w:rsid w:val="005B79E2"/>
    <w:rsid w:val="005B7FB9"/>
    <w:rsid w:val="005C0489"/>
    <w:rsid w:val="005C05A7"/>
    <w:rsid w:val="005C0C4A"/>
    <w:rsid w:val="005C16C9"/>
    <w:rsid w:val="005C30FB"/>
    <w:rsid w:val="005C3CD3"/>
    <w:rsid w:val="005C4272"/>
    <w:rsid w:val="005C6A1C"/>
    <w:rsid w:val="005C6F35"/>
    <w:rsid w:val="005C7194"/>
    <w:rsid w:val="005C7627"/>
    <w:rsid w:val="005D125C"/>
    <w:rsid w:val="005D24FB"/>
    <w:rsid w:val="005D3BDE"/>
    <w:rsid w:val="005D453E"/>
    <w:rsid w:val="005D4892"/>
    <w:rsid w:val="005D57E1"/>
    <w:rsid w:val="005D6DF4"/>
    <w:rsid w:val="005D6F95"/>
    <w:rsid w:val="005E0237"/>
    <w:rsid w:val="005E1622"/>
    <w:rsid w:val="005E1CC2"/>
    <w:rsid w:val="005E3FF0"/>
    <w:rsid w:val="005E5FF7"/>
    <w:rsid w:val="005E60AE"/>
    <w:rsid w:val="005E6E81"/>
    <w:rsid w:val="005E7037"/>
    <w:rsid w:val="005E70A2"/>
    <w:rsid w:val="005E7BA4"/>
    <w:rsid w:val="005F02BC"/>
    <w:rsid w:val="005F349C"/>
    <w:rsid w:val="005F4050"/>
    <w:rsid w:val="005F499D"/>
    <w:rsid w:val="005F51F7"/>
    <w:rsid w:val="005F58D6"/>
    <w:rsid w:val="005F614B"/>
    <w:rsid w:val="005F7001"/>
    <w:rsid w:val="005F7607"/>
    <w:rsid w:val="005F7979"/>
    <w:rsid w:val="005F7A6C"/>
    <w:rsid w:val="0060126D"/>
    <w:rsid w:val="006014CA"/>
    <w:rsid w:val="00601742"/>
    <w:rsid w:val="00601DBB"/>
    <w:rsid w:val="00602838"/>
    <w:rsid w:val="00602BE3"/>
    <w:rsid w:val="00605452"/>
    <w:rsid w:val="00605632"/>
    <w:rsid w:val="00605C8F"/>
    <w:rsid w:val="0060643C"/>
    <w:rsid w:val="00610128"/>
    <w:rsid w:val="006121A6"/>
    <w:rsid w:val="006123C3"/>
    <w:rsid w:val="00612A2D"/>
    <w:rsid w:val="00612F07"/>
    <w:rsid w:val="006139DA"/>
    <w:rsid w:val="00613ED3"/>
    <w:rsid w:val="00614857"/>
    <w:rsid w:val="00616110"/>
    <w:rsid w:val="0061697C"/>
    <w:rsid w:val="00616A2D"/>
    <w:rsid w:val="00616FBC"/>
    <w:rsid w:val="0061750A"/>
    <w:rsid w:val="00620800"/>
    <w:rsid w:val="00620812"/>
    <w:rsid w:val="0062142C"/>
    <w:rsid w:val="00623212"/>
    <w:rsid w:val="00623433"/>
    <w:rsid w:val="00623C1D"/>
    <w:rsid w:val="0062501C"/>
    <w:rsid w:val="006257A2"/>
    <w:rsid w:val="006274EC"/>
    <w:rsid w:val="00630091"/>
    <w:rsid w:val="006304DA"/>
    <w:rsid w:val="00630CE6"/>
    <w:rsid w:val="00631C6A"/>
    <w:rsid w:val="00634F0F"/>
    <w:rsid w:val="006366BA"/>
    <w:rsid w:val="00636AA5"/>
    <w:rsid w:val="00636D82"/>
    <w:rsid w:val="00640DC6"/>
    <w:rsid w:val="00642BC1"/>
    <w:rsid w:val="00643084"/>
    <w:rsid w:val="00643AD9"/>
    <w:rsid w:val="006461DE"/>
    <w:rsid w:val="0065000A"/>
    <w:rsid w:val="0065027C"/>
    <w:rsid w:val="006506B4"/>
    <w:rsid w:val="006507E3"/>
    <w:rsid w:val="0065082C"/>
    <w:rsid w:val="006512DE"/>
    <w:rsid w:val="00653DFC"/>
    <w:rsid w:val="00654351"/>
    <w:rsid w:val="00654596"/>
    <w:rsid w:val="00654FE8"/>
    <w:rsid w:val="0065510A"/>
    <w:rsid w:val="00655228"/>
    <w:rsid w:val="00655FC9"/>
    <w:rsid w:val="00655FF0"/>
    <w:rsid w:val="006562CA"/>
    <w:rsid w:val="0065668D"/>
    <w:rsid w:val="006566CC"/>
    <w:rsid w:val="0065705C"/>
    <w:rsid w:val="006572DC"/>
    <w:rsid w:val="00661AB2"/>
    <w:rsid w:val="006635FD"/>
    <w:rsid w:val="00663F81"/>
    <w:rsid w:val="00663FAE"/>
    <w:rsid w:val="00665635"/>
    <w:rsid w:val="006659DD"/>
    <w:rsid w:val="00665BA7"/>
    <w:rsid w:val="0066606C"/>
    <w:rsid w:val="006661ED"/>
    <w:rsid w:val="00666BA2"/>
    <w:rsid w:val="00666CA2"/>
    <w:rsid w:val="00666EAD"/>
    <w:rsid w:val="00667152"/>
    <w:rsid w:val="0066754C"/>
    <w:rsid w:val="00667B54"/>
    <w:rsid w:val="00667BFF"/>
    <w:rsid w:val="0067050E"/>
    <w:rsid w:val="00671C6C"/>
    <w:rsid w:val="00671D20"/>
    <w:rsid w:val="0067378B"/>
    <w:rsid w:val="00674D81"/>
    <w:rsid w:val="0067543B"/>
    <w:rsid w:val="006759BE"/>
    <w:rsid w:val="00676A1E"/>
    <w:rsid w:val="00676B02"/>
    <w:rsid w:val="0067783B"/>
    <w:rsid w:val="00677F0C"/>
    <w:rsid w:val="00680929"/>
    <w:rsid w:val="00683359"/>
    <w:rsid w:val="006834D3"/>
    <w:rsid w:val="006839BD"/>
    <w:rsid w:val="00685572"/>
    <w:rsid w:val="006859F2"/>
    <w:rsid w:val="00685C09"/>
    <w:rsid w:val="006878C5"/>
    <w:rsid w:val="00693298"/>
    <w:rsid w:val="00693601"/>
    <w:rsid w:val="00693AE6"/>
    <w:rsid w:val="00693DC1"/>
    <w:rsid w:val="00693EA5"/>
    <w:rsid w:val="00694FF3"/>
    <w:rsid w:val="00695ED1"/>
    <w:rsid w:val="006961D4"/>
    <w:rsid w:val="0069670B"/>
    <w:rsid w:val="006A0542"/>
    <w:rsid w:val="006A08BF"/>
    <w:rsid w:val="006A30A9"/>
    <w:rsid w:val="006A707E"/>
    <w:rsid w:val="006A7881"/>
    <w:rsid w:val="006A7FA6"/>
    <w:rsid w:val="006B27E1"/>
    <w:rsid w:val="006B28D8"/>
    <w:rsid w:val="006B2AFC"/>
    <w:rsid w:val="006B2B54"/>
    <w:rsid w:val="006B4272"/>
    <w:rsid w:val="006B44C4"/>
    <w:rsid w:val="006B4665"/>
    <w:rsid w:val="006B58DC"/>
    <w:rsid w:val="006B6483"/>
    <w:rsid w:val="006B656C"/>
    <w:rsid w:val="006B6FEF"/>
    <w:rsid w:val="006B7D5C"/>
    <w:rsid w:val="006B7F9F"/>
    <w:rsid w:val="006C0383"/>
    <w:rsid w:val="006C13E5"/>
    <w:rsid w:val="006C1DE1"/>
    <w:rsid w:val="006C29B1"/>
    <w:rsid w:val="006C30A6"/>
    <w:rsid w:val="006C3F4B"/>
    <w:rsid w:val="006C42A6"/>
    <w:rsid w:val="006C4335"/>
    <w:rsid w:val="006C44FF"/>
    <w:rsid w:val="006C6A16"/>
    <w:rsid w:val="006C6AC9"/>
    <w:rsid w:val="006C72B1"/>
    <w:rsid w:val="006C73EC"/>
    <w:rsid w:val="006D0C41"/>
    <w:rsid w:val="006D166B"/>
    <w:rsid w:val="006D20CB"/>
    <w:rsid w:val="006D2883"/>
    <w:rsid w:val="006D4582"/>
    <w:rsid w:val="006D4CC5"/>
    <w:rsid w:val="006D4D35"/>
    <w:rsid w:val="006D4E7C"/>
    <w:rsid w:val="006D5E30"/>
    <w:rsid w:val="006D65A3"/>
    <w:rsid w:val="006D6602"/>
    <w:rsid w:val="006D6792"/>
    <w:rsid w:val="006D6CC1"/>
    <w:rsid w:val="006D71C0"/>
    <w:rsid w:val="006D7BF5"/>
    <w:rsid w:val="006E010B"/>
    <w:rsid w:val="006E0D4E"/>
    <w:rsid w:val="006E0D5E"/>
    <w:rsid w:val="006E271E"/>
    <w:rsid w:val="006E39CB"/>
    <w:rsid w:val="006E3CBF"/>
    <w:rsid w:val="006E449F"/>
    <w:rsid w:val="006E44B7"/>
    <w:rsid w:val="006E4613"/>
    <w:rsid w:val="006E5183"/>
    <w:rsid w:val="006E5EA6"/>
    <w:rsid w:val="006E63CE"/>
    <w:rsid w:val="006F049F"/>
    <w:rsid w:val="006F0731"/>
    <w:rsid w:val="006F0AA8"/>
    <w:rsid w:val="006F0E93"/>
    <w:rsid w:val="006F1A6D"/>
    <w:rsid w:val="006F1F0D"/>
    <w:rsid w:val="006F5957"/>
    <w:rsid w:val="006F739F"/>
    <w:rsid w:val="006F76B3"/>
    <w:rsid w:val="006F786D"/>
    <w:rsid w:val="006F79DA"/>
    <w:rsid w:val="006F7FD4"/>
    <w:rsid w:val="00702D0A"/>
    <w:rsid w:val="00703613"/>
    <w:rsid w:val="00704FB3"/>
    <w:rsid w:val="007056BF"/>
    <w:rsid w:val="007056FD"/>
    <w:rsid w:val="0070620E"/>
    <w:rsid w:val="0070624F"/>
    <w:rsid w:val="00710B61"/>
    <w:rsid w:val="00710DC1"/>
    <w:rsid w:val="007127F9"/>
    <w:rsid w:val="0071291A"/>
    <w:rsid w:val="007137E6"/>
    <w:rsid w:val="00713A20"/>
    <w:rsid w:val="00713C55"/>
    <w:rsid w:val="007143D4"/>
    <w:rsid w:val="00716590"/>
    <w:rsid w:val="00720548"/>
    <w:rsid w:val="0072412D"/>
    <w:rsid w:val="0072458F"/>
    <w:rsid w:val="00724EFD"/>
    <w:rsid w:val="00725536"/>
    <w:rsid w:val="007267D5"/>
    <w:rsid w:val="007268D5"/>
    <w:rsid w:val="007269B2"/>
    <w:rsid w:val="00726CEF"/>
    <w:rsid w:val="00731C29"/>
    <w:rsid w:val="00732BBC"/>
    <w:rsid w:val="00733146"/>
    <w:rsid w:val="0073397D"/>
    <w:rsid w:val="007357A9"/>
    <w:rsid w:val="007364FC"/>
    <w:rsid w:val="00736D54"/>
    <w:rsid w:val="007373C7"/>
    <w:rsid w:val="0073796C"/>
    <w:rsid w:val="0074074C"/>
    <w:rsid w:val="0074075E"/>
    <w:rsid w:val="00740B86"/>
    <w:rsid w:val="0074196B"/>
    <w:rsid w:val="00742D91"/>
    <w:rsid w:val="00743A7A"/>
    <w:rsid w:val="00743CAC"/>
    <w:rsid w:val="00744436"/>
    <w:rsid w:val="00745B87"/>
    <w:rsid w:val="00746994"/>
    <w:rsid w:val="0074739F"/>
    <w:rsid w:val="0075058C"/>
    <w:rsid w:val="007516AB"/>
    <w:rsid w:val="00751789"/>
    <w:rsid w:val="0075178B"/>
    <w:rsid w:val="007520E0"/>
    <w:rsid w:val="007533C3"/>
    <w:rsid w:val="00754916"/>
    <w:rsid w:val="00754C66"/>
    <w:rsid w:val="00755238"/>
    <w:rsid w:val="00755CA4"/>
    <w:rsid w:val="00755CCE"/>
    <w:rsid w:val="00755EBF"/>
    <w:rsid w:val="00756CE2"/>
    <w:rsid w:val="0075784F"/>
    <w:rsid w:val="00757945"/>
    <w:rsid w:val="007603C3"/>
    <w:rsid w:val="007620C1"/>
    <w:rsid w:val="00762AEA"/>
    <w:rsid w:val="0076316D"/>
    <w:rsid w:val="007643B7"/>
    <w:rsid w:val="00764A51"/>
    <w:rsid w:val="0076526A"/>
    <w:rsid w:val="00766B13"/>
    <w:rsid w:val="00767CFF"/>
    <w:rsid w:val="007705CD"/>
    <w:rsid w:val="00771323"/>
    <w:rsid w:val="00772553"/>
    <w:rsid w:val="007731D7"/>
    <w:rsid w:val="00773762"/>
    <w:rsid w:val="007753A9"/>
    <w:rsid w:val="0077583F"/>
    <w:rsid w:val="00775972"/>
    <w:rsid w:val="00776B20"/>
    <w:rsid w:val="00777AED"/>
    <w:rsid w:val="00777DA3"/>
    <w:rsid w:val="007808F6"/>
    <w:rsid w:val="007824E0"/>
    <w:rsid w:val="007843B0"/>
    <w:rsid w:val="00790A45"/>
    <w:rsid w:val="0079331B"/>
    <w:rsid w:val="00795C9F"/>
    <w:rsid w:val="00796A8A"/>
    <w:rsid w:val="00796BB1"/>
    <w:rsid w:val="00796D83"/>
    <w:rsid w:val="00796FE2"/>
    <w:rsid w:val="00797D2F"/>
    <w:rsid w:val="00797D89"/>
    <w:rsid w:val="007A079C"/>
    <w:rsid w:val="007A07BC"/>
    <w:rsid w:val="007A31BF"/>
    <w:rsid w:val="007A39D9"/>
    <w:rsid w:val="007A51D5"/>
    <w:rsid w:val="007A55F6"/>
    <w:rsid w:val="007A59D0"/>
    <w:rsid w:val="007A5A61"/>
    <w:rsid w:val="007A659A"/>
    <w:rsid w:val="007A747D"/>
    <w:rsid w:val="007B1AF6"/>
    <w:rsid w:val="007B2EA4"/>
    <w:rsid w:val="007B2FE4"/>
    <w:rsid w:val="007B3B8F"/>
    <w:rsid w:val="007B440C"/>
    <w:rsid w:val="007B5CAA"/>
    <w:rsid w:val="007B5CD8"/>
    <w:rsid w:val="007B6517"/>
    <w:rsid w:val="007B65E3"/>
    <w:rsid w:val="007B6A1B"/>
    <w:rsid w:val="007B70F0"/>
    <w:rsid w:val="007B779F"/>
    <w:rsid w:val="007C07C3"/>
    <w:rsid w:val="007C07E7"/>
    <w:rsid w:val="007C0990"/>
    <w:rsid w:val="007C1E4F"/>
    <w:rsid w:val="007C3D86"/>
    <w:rsid w:val="007C4B5B"/>
    <w:rsid w:val="007C4D8A"/>
    <w:rsid w:val="007C541F"/>
    <w:rsid w:val="007C7881"/>
    <w:rsid w:val="007D139F"/>
    <w:rsid w:val="007D1532"/>
    <w:rsid w:val="007D4B8A"/>
    <w:rsid w:val="007D515F"/>
    <w:rsid w:val="007D5381"/>
    <w:rsid w:val="007D6267"/>
    <w:rsid w:val="007D6CAB"/>
    <w:rsid w:val="007D6FEE"/>
    <w:rsid w:val="007E0783"/>
    <w:rsid w:val="007E09BA"/>
    <w:rsid w:val="007E1067"/>
    <w:rsid w:val="007E1438"/>
    <w:rsid w:val="007E19D6"/>
    <w:rsid w:val="007E1A26"/>
    <w:rsid w:val="007E2748"/>
    <w:rsid w:val="007E4072"/>
    <w:rsid w:val="007E4BC9"/>
    <w:rsid w:val="007E5B2E"/>
    <w:rsid w:val="007E5CA9"/>
    <w:rsid w:val="007E6CF8"/>
    <w:rsid w:val="007E6DE6"/>
    <w:rsid w:val="007E709F"/>
    <w:rsid w:val="007F021A"/>
    <w:rsid w:val="007F026A"/>
    <w:rsid w:val="007F0B9E"/>
    <w:rsid w:val="007F251F"/>
    <w:rsid w:val="007F5006"/>
    <w:rsid w:val="007F59B1"/>
    <w:rsid w:val="007F5FDD"/>
    <w:rsid w:val="007F64C4"/>
    <w:rsid w:val="007F6999"/>
    <w:rsid w:val="007F6DFA"/>
    <w:rsid w:val="0080115A"/>
    <w:rsid w:val="00802B49"/>
    <w:rsid w:val="0080441E"/>
    <w:rsid w:val="00804A7B"/>
    <w:rsid w:val="00804F73"/>
    <w:rsid w:val="008052FF"/>
    <w:rsid w:val="00805FA1"/>
    <w:rsid w:val="008065B0"/>
    <w:rsid w:val="00810152"/>
    <w:rsid w:val="00810532"/>
    <w:rsid w:val="00810649"/>
    <w:rsid w:val="00810DFB"/>
    <w:rsid w:val="008114EC"/>
    <w:rsid w:val="00812356"/>
    <w:rsid w:val="008131AB"/>
    <w:rsid w:val="0081361A"/>
    <w:rsid w:val="00813B99"/>
    <w:rsid w:val="00814043"/>
    <w:rsid w:val="008143FB"/>
    <w:rsid w:val="008149DA"/>
    <w:rsid w:val="00814BAC"/>
    <w:rsid w:val="00814D12"/>
    <w:rsid w:val="00815A59"/>
    <w:rsid w:val="00815BED"/>
    <w:rsid w:val="008164E4"/>
    <w:rsid w:val="00816D28"/>
    <w:rsid w:val="00817BAC"/>
    <w:rsid w:val="00817C96"/>
    <w:rsid w:val="008201DE"/>
    <w:rsid w:val="00822409"/>
    <w:rsid w:val="00824841"/>
    <w:rsid w:val="0082484F"/>
    <w:rsid w:val="00824924"/>
    <w:rsid w:val="00825428"/>
    <w:rsid w:val="00826475"/>
    <w:rsid w:val="0082719E"/>
    <w:rsid w:val="00827B25"/>
    <w:rsid w:val="00830EBF"/>
    <w:rsid w:val="00830FB7"/>
    <w:rsid w:val="008347F1"/>
    <w:rsid w:val="00834EBB"/>
    <w:rsid w:val="0083501F"/>
    <w:rsid w:val="008365D6"/>
    <w:rsid w:val="00840481"/>
    <w:rsid w:val="008405ED"/>
    <w:rsid w:val="008437F8"/>
    <w:rsid w:val="00844223"/>
    <w:rsid w:val="008444A7"/>
    <w:rsid w:val="0084458C"/>
    <w:rsid w:val="00844614"/>
    <w:rsid w:val="00845147"/>
    <w:rsid w:val="008453A0"/>
    <w:rsid w:val="00845563"/>
    <w:rsid w:val="008463D7"/>
    <w:rsid w:val="008473B7"/>
    <w:rsid w:val="00850C5F"/>
    <w:rsid w:val="00851EF3"/>
    <w:rsid w:val="00852DAA"/>
    <w:rsid w:val="0085379E"/>
    <w:rsid w:val="0085402A"/>
    <w:rsid w:val="00854899"/>
    <w:rsid w:val="00854AF1"/>
    <w:rsid w:val="00854B63"/>
    <w:rsid w:val="008553B1"/>
    <w:rsid w:val="00855F0A"/>
    <w:rsid w:val="00857A2A"/>
    <w:rsid w:val="00857B18"/>
    <w:rsid w:val="008607DC"/>
    <w:rsid w:val="00860F83"/>
    <w:rsid w:val="008633A8"/>
    <w:rsid w:val="00863DBB"/>
    <w:rsid w:val="00864ACD"/>
    <w:rsid w:val="008658C0"/>
    <w:rsid w:val="00865944"/>
    <w:rsid w:val="008669A6"/>
    <w:rsid w:val="00870532"/>
    <w:rsid w:val="00870798"/>
    <w:rsid w:val="00871C69"/>
    <w:rsid w:val="008735A1"/>
    <w:rsid w:val="008736F2"/>
    <w:rsid w:val="00874760"/>
    <w:rsid w:val="00874E7E"/>
    <w:rsid w:val="0087515F"/>
    <w:rsid w:val="008751A1"/>
    <w:rsid w:val="00875E10"/>
    <w:rsid w:val="0087639A"/>
    <w:rsid w:val="00876D51"/>
    <w:rsid w:val="008773D6"/>
    <w:rsid w:val="0087792C"/>
    <w:rsid w:val="00880012"/>
    <w:rsid w:val="008804BB"/>
    <w:rsid w:val="0088148A"/>
    <w:rsid w:val="0088499E"/>
    <w:rsid w:val="00884D3B"/>
    <w:rsid w:val="00884F40"/>
    <w:rsid w:val="00885088"/>
    <w:rsid w:val="008857A2"/>
    <w:rsid w:val="008861B9"/>
    <w:rsid w:val="00887498"/>
    <w:rsid w:val="00890729"/>
    <w:rsid w:val="00890E75"/>
    <w:rsid w:val="00891008"/>
    <w:rsid w:val="00891052"/>
    <w:rsid w:val="00893266"/>
    <w:rsid w:val="008933BE"/>
    <w:rsid w:val="008942E9"/>
    <w:rsid w:val="00894D4B"/>
    <w:rsid w:val="0089530A"/>
    <w:rsid w:val="008954D4"/>
    <w:rsid w:val="008961B4"/>
    <w:rsid w:val="00896B22"/>
    <w:rsid w:val="00896C96"/>
    <w:rsid w:val="0089705C"/>
    <w:rsid w:val="008A02CE"/>
    <w:rsid w:val="008A37E1"/>
    <w:rsid w:val="008A43D6"/>
    <w:rsid w:val="008A55F9"/>
    <w:rsid w:val="008A6022"/>
    <w:rsid w:val="008A6624"/>
    <w:rsid w:val="008A6C07"/>
    <w:rsid w:val="008A6F0A"/>
    <w:rsid w:val="008B009D"/>
    <w:rsid w:val="008B0338"/>
    <w:rsid w:val="008B27C5"/>
    <w:rsid w:val="008B34E2"/>
    <w:rsid w:val="008B48AC"/>
    <w:rsid w:val="008B643A"/>
    <w:rsid w:val="008B6CF5"/>
    <w:rsid w:val="008B6D3E"/>
    <w:rsid w:val="008B7FF2"/>
    <w:rsid w:val="008C0341"/>
    <w:rsid w:val="008C0840"/>
    <w:rsid w:val="008C09AD"/>
    <w:rsid w:val="008C1635"/>
    <w:rsid w:val="008C2428"/>
    <w:rsid w:val="008C2BFA"/>
    <w:rsid w:val="008C3AAB"/>
    <w:rsid w:val="008C41B5"/>
    <w:rsid w:val="008C5056"/>
    <w:rsid w:val="008C56F1"/>
    <w:rsid w:val="008C5DDB"/>
    <w:rsid w:val="008C619D"/>
    <w:rsid w:val="008C672B"/>
    <w:rsid w:val="008C73EA"/>
    <w:rsid w:val="008C7F65"/>
    <w:rsid w:val="008D0500"/>
    <w:rsid w:val="008D07D0"/>
    <w:rsid w:val="008D18A2"/>
    <w:rsid w:val="008D27A7"/>
    <w:rsid w:val="008D3A41"/>
    <w:rsid w:val="008D40E7"/>
    <w:rsid w:val="008D7FB3"/>
    <w:rsid w:val="008E001F"/>
    <w:rsid w:val="008E0FBC"/>
    <w:rsid w:val="008E18FE"/>
    <w:rsid w:val="008E1DE3"/>
    <w:rsid w:val="008E33F7"/>
    <w:rsid w:val="008E48EE"/>
    <w:rsid w:val="008E508E"/>
    <w:rsid w:val="008E6071"/>
    <w:rsid w:val="008E6E88"/>
    <w:rsid w:val="008E7F4B"/>
    <w:rsid w:val="008F361F"/>
    <w:rsid w:val="008F455D"/>
    <w:rsid w:val="008F457C"/>
    <w:rsid w:val="008F4D99"/>
    <w:rsid w:val="008F54E7"/>
    <w:rsid w:val="008F6B2C"/>
    <w:rsid w:val="008F6E4F"/>
    <w:rsid w:val="008F7041"/>
    <w:rsid w:val="008F70F9"/>
    <w:rsid w:val="00900ABB"/>
    <w:rsid w:val="009012EC"/>
    <w:rsid w:val="00901562"/>
    <w:rsid w:val="009016B9"/>
    <w:rsid w:val="00901C19"/>
    <w:rsid w:val="00902F2C"/>
    <w:rsid w:val="009032C9"/>
    <w:rsid w:val="009036F9"/>
    <w:rsid w:val="00903811"/>
    <w:rsid w:val="00903DD3"/>
    <w:rsid w:val="009048D6"/>
    <w:rsid w:val="009052B1"/>
    <w:rsid w:val="00905CF8"/>
    <w:rsid w:val="00906073"/>
    <w:rsid w:val="00907905"/>
    <w:rsid w:val="00907DAD"/>
    <w:rsid w:val="009111C0"/>
    <w:rsid w:val="00913BA6"/>
    <w:rsid w:val="00915257"/>
    <w:rsid w:val="00916C4A"/>
    <w:rsid w:val="009172B8"/>
    <w:rsid w:val="00917D21"/>
    <w:rsid w:val="009207E1"/>
    <w:rsid w:val="00920922"/>
    <w:rsid w:val="00920DD4"/>
    <w:rsid w:val="009218D1"/>
    <w:rsid w:val="00922FAC"/>
    <w:rsid w:val="0092306B"/>
    <w:rsid w:val="00923288"/>
    <w:rsid w:val="00924A86"/>
    <w:rsid w:val="0092527A"/>
    <w:rsid w:val="0092584F"/>
    <w:rsid w:val="0092647B"/>
    <w:rsid w:val="00926E4C"/>
    <w:rsid w:val="00927151"/>
    <w:rsid w:val="0092736F"/>
    <w:rsid w:val="00927610"/>
    <w:rsid w:val="00930D7C"/>
    <w:rsid w:val="009327A9"/>
    <w:rsid w:val="00932DD4"/>
    <w:rsid w:val="00932F96"/>
    <w:rsid w:val="009338BF"/>
    <w:rsid w:val="009355A9"/>
    <w:rsid w:val="009357D9"/>
    <w:rsid w:val="00935983"/>
    <w:rsid w:val="00935DA0"/>
    <w:rsid w:val="0093708A"/>
    <w:rsid w:val="009371E7"/>
    <w:rsid w:val="0093796D"/>
    <w:rsid w:val="00937BD6"/>
    <w:rsid w:val="0094051C"/>
    <w:rsid w:val="009417CD"/>
    <w:rsid w:val="0094307A"/>
    <w:rsid w:val="009432DF"/>
    <w:rsid w:val="00943324"/>
    <w:rsid w:val="0094465F"/>
    <w:rsid w:val="009454D2"/>
    <w:rsid w:val="00945CA7"/>
    <w:rsid w:val="00946156"/>
    <w:rsid w:val="0094708E"/>
    <w:rsid w:val="00947737"/>
    <w:rsid w:val="009509F4"/>
    <w:rsid w:val="00950C8A"/>
    <w:rsid w:val="00950FF7"/>
    <w:rsid w:val="00951296"/>
    <w:rsid w:val="00951401"/>
    <w:rsid w:val="00951C1F"/>
    <w:rsid w:val="0095349C"/>
    <w:rsid w:val="00953B29"/>
    <w:rsid w:val="00954FD4"/>
    <w:rsid w:val="009552C8"/>
    <w:rsid w:val="00955A0E"/>
    <w:rsid w:val="00956FB1"/>
    <w:rsid w:val="00957A14"/>
    <w:rsid w:val="00957C84"/>
    <w:rsid w:val="00960E28"/>
    <w:rsid w:val="00961311"/>
    <w:rsid w:val="0096350C"/>
    <w:rsid w:val="0096391D"/>
    <w:rsid w:val="00963D14"/>
    <w:rsid w:val="00963E2F"/>
    <w:rsid w:val="00964617"/>
    <w:rsid w:val="009651E3"/>
    <w:rsid w:val="0096527A"/>
    <w:rsid w:val="009658F9"/>
    <w:rsid w:val="00966CD0"/>
    <w:rsid w:val="00971D56"/>
    <w:rsid w:val="00972023"/>
    <w:rsid w:val="009723E5"/>
    <w:rsid w:val="00973EFD"/>
    <w:rsid w:val="00975E1E"/>
    <w:rsid w:val="00976F47"/>
    <w:rsid w:val="00976FB6"/>
    <w:rsid w:val="0098207B"/>
    <w:rsid w:val="00982982"/>
    <w:rsid w:val="00982D33"/>
    <w:rsid w:val="0098359D"/>
    <w:rsid w:val="009837B2"/>
    <w:rsid w:val="00983E56"/>
    <w:rsid w:val="009841B0"/>
    <w:rsid w:val="0098581A"/>
    <w:rsid w:val="00985A35"/>
    <w:rsid w:val="0098680D"/>
    <w:rsid w:val="00987495"/>
    <w:rsid w:val="0099100A"/>
    <w:rsid w:val="00991896"/>
    <w:rsid w:val="0099219E"/>
    <w:rsid w:val="0099245F"/>
    <w:rsid w:val="00993B8D"/>
    <w:rsid w:val="00994361"/>
    <w:rsid w:val="00994F83"/>
    <w:rsid w:val="009952F6"/>
    <w:rsid w:val="00996484"/>
    <w:rsid w:val="00996CCC"/>
    <w:rsid w:val="00997817"/>
    <w:rsid w:val="009A0073"/>
    <w:rsid w:val="009A05B7"/>
    <w:rsid w:val="009A060F"/>
    <w:rsid w:val="009A0761"/>
    <w:rsid w:val="009A092A"/>
    <w:rsid w:val="009A0B50"/>
    <w:rsid w:val="009A118F"/>
    <w:rsid w:val="009A49EB"/>
    <w:rsid w:val="009A5082"/>
    <w:rsid w:val="009A5C8D"/>
    <w:rsid w:val="009A5F25"/>
    <w:rsid w:val="009A6052"/>
    <w:rsid w:val="009A622C"/>
    <w:rsid w:val="009A77CB"/>
    <w:rsid w:val="009A7CD1"/>
    <w:rsid w:val="009B01F9"/>
    <w:rsid w:val="009B0754"/>
    <w:rsid w:val="009B09B9"/>
    <w:rsid w:val="009B1A28"/>
    <w:rsid w:val="009B3526"/>
    <w:rsid w:val="009B425F"/>
    <w:rsid w:val="009B5091"/>
    <w:rsid w:val="009B5444"/>
    <w:rsid w:val="009B5465"/>
    <w:rsid w:val="009B593D"/>
    <w:rsid w:val="009B5C98"/>
    <w:rsid w:val="009B5FD0"/>
    <w:rsid w:val="009B67EF"/>
    <w:rsid w:val="009B68AD"/>
    <w:rsid w:val="009B6A85"/>
    <w:rsid w:val="009B6FE2"/>
    <w:rsid w:val="009B775B"/>
    <w:rsid w:val="009B79F8"/>
    <w:rsid w:val="009B7F69"/>
    <w:rsid w:val="009C0897"/>
    <w:rsid w:val="009C2999"/>
    <w:rsid w:val="009C365D"/>
    <w:rsid w:val="009C367D"/>
    <w:rsid w:val="009C513B"/>
    <w:rsid w:val="009C5338"/>
    <w:rsid w:val="009C5735"/>
    <w:rsid w:val="009C6899"/>
    <w:rsid w:val="009C79FB"/>
    <w:rsid w:val="009D0AC4"/>
    <w:rsid w:val="009D0BEB"/>
    <w:rsid w:val="009D1357"/>
    <w:rsid w:val="009D1943"/>
    <w:rsid w:val="009D1A41"/>
    <w:rsid w:val="009D254E"/>
    <w:rsid w:val="009D2993"/>
    <w:rsid w:val="009D3A80"/>
    <w:rsid w:val="009D3E06"/>
    <w:rsid w:val="009D6D96"/>
    <w:rsid w:val="009D7FA4"/>
    <w:rsid w:val="009E122C"/>
    <w:rsid w:val="009E1506"/>
    <w:rsid w:val="009E1DF6"/>
    <w:rsid w:val="009E2C1A"/>
    <w:rsid w:val="009E2D94"/>
    <w:rsid w:val="009E30B2"/>
    <w:rsid w:val="009E3FE9"/>
    <w:rsid w:val="009E42B0"/>
    <w:rsid w:val="009E539A"/>
    <w:rsid w:val="009E5673"/>
    <w:rsid w:val="009E610E"/>
    <w:rsid w:val="009E69A8"/>
    <w:rsid w:val="009E7E3B"/>
    <w:rsid w:val="009F0DA8"/>
    <w:rsid w:val="009F1712"/>
    <w:rsid w:val="009F1E76"/>
    <w:rsid w:val="009F1FE2"/>
    <w:rsid w:val="009F335E"/>
    <w:rsid w:val="009F36B4"/>
    <w:rsid w:val="009F39D0"/>
    <w:rsid w:val="009F4B12"/>
    <w:rsid w:val="009F4FCB"/>
    <w:rsid w:val="009F5788"/>
    <w:rsid w:val="009F6750"/>
    <w:rsid w:val="009F7ADC"/>
    <w:rsid w:val="009F7E5D"/>
    <w:rsid w:val="009F7FB8"/>
    <w:rsid w:val="00A002C6"/>
    <w:rsid w:val="00A01B65"/>
    <w:rsid w:val="00A026C6"/>
    <w:rsid w:val="00A03519"/>
    <w:rsid w:val="00A038F2"/>
    <w:rsid w:val="00A04727"/>
    <w:rsid w:val="00A05AF5"/>
    <w:rsid w:val="00A05C31"/>
    <w:rsid w:val="00A06626"/>
    <w:rsid w:val="00A10811"/>
    <w:rsid w:val="00A10938"/>
    <w:rsid w:val="00A10DD6"/>
    <w:rsid w:val="00A127D3"/>
    <w:rsid w:val="00A13124"/>
    <w:rsid w:val="00A13E01"/>
    <w:rsid w:val="00A13E07"/>
    <w:rsid w:val="00A144FB"/>
    <w:rsid w:val="00A15329"/>
    <w:rsid w:val="00A165E6"/>
    <w:rsid w:val="00A16822"/>
    <w:rsid w:val="00A16D0E"/>
    <w:rsid w:val="00A16F35"/>
    <w:rsid w:val="00A1722D"/>
    <w:rsid w:val="00A17F02"/>
    <w:rsid w:val="00A205E3"/>
    <w:rsid w:val="00A212A6"/>
    <w:rsid w:val="00A21C2F"/>
    <w:rsid w:val="00A21ED7"/>
    <w:rsid w:val="00A23655"/>
    <w:rsid w:val="00A24E13"/>
    <w:rsid w:val="00A2557F"/>
    <w:rsid w:val="00A25693"/>
    <w:rsid w:val="00A26620"/>
    <w:rsid w:val="00A26748"/>
    <w:rsid w:val="00A26FA7"/>
    <w:rsid w:val="00A27390"/>
    <w:rsid w:val="00A273FF"/>
    <w:rsid w:val="00A27EF9"/>
    <w:rsid w:val="00A302B5"/>
    <w:rsid w:val="00A3143C"/>
    <w:rsid w:val="00A31AB0"/>
    <w:rsid w:val="00A3277C"/>
    <w:rsid w:val="00A33CB0"/>
    <w:rsid w:val="00A340D5"/>
    <w:rsid w:val="00A34F98"/>
    <w:rsid w:val="00A35447"/>
    <w:rsid w:val="00A357E0"/>
    <w:rsid w:val="00A3623B"/>
    <w:rsid w:val="00A37500"/>
    <w:rsid w:val="00A400E8"/>
    <w:rsid w:val="00A40294"/>
    <w:rsid w:val="00A40B97"/>
    <w:rsid w:val="00A4181B"/>
    <w:rsid w:val="00A41BE0"/>
    <w:rsid w:val="00A4612A"/>
    <w:rsid w:val="00A461F7"/>
    <w:rsid w:val="00A50167"/>
    <w:rsid w:val="00A5086A"/>
    <w:rsid w:val="00A50B69"/>
    <w:rsid w:val="00A50ED6"/>
    <w:rsid w:val="00A53075"/>
    <w:rsid w:val="00A55DEB"/>
    <w:rsid w:val="00A56F5D"/>
    <w:rsid w:val="00A5794D"/>
    <w:rsid w:val="00A57F0C"/>
    <w:rsid w:val="00A6029F"/>
    <w:rsid w:val="00A603AF"/>
    <w:rsid w:val="00A60915"/>
    <w:rsid w:val="00A611DF"/>
    <w:rsid w:val="00A611E8"/>
    <w:rsid w:val="00A61AEB"/>
    <w:rsid w:val="00A625DB"/>
    <w:rsid w:val="00A62AB5"/>
    <w:rsid w:val="00A62BD5"/>
    <w:rsid w:val="00A64CD7"/>
    <w:rsid w:val="00A64DDF"/>
    <w:rsid w:val="00A67778"/>
    <w:rsid w:val="00A7168D"/>
    <w:rsid w:val="00A71760"/>
    <w:rsid w:val="00A72FF5"/>
    <w:rsid w:val="00A73394"/>
    <w:rsid w:val="00A7449F"/>
    <w:rsid w:val="00A747AE"/>
    <w:rsid w:val="00A748BE"/>
    <w:rsid w:val="00A76C65"/>
    <w:rsid w:val="00A773D8"/>
    <w:rsid w:val="00A77E8A"/>
    <w:rsid w:val="00A804BC"/>
    <w:rsid w:val="00A806D7"/>
    <w:rsid w:val="00A814D8"/>
    <w:rsid w:val="00A81869"/>
    <w:rsid w:val="00A81D8E"/>
    <w:rsid w:val="00A82955"/>
    <w:rsid w:val="00A83BEA"/>
    <w:rsid w:val="00A872BF"/>
    <w:rsid w:val="00A90B75"/>
    <w:rsid w:val="00A90D77"/>
    <w:rsid w:val="00A910AD"/>
    <w:rsid w:val="00A92B72"/>
    <w:rsid w:val="00A93179"/>
    <w:rsid w:val="00A949A3"/>
    <w:rsid w:val="00A94AFC"/>
    <w:rsid w:val="00A94F4B"/>
    <w:rsid w:val="00A9515A"/>
    <w:rsid w:val="00A95B5D"/>
    <w:rsid w:val="00A95BCA"/>
    <w:rsid w:val="00A962A0"/>
    <w:rsid w:val="00A96876"/>
    <w:rsid w:val="00A97195"/>
    <w:rsid w:val="00AA05B9"/>
    <w:rsid w:val="00AA1049"/>
    <w:rsid w:val="00AA1BE8"/>
    <w:rsid w:val="00AA4144"/>
    <w:rsid w:val="00AA56C8"/>
    <w:rsid w:val="00AA6D29"/>
    <w:rsid w:val="00AA7312"/>
    <w:rsid w:val="00AA749D"/>
    <w:rsid w:val="00AA7772"/>
    <w:rsid w:val="00AB023A"/>
    <w:rsid w:val="00AB076E"/>
    <w:rsid w:val="00AB2597"/>
    <w:rsid w:val="00AB368D"/>
    <w:rsid w:val="00AB4E52"/>
    <w:rsid w:val="00AB5661"/>
    <w:rsid w:val="00AB571B"/>
    <w:rsid w:val="00AB5CF0"/>
    <w:rsid w:val="00AB6B99"/>
    <w:rsid w:val="00AB6D91"/>
    <w:rsid w:val="00AB7F5E"/>
    <w:rsid w:val="00AC0340"/>
    <w:rsid w:val="00AC1293"/>
    <w:rsid w:val="00AC168D"/>
    <w:rsid w:val="00AC1C7B"/>
    <w:rsid w:val="00AC2D6B"/>
    <w:rsid w:val="00AC3982"/>
    <w:rsid w:val="00AC44DE"/>
    <w:rsid w:val="00AC4705"/>
    <w:rsid w:val="00AC4AD3"/>
    <w:rsid w:val="00AC521E"/>
    <w:rsid w:val="00AC57C8"/>
    <w:rsid w:val="00AC6FED"/>
    <w:rsid w:val="00AC76A8"/>
    <w:rsid w:val="00AC7BC1"/>
    <w:rsid w:val="00AC7D92"/>
    <w:rsid w:val="00AD16F8"/>
    <w:rsid w:val="00AD21E1"/>
    <w:rsid w:val="00AD228F"/>
    <w:rsid w:val="00AD234F"/>
    <w:rsid w:val="00AD2BDD"/>
    <w:rsid w:val="00AD31CF"/>
    <w:rsid w:val="00AD51E9"/>
    <w:rsid w:val="00AD5D0E"/>
    <w:rsid w:val="00AD5F67"/>
    <w:rsid w:val="00AD7D46"/>
    <w:rsid w:val="00AD7E47"/>
    <w:rsid w:val="00AE0ECB"/>
    <w:rsid w:val="00AE0F8C"/>
    <w:rsid w:val="00AE171B"/>
    <w:rsid w:val="00AE2148"/>
    <w:rsid w:val="00AE3605"/>
    <w:rsid w:val="00AE3F7D"/>
    <w:rsid w:val="00AE4C45"/>
    <w:rsid w:val="00AE653C"/>
    <w:rsid w:val="00AE7164"/>
    <w:rsid w:val="00AE745A"/>
    <w:rsid w:val="00AF1AC7"/>
    <w:rsid w:val="00AF1ACC"/>
    <w:rsid w:val="00AF2343"/>
    <w:rsid w:val="00AF2960"/>
    <w:rsid w:val="00AF2A26"/>
    <w:rsid w:val="00AF2C18"/>
    <w:rsid w:val="00AF2CD0"/>
    <w:rsid w:val="00AF3329"/>
    <w:rsid w:val="00AF4E0A"/>
    <w:rsid w:val="00AF69FA"/>
    <w:rsid w:val="00AF7F58"/>
    <w:rsid w:val="00B00163"/>
    <w:rsid w:val="00B00C88"/>
    <w:rsid w:val="00B0179E"/>
    <w:rsid w:val="00B027F8"/>
    <w:rsid w:val="00B03077"/>
    <w:rsid w:val="00B03315"/>
    <w:rsid w:val="00B0347E"/>
    <w:rsid w:val="00B0372B"/>
    <w:rsid w:val="00B03820"/>
    <w:rsid w:val="00B041F7"/>
    <w:rsid w:val="00B04779"/>
    <w:rsid w:val="00B04B69"/>
    <w:rsid w:val="00B04CC9"/>
    <w:rsid w:val="00B04D9B"/>
    <w:rsid w:val="00B053C0"/>
    <w:rsid w:val="00B053F4"/>
    <w:rsid w:val="00B056A1"/>
    <w:rsid w:val="00B0682D"/>
    <w:rsid w:val="00B0703A"/>
    <w:rsid w:val="00B07426"/>
    <w:rsid w:val="00B07A60"/>
    <w:rsid w:val="00B1088C"/>
    <w:rsid w:val="00B11254"/>
    <w:rsid w:val="00B11442"/>
    <w:rsid w:val="00B127A9"/>
    <w:rsid w:val="00B128D7"/>
    <w:rsid w:val="00B13612"/>
    <w:rsid w:val="00B137E7"/>
    <w:rsid w:val="00B13A7F"/>
    <w:rsid w:val="00B14FB7"/>
    <w:rsid w:val="00B178F8"/>
    <w:rsid w:val="00B17DD2"/>
    <w:rsid w:val="00B20018"/>
    <w:rsid w:val="00B20FD2"/>
    <w:rsid w:val="00B212AA"/>
    <w:rsid w:val="00B22C53"/>
    <w:rsid w:val="00B22DF9"/>
    <w:rsid w:val="00B23377"/>
    <w:rsid w:val="00B2347B"/>
    <w:rsid w:val="00B24CD9"/>
    <w:rsid w:val="00B25AFC"/>
    <w:rsid w:val="00B25FBA"/>
    <w:rsid w:val="00B26508"/>
    <w:rsid w:val="00B26656"/>
    <w:rsid w:val="00B26AEC"/>
    <w:rsid w:val="00B2761E"/>
    <w:rsid w:val="00B31273"/>
    <w:rsid w:val="00B316B3"/>
    <w:rsid w:val="00B353C0"/>
    <w:rsid w:val="00B35430"/>
    <w:rsid w:val="00B36BBA"/>
    <w:rsid w:val="00B37545"/>
    <w:rsid w:val="00B37874"/>
    <w:rsid w:val="00B3795D"/>
    <w:rsid w:val="00B40586"/>
    <w:rsid w:val="00B4089C"/>
    <w:rsid w:val="00B40BAF"/>
    <w:rsid w:val="00B40C4F"/>
    <w:rsid w:val="00B40CBD"/>
    <w:rsid w:val="00B41226"/>
    <w:rsid w:val="00B42391"/>
    <w:rsid w:val="00B4393C"/>
    <w:rsid w:val="00B45745"/>
    <w:rsid w:val="00B46188"/>
    <w:rsid w:val="00B472CA"/>
    <w:rsid w:val="00B50242"/>
    <w:rsid w:val="00B50F43"/>
    <w:rsid w:val="00B51553"/>
    <w:rsid w:val="00B515D2"/>
    <w:rsid w:val="00B51A24"/>
    <w:rsid w:val="00B522FB"/>
    <w:rsid w:val="00B54635"/>
    <w:rsid w:val="00B54683"/>
    <w:rsid w:val="00B550E0"/>
    <w:rsid w:val="00B55AC0"/>
    <w:rsid w:val="00B55CAC"/>
    <w:rsid w:val="00B5633C"/>
    <w:rsid w:val="00B563E3"/>
    <w:rsid w:val="00B56D75"/>
    <w:rsid w:val="00B57DBE"/>
    <w:rsid w:val="00B604A2"/>
    <w:rsid w:val="00B60F86"/>
    <w:rsid w:val="00B60FCB"/>
    <w:rsid w:val="00B61A73"/>
    <w:rsid w:val="00B623A1"/>
    <w:rsid w:val="00B62902"/>
    <w:rsid w:val="00B62A8B"/>
    <w:rsid w:val="00B640B0"/>
    <w:rsid w:val="00B64A8C"/>
    <w:rsid w:val="00B65535"/>
    <w:rsid w:val="00B6557F"/>
    <w:rsid w:val="00B65A2E"/>
    <w:rsid w:val="00B67F45"/>
    <w:rsid w:val="00B707FA"/>
    <w:rsid w:val="00B708A5"/>
    <w:rsid w:val="00B74BCA"/>
    <w:rsid w:val="00B75BE9"/>
    <w:rsid w:val="00B77475"/>
    <w:rsid w:val="00B77AAE"/>
    <w:rsid w:val="00B77D70"/>
    <w:rsid w:val="00B806E9"/>
    <w:rsid w:val="00B80896"/>
    <w:rsid w:val="00B80CE2"/>
    <w:rsid w:val="00B81154"/>
    <w:rsid w:val="00B81A0B"/>
    <w:rsid w:val="00B81B82"/>
    <w:rsid w:val="00B8201D"/>
    <w:rsid w:val="00B82656"/>
    <w:rsid w:val="00B826D8"/>
    <w:rsid w:val="00B82EC0"/>
    <w:rsid w:val="00B83DAA"/>
    <w:rsid w:val="00B84DFB"/>
    <w:rsid w:val="00B851E5"/>
    <w:rsid w:val="00B85A84"/>
    <w:rsid w:val="00B86440"/>
    <w:rsid w:val="00B871D0"/>
    <w:rsid w:val="00B9212A"/>
    <w:rsid w:val="00B929F0"/>
    <w:rsid w:val="00B941E5"/>
    <w:rsid w:val="00B94DE6"/>
    <w:rsid w:val="00B95168"/>
    <w:rsid w:val="00B952D7"/>
    <w:rsid w:val="00B95630"/>
    <w:rsid w:val="00B95DF0"/>
    <w:rsid w:val="00B96442"/>
    <w:rsid w:val="00B970D2"/>
    <w:rsid w:val="00B973F6"/>
    <w:rsid w:val="00BA0A41"/>
    <w:rsid w:val="00BA1B92"/>
    <w:rsid w:val="00BA1CCE"/>
    <w:rsid w:val="00BA1F66"/>
    <w:rsid w:val="00BA290D"/>
    <w:rsid w:val="00BA402B"/>
    <w:rsid w:val="00BA432B"/>
    <w:rsid w:val="00BA4556"/>
    <w:rsid w:val="00BA6862"/>
    <w:rsid w:val="00BA6B84"/>
    <w:rsid w:val="00BA782F"/>
    <w:rsid w:val="00BA7D3C"/>
    <w:rsid w:val="00BB2C12"/>
    <w:rsid w:val="00BB2F5F"/>
    <w:rsid w:val="00BB3BA2"/>
    <w:rsid w:val="00BB4084"/>
    <w:rsid w:val="00BB433D"/>
    <w:rsid w:val="00BB4BFC"/>
    <w:rsid w:val="00BB5734"/>
    <w:rsid w:val="00BB6F0A"/>
    <w:rsid w:val="00BB757F"/>
    <w:rsid w:val="00BB7B66"/>
    <w:rsid w:val="00BC1919"/>
    <w:rsid w:val="00BC1ADB"/>
    <w:rsid w:val="00BC1FBD"/>
    <w:rsid w:val="00BC274C"/>
    <w:rsid w:val="00BC280A"/>
    <w:rsid w:val="00BC2FD5"/>
    <w:rsid w:val="00BC3A98"/>
    <w:rsid w:val="00BC4768"/>
    <w:rsid w:val="00BC4858"/>
    <w:rsid w:val="00BC5A12"/>
    <w:rsid w:val="00BC6B1A"/>
    <w:rsid w:val="00BC72D6"/>
    <w:rsid w:val="00BD01D9"/>
    <w:rsid w:val="00BD187F"/>
    <w:rsid w:val="00BD6DC9"/>
    <w:rsid w:val="00BD7AA9"/>
    <w:rsid w:val="00BE1413"/>
    <w:rsid w:val="00BE22FB"/>
    <w:rsid w:val="00BE28DD"/>
    <w:rsid w:val="00BE2BA4"/>
    <w:rsid w:val="00BE4450"/>
    <w:rsid w:val="00BE5226"/>
    <w:rsid w:val="00BE52DF"/>
    <w:rsid w:val="00BE5473"/>
    <w:rsid w:val="00BE5AC0"/>
    <w:rsid w:val="00BE6F58"/>
    <w:rsid w:val="00BE7D4A"/>
    <w:rsid w:val="00BF0068"/>
    <w:rsid w:val="00BF06E6"/>
    <w:rsid w:val="00BF1F16"/>
    <w:rsid w:val="00BF27F4"/>
    <w:rsid w:val="00BF2DB4"/>
    <w:rsid w:val="00BF334E"/>
    <w:rsid w:val="00BF4297"/>
    <w:rsid w:val="00BF4B5F"/>
    <w:rsid w:val="00BF4D69"/>
    <w:rsid w:val="00BF5517"/>
    <w:rsid w:val="00BF6BF2"/>
    <w:rsid w:val="00BF6DDF"/>
    <w:rsid w:val="00BF700C"/>
    <w:rsid w:val="00C00597"/>
    <w:rsid w:val="00C00C98"/>
    <w:rsid w:val="00C01126"/>
    <w:rsid w:val="00C013DC"/>
    <w:rsid w:val="00C02065"/>
    <w:rsid w:val="00C0232E"/>
    <w:rsid w:val="00C03731"/>
    <w:rsid w:val="00C038F9"/>
    <w:rsid w:val="00C04DD0"/>
    <w:rsid w:val="00C050F4"/>
    <w:rsid w:val="00C05AD5"/>
    <w:rsid w:val="00C06439"/>
    <w:rsid w:val="00C06AC7"/>
    <w:rsid w:val="00C0710C"/>
    <w:rsid w:val="00C10DE9"/>
    <w:rsid w:val="00C11EEB"/>
    <w:rsid w:val="00C12132"/>
    <w:rsid w:val="00C12FEF"/>
    <w:rsid w:val="00C13B0F"/>
    <w:rsid w:val="00C144B2"/>
    <w:rsid w:val="00C168DD"/>
    <w:rsid w:val="00C17C3E"/>
    <w:rsid w:val="00C17FBD"/>
    <w:rsid w:val="00C2022B"/>
    <w:rsid w:val="00C20A69"/>
    <w:rsid w:val="00C20C35"/>
    <w:rsid w:val="00C20E4A"/>
    <w:rsid w:val="00C20F32"/>
    <w:rsid w:val="00C21766"/>
    <w:rsid w:val="00C22DB7"/>
    <w:rsid w:val="00C24237"/>
    <w:rsid w:val="00C25571"/>
    <w:rsid w:val="00C2557D"/>
    <w:rsid w:val="00C25E0A"/>
    <w:rsid w:val="00C2669F"/>
    <w:rsid w:val="00C308D7"/>
    <w:rsid w:val="00C30BC9"/>
    <w:rsid w:val="00C30E21"/>
    <w:rsid w:val="00C3148C"/>
    <w:rsid w:val="00C31858"/>
    <w:rsid w:val="00C335C1"/>
    <w:rsid w:val="00C33B32"/>
    <w:rsid w:val="00C33EA1"/>
    <w:rsid w:val="00C3461D"/>
    <w:rsid w:val="00C346C1"/>
    <w:rsid w:val="00C34B11"/>
    <w:rsid w:val="00C363B8"/>
    <w:rsid w:val="00C36D24"/>
    <w:rsid w:val="00C370B7"/>
    <w:rsid w:val="00C404E4"/>
    <w:rsid w:val="00C425E4"/>
    <w:rsid w:val="00C43468"/>
    <w:rsid w:val="00C4451A"/>
    <w:rsid w:val="00C44656"/>
    <w:rsid w:val="00C446FF"/>
    <w:rsid w:val="00C464E0"/>
    <w:rsid w:val="00C46556"/>
    <w:rsid w:val="00C474E3"/>
    <w:rsid w:val="00C474FD"/>
    <w:rsid w:val="00C50122"/>
    <w:rsid w:val="00C5021E"/>
    <w:rsid w:val="00C5041F"/>
    <w:rsid w:val="00C513DA"/>
    <w:rsid w:val="00C51BA3"/>
    <w:rsid w:val="00C520D5"/>
    <w:rsid w:val="00C5338D"/>
    <w:rsid w:val="00C556D2"/>
    <w:rsid w:val="00C56A1C"/>
    <w:rsid w:val="00C60F9E"/>
    <w:rsid w:val="00C61D30"/>
    <w:rsid w:val="00C61DD3"/>
    <w:rsid w:val="00C62386"/>
    <w:rsid w:val="00C628CA"/>
    <w:rsid w:val="00C629CF"/>
    <w:rsid w:val="00C648B6"/>
    <w:rsid w:val="00C64A43"/>
    <w:rsid w:val="00C64E3C"/>
    <w:rsid w:val="00C6538A"/>
    <w:rsid w:val="00C65A1C"/>
    <w:rsid w:val="00C66AEF"/>
    <w:rsid w:val="00C67670"/>
    <w:rsid w:val="00C70435"/>
    <w:rsid w:val="00C70AB7"/>
    <w:rsid w:val="00C711B5"/>
    <w:rsid w:val="00C71B9E"/>
    <w:rsid w:val="00C71D6E"/>
    <w:rsid w:val="00C72F50"/>
    <w:rsid w:val="00C74012"/>
    <w:rsid w:val="00C74C0F"/>
    <w:rsid w:val="00C75CF2"/>
    <w:rsid w:val="00C76715"/>
    <w:rsid w:val="00C7680A"/>
    <w:rsid w:val="00C76837"/>
    <w:rsid w:val="00C775AC"/>
    <w:rsid w:val="00C801AF"/>
    <w:rsid w:val="00C81301"/>
    <w:rsid w:val="00C8138C"/>
    <w:rsid w:val="00C81814"/>
    <w:rsid w:val="00C82FF1"/>
    <w:rsid w:val="00C83BFC"/>
    <w:rsid w:val="00C83DE5"/>
    <w:rsid w:val="00C8480F"/>
    <w:rsid w:val="00C84EAF"/>
    <w:rsid w:val="00C86902"/>
    <w:rsid w:val="00C869B0"/>
    <w:rsid w:val="00C86E1D"/>
    <w:rsid w:val="00C86F48"/>
    <w:rsid w:val="00C8721E"/>
    <w:rsid w:val="00C8751F"/>
    <w:rsid w:val="00C90DB7"/>
    <w:rsid w:val="00C92B26"/>
    <w:rsid w:val="00C949D7"/>
    <w:rsid w:val="00C94C12"/>
    <w:rsid w:val="00C95443"/>
    <w:rsid w:val="00C95BD7"/>
    <w:rsid w:val="00C96242"/>
    <w:rsid w:val="00C96584"/>
    <w:rsid w:val="00C968C4"/>
    <w:rsid w:val="00C9708C"/>
    <w:rsid w:val="00C97739"/>
    <w:rsid w:val="00CA0341"/>
    <w:rsid w:val="00CA3261"/>
    <w:rsid w:val="00CA3D00"/>
    <w:rsid w:val="00CA5090"/>
    <w:rsid w:val="00CA57D2"/>
    <w:rsid w:val="00CA5CBE"/>
    <w:rsid w:val="00CA5ECC"/>
    <w:rsid w:val="00CA7594"/>
    <w:rsid w:val="00CA75A1"/>
    <w:rsid w:val="00CB06B2"/>
    <w:rsid w:val="00CB080E"/>
    <w:rsid w:val="00CB1401"/>
    <w:rsid w:val="00CB2563"/>
    <w:rsid w:val="00CB2642"/>
    <w:rsid w:val="00CB386E"/>
    <w:rsid w:val="00CB6A3B"/>
    <w:rsid w:val="00CB7575"/>
    <w:rsid w:val="00CB7688"/>
    <w:rsid w:val="00CC0B77"/>
    <w:rsid w:val="00CC12DE"/>
    <w:rsid w:val="00CC2634"/>
    <w:rsid w:val="00CC2A6C"/>
    <w:rsid w:val="00CC2AB8"/>
    <w:rsid w:val="00CC39C2"/>
    <w:rsid w:val="00CC5985"/>
    <w:rsid w:val="00CC6CBD"/>
    <w:rsid w:val="00CC726E"/>
    <w:rsid w:val="00CC7D95"/>
    <w:rsid w:val="00CD0B55"/>
    <w:rsid w:val="00CD0BFC"/>
    <w:rsid w:val="00CD0C46"/>
    <w:rsid w:val="00CD34BD"/>
    <w:rsid w:val="00CD3DC3"/>
    <w:rsid w:val="00CD5903"/>
    <w:rsid w:val="00CE34AC"/>
    <w:rsid w:val="00CE437E"/>
    <w:rsid w:val="00CE7E11"/>
    <w:rsid w:val="00CF03DE"/>
    <w:rsid w:val="00CF1DBD"/>
    <w:rsid w:val="00CF2BA8"/>
    <w:rsid w:val="00CF3984"/>
    <w:rsid w:val="00CF4247"/>
    <w:rsid w:val="00CF4A6A"/>
    <w:rsid w:val="00CF58DB"/>
    <w:rsid w:val="00CF641D"/>
    <w:rsid w:val="00D00AC8"/>
    <w:rsid w:val="00D0140C"/>
    <w:rsid w:val="00D016F4"/>
    <w:rsid w:val="00D01B06"/>
    <w:rsid w:val="00D01CE5"/>
    <w:rsid w:val="00D0203C"/>
    <w:rsid w:val="00D023E9"/>
    <w:rsid w:val="00D025C3"/>
    <w:rsid w:val="00D02722"/>
    <w:rsid w:val="00D027A2"/>
    <w:rsid w:val="00D03402"/>
    <w:rsid w:val="00D0340B"/>
    <w:rsid w:val="00D03BFB"/>
    <w:rsid w:val="00D060F8"/>
    <w:rsid w:val="00D07847"/>
    <w:rsid w:val="00D07FD6"/>
    <w:rsid w:val="00D10A12"/>
    <w:rsid w:val="00D12550"/>
    <w:rsid w:val="00D126EA"/>
    <w:rsid w:val="00D13F74"/>
    <w:rsid w:val="00D1518F"/>
    <w:rsid w:val="00D151F8"/>
    <w:rsid w:val="00D15AB8"/>
    <w:rsid w:val="00D16245"/>
    <w:rsid w:val="00D1669D"/>
    <w:rsid w:val="00D179D1"/>
    <w:rsid w:val="00D200F5"/>
    <w:rsid w:val="00D20620"/>
    <w:rsid w:val="00D22B70"/>
    <w:rsid w:val="00D230D0"/>
    <w:rsid w:val="00D2325B"/>
    <w:rsid w:val="00D24A08"/>
    <w:rsid w:val="00D26D0D"/>
    <w:rsid w:val="00D2702A"/>
    <w:rsid w:val="00D27604"/>
    <w:rsid w:val="00D27C0E"/>
    <w:rsid w:val="00D30727"/>
    <w:rsid w:val="00D307BE"/>
    <w:rsid w:val="00D3094A"/>
    <w:rsid w:val="00D31CB6"/>
    <w:rsid w:val="00D32155"/>
    <w:rsid w:val="00D32E3A"/>
    <w:rsid w:val="00D33B55"/>
    <w:rsid w:val="00D34156"/>
    <w:rsid w:val="00D35F00"/>
    <w:rsid w:val="00D40627"/>
    <w:rsid w:val="00D412A4"/>
    <w:rsid w:val="00D41993"/>
    <w:rsid w:val="00D41F0F"/>
    <w:rsid w:val="00D423CA"/>
    <w:rsid w:val="00D43591"/>
    <w:rsid w:val="00D44B79"/>
    <w:rsid w:val="00D44FE9"/>
    <w:rsid w:val="00D45015"/>
    <w:rsid w:val="00D454C5"/>
    <w:rsid w:val="00D45DC3"/>
    <w:rsid w:val="00D46DB2"/>
    <w:rsid w:val="00D471C4"/>
    <w:rsid w:val="00D47F93"/>
    <w:rsid w:val="00D50A0A"/>
    <w:rsid w:val="00D518CD"/>
    <w:rsid w:val="00D51DC9"/>
    <w:rsid w:val="00D52F77"/>
    <w:rsid w:val="00D539BB"/>
    <w:rsid w:val="00D544FD"/>
    <w:rsid w:val="00D546C8"/>
    <w:rsid w:val="00D55A3D"/>
    <w:rsid w:val="00D55B6D"/>
    <w:rsid w:val="00D57706"/>
    <w:rsid w:val="00D57E12"/>
    <w:rsid w:val="00D57F4E"/>
    <w:rsid w:val="00D57FFC"/>
    <w:rsid w:val="00D607C0"/>
    <w:rsid w:val="00D607D9"/>
    <w:rsid w:val="00D60A07"/>
    <w:rsid w:val="00D621CC"/>
    <w:rsid w:val="00D6224B"/>
    <w:rsid w:val="00D62627"/>
    <w:rsid w:val="00D637D4"/>
    <w:rsid w:val="00D6418C"/>
    <w:rsid w:val="00D6458B"/>
    <w:rsid w:val="00D646B6"/>
    <w:rsid w:val="00D6473C"/>
    <w:rsid w:val="00D647BB"/>
    <w:rsid w:val="00D649E1"/>
    <w:rsid w:val="00D65EB7"/>
    <w:rsid w:val="00D66149"/>
    <w:rsid w:val="00D6652A"/>
    <w:rsid w:val="00D6751D"/>
    <w:rsid w:val="00D675A0"/>
    <w:rsid w:val="00D70928"/>
    <w:rsid w:val="00D70AEF"/>
    <w:rsid w:val="00D70D36"/>
    <w:rsid w:val="00D71F9D"/>
    <w:rsid w:val="00D72EA8"/>
    <w:rsid w:val="00D73C9E"/>
    <w:rsid w:val="00D75276"/>
    <w:rsid w:val="00D756B1"/>
    <w:rsid w:val="00D7652A"/>
    <w:rsid w:val="00D765E8"/>
    <w:rsid w:val="00D76DE8"/>
    <w:rsid w:val="00D77D65"/>
    <w:rsid w:val="00D80423"/>
    <w:rsid w:val="00D80AEA"/>
    <w:rsid w:val="00D8364F"/>
    <w:rsid w:val="00D83EC5"/>
    <w:rsid w:val="00D8492C"/>
    <w:rsid w:val="00D84A7D"/>
    <w:rsid w:val="00D85CB9"/>
    <w:rsid w:val="00D86F6D"/>
    <w:rsid w:val="00D8702D"/>
    <w:rsid w:val="00D872EE"/>
    <w:rsid w:val="00D875EE"/>
    <w:rsid w:val="00D87D19"/>
    <w:rsid w:val="00D87EC7"/>
    <w:rsid w:val="00D93C74"/>
    <w:rsid w:val="00D953E1"/>
    <w:rsid w:val="00D95E39"/>
    <w:rsid w:val="00D96350"/>
    <w:rsid w:val="00D96530"/>
    <w:rsid w:val="00D96D70"/>
    <w:rsid w:val="00D970E0"/>
    <w:rsid w:val="00D97406"/>
    <w:rsid w:val="00D97809"/>
    <w:rsid w:val="00DA0776"/>
    <w:rsid w:val="00DA0C7E"/>
    <w:rsid w:val="00DA146A"/>
    <w:rsid w:val="00DA16EC"/>
    <w:rsid w:val="00DA239E"/>
    <w:rsid w:val="00DA331A"/>
    <w:rsid w:val="00DA34C9"/>
    <w:rsid w:val="00DA49CF"/>
    <w:rsid w:val="00DA67EB"/>
    <w:rsid w:val="00DA6B2E"/>
    <w:rsid w:val="00DA6BF6"/>
    <w:rsid w:val="00DA7664"/>
    <w:rsid w:val="00DA7EF3"/>
    <w:rsid w:val="00DB02AF"/>
    <w:rsid w:val="00DB202E"/>
    <w:rsid w:val="00DB27EC"/>
    <w:rsid w:val="00DB3A6E"/>
    <w:rsid w:val="00DB495A"/>
    <w:rsid w:val="00DB4AF8"/>
    <w:rsid w:val="00DB662E"/>
    <w:rsid w:val="00DB6F80"/>
    <w:rsid w:val="00DB795E"/>
    <w:rsid w:val="00DB7F7E"/>
    <w:rsid w:val="00DC0D83"/>
    <w:rsid w:val="00DC13E1"/>
    <w:rsid w:val="00DC18B2"/>
    <w:rsid w:val="00DC3D35"/>
    <w:rsid w:val="00DC449B"/>
    <w:rsid w:val="00DC57A5"/>
    <w:rsid w:val="00DC5A74"/>
    <w:rsid w:val="00DC5FBC"/>
    <w:rsid w:val="00DC6545"/>
    <w:rsid w:val="00DC6D94"/>
    <w:rsid w:val="00DC7075"/>
    <w:rsid w:val="00DC7835"/>
    <w:rsid w:val="00DC7E74"/>
    <w:rsid w:val="00DD0099"/>
    <w:rsid w:val="00DD03D0"/>
    <w:rsid w:val="00DD0EAF"/>
    <w:rsid w:val="00DD1AB6"/>
    <w:rsid w:val="00DD1BB7"/>
    <w:rsid w:val="00DD1EB8"/>
    <w:rsid w:val="00DD2927"/>
    <w:rsid w:val="00DD3F43"/>
    <w:rsid w:val="00DD4865"/>
    <w:rsid w:val="00DD4D2A"/>
    <w:rsid w:val="00DD56C4"/>
    <w:rsid w:val="00DD6777"/>
    <w:rsid w:val="00DD745D"/>
    <w:rsid w:val="00DE1B77"/>
    <w:rsid w:val="00DE2052"/>
    <w:rsid w:val="00DE2770"/>
    <w:rsid w:val="00DE2A0B"/>
    <w:rsid w:val="00DE2E8C"/>
    <w:rsid w:val="00DE3144"/>
    <w:rsid w:val="00DE3942"/>
    <w:rsid w:val="00DE3DB6"/>
    <w:rsid w:val="00DE4AC7"/>
    <w:rsid w:val="00DE51C7"/>
    <w:rsid w:val="00DE646B"/>
    <w:rsid w:val="00DE6518"/>
    <w:rsid w:val="00DE7ED7"/>
    <w:rsid w:val="00DF0271"/>
    <w:rsid w:val="00DF14EC"/>
    <w:rsid w:val="00DF1FEB"/>
    <w:rsid w:val="00DF2756"/>
    <w:rsid w:val="00DF2E64"/>
    <w:rsid w:val="00DF44F0"/>
    <w:rsid w:val="00DF5E0B"/>
    <w:rsid w:val="00DF627E"/>
    <w:rsid w:val="00DF6BE5"/>
    <w:rsid w:val="00DF79A6"/>
    <w:rsid w:val="00DF7CE4"/>
    <w:rsid w:val="00E01A33"/>
    <w:rsid w:val="00E03156"/>
    <w:rsid w:val="00E041CF"/>
    <w:rsid w:val="00E04624"/>
    <w:rsid w:val="00E05488"/>
    <w:rsid w:val="00E1094B"/>
    <w:rsid w:val="00E13415"/>
    <w:rsid w:val="00E15680"/>
    <w:rsid w:val="00E1639E"/>
    <w:rsid w:val="00E17F6F"/>
    <w:rsid w:val="00E20707"/>
    <w:rsid w:val="00E220FD"/>
    <w:rsid w:val="00E225D4"/>
    <w:rsid w:val="00E24B15"/>
    <w:rsid w:val="00E24DF2"/>
    <w:rsid w:val="00E259C8"/>
    <w:rsid w:val="00E25F53"/>
    <w:rsid w:val="00E2687F"/>
    <w:rsid w:val="00E328CD"/>
    <w:rsid w:val="00E32F0B"/>
    <w:rsid w:val="00E3349F"/>
    <w:rsid w:val="00E33573"/>
    <w:rsid w:val="00E34552"/>
    <w:rsid w:val="00E37327"/>
    <w:rsid w:val="00E37A0D"/>
    <w:rsid w:val="00E37E22"/>
    <w:rsid w:val="00E400BC"/>
    <w:rsid w:val="00E4102F"/>
    <w:rsid w:val="00E41508"/>
    <w:rsid w:val="00E419B3"/>
    <w:rsid w:val="00E41B37"/>
    <w:rsid w:val="00E41CF2"/>
    <w:rsid w:val="00E42CDB"/>
    <w:rsid w:val="00E43C69"/>
    <w:rsid w:val="00E440DB"/>
    <w:rsid w:val="00E445C0"/>
    <w:rsid w:val="00E4638A"/>
    <w:rsid w:val="00E47839"/>
    <w:rsid w:val="00E51D59"/>
    <w:rsid w:val="00E529A9"/>
    <w:rsid w:val="00E52AD2"/>
    <w:rsid w:val="00E538C4"/>
    <w:rsid w:val="00E54968"/>
    <w:rsid w:val="00E54E59"/>
    <w:rsid w:val="00E55C2A"/>
    <w:rsid w:val="00E61BEF"/>
    <w:rsid w:val="00E628A0"/>
    <w:rsid w:val="00E62998"/>
    <w:rsid w:val="00E63995"/>
    <w:rsid w:val="00E64107"/>
    <w:rsid w:val="00E666D7"/>
    <w:rsid w:val="00E67364"/>
    <w:rsid w:val="00E676A5"/>
    <w:rsid w:val="00E67D7A"/>
    <w:rsid w:val="00E700F1"/>
    <w:rsid w:val="00E70451"/>
    <w:rsid w:val="00E70E74"/>
    <w:rsid w:val="00E71616"/>
    <w:rsid w:val="00E71B8F"/>
    <w:rsid w:val="00E73744"/>
    <w:rsid w:val="00E73BE8"/>
    <w:rsid w:val="00E74B93"/>
    <w:rsid w:val="00E765FA"/>
    <w:rsid w:val="00E76AB7"/>
    <w:rsid w:val="00E76E91"/>
    <w:rsid w:val="00E771DC"/>
    <w:rsid w:val="00E80958"/>
    <w:rsid w:val="00E81EB1"/>
    <w:rsid w:val="00E837C8"/>
    <w:rsid w:val="00E83C1B"/>
    <w:rsid w:val="00E83D4F"/>
    <w:rsid w:val="00E84160"/>
    <w:rsid w:val="00E854BC"/>
    <w:rsid w:val="00E87016"/>
    <w:rsid w:val="00E87523"/>
    <w:rsid w:val="00E91251"/>
    <w:rsid w:val="00E91537"/>
    <w:rsid w:val="00E91788"/>
    <w:rsid w:val="00E92F60"/>
    <w:rsid w:val="00E930A4"/>
    <w:rsid w:val="00E93677"/>
    <w:rsid w:val="00E93BA7"/>
    <w:rsid w:val="00E93E94"/>
    <w:rsid w:val="00E9435A"/>
    <w:rsid w:val="00E94D3F"/>
    <w:rsid w:val="00E969C1"/>
    <w:rsid w:val="00E96ABC"/>
    <w:rsid w:val="00E97A58"/>
    <w:rsid w:val="00EA08C3"/>
    <w:rsid w:val="00EA08CB"/>
    <w:rsid w:val="00EA0CFC"/>
    <w:rsid w:val="00EA13E4"/>
    <w:rsid w:val="00EA255F"/>
    <w:rsid w:val="00EA2B7C"/>
    <w:rsid w:val="00EA36B8"/>
    <w:rsid w:val="00EA36C2"/>
    <w:rsid w:val="00EA3B8D"/>
    <w:rsid w:val="00EA4237"/>
    <w:rsid w:val="00EA4A3F"/>
    <w:rsid w:val="00EA625C"/>
    <w:rsid w:val="00EA6C55"/>
    <w:rsid w:val="00EA7182"/>
    <w:rsid w:val="00EA7795"/>
    <w:rsid w:val="00EB0511"/>
    <w:rsid w:val="00EB1023"/>
    <w:rsid w:val="00EB15DD"/>
    <w:rsid w:val="00EB17A3"/>
    <w:rsid w:val="00EB18D9"/>
    <w:rsid w:val="00EB263C"/>
    <w:rsid w:val="00EB3F76"/>
    <w:rsid w:val="00EB4191"/>
    <w:rsid w:val="00EB4B6A"/>
    <w:rsid w:val="00EB4E0A"/>
    <w:rsid w:val="00EB6828"/>
    <w:rsid w:val="00EB7B20"/>
    <w:rsid w:val="00EC0112"/>
    <w:rsid w:val="00EC07FF"/>
    <w:rsid w:val="00EC0D2A"/>
    <w:rsid w:val="00EC1629"/>
    <w:rsid w:val="00EC1819"/>
    <w:rsid w:val="00EC20B0"/>
    <w:rsid w:val="00EC2543"/>
    <w:rsid w:val="00EC27AC"/>
    <w:rsid w:val="00EC2D9D"/>
    <w:rsid w:val="00EC3648"/>
    <w:rsid w:val="00EC4DE8"/>
    <w:rsid w:val="00EC554E"/>
    <w:rsid w:val="00EC695D"/>
    <w:rsid w:val="00EC6AB9"/>
    <w:rsid w:val="00EC7B5A"/>
    <w:rsid w:val="00ED05B2"/>
    <w:rsid w:val="00ED0BD8"/>
    <w:rsid w:val="00ED1146"/>
    <w:rsid w:val="00ED1309"/>
    <w:rsid w:val="00ED2373"/>
    <w:rsid w:val="00ED3507"/>
    <w:rsid w:val="00ED3B62"/>
    <w:rsid w:val="00ED3D13"/>
    <w:rsid w:val="00ED424A"/>
    <w:rsid w:val="00ED4DA8"/>
    <w:rsid w:val="00ED4E7A"/>
    <w:rsid w:val="00ED52AC"/>
    <w:rsid w:val="00ED6550"/>
    <w:rsid w:val="00ED7897"/>
    <w:rsid w:val="00EE0099"/>
    <w:rsid w:val="00EE0384"/>
    <w:rsid w:val="00EE0891"/>
    <w:rsid w:val="00EE22E4"/>
    <w:rsid w:val="00EE3146"/>
    <w:rsid w:val="00EE3F4A"/>
    <w:rsid w:val="00EE5174"/>
    <w:rsid w:val="00EE5BDF"/>
    <w:rsid w:val="00EE7172"/>
    <w:rsid w:val="00EF045E"/>
    <w:rsid w:val="00EF0658"/>
    <w:rsid w:val="00EF0F7B"/>
    <w:rsid w:val="00EF1901"/>
    <w:rsid w:val="00EF2218"/>
    <w:rsid w:val="00EF333D"/>
    <w:rsid w:val="00EF3DC4"/>
    <w:rsid w:val="00EF6473"/>
    <w:rsid w:val="00F01609"/>
    <w:rsid w:val="00F0171A"/>
    <w:rsid w:val="00F01F80"/>
    <w:rsid w:val="00F0355D"/>
    <w:rsid w:val="00F04676"/>
    <w:rsid w:val="00F04C19"/>
    <w:rsid w:val="00F05863"/>
    <w:rsid w:val="00F06827"/>
    <w:rsid w:val="00F10811"/>
    <w:rsid w:val="00F117BC"/>
    <w:rsid w:val="00F12078"/>
    <w:rsid w:val="00F12942"/>
    <w:rsid w:val="00F1317D"/>
    <w:rsid w:val="00F15090"/>
    <w:rsid w:val="00F15272"/>
    <w:rsid w:val="00F15352"/>
    <w:rsid w:val="00F1715F"/>
    <w:rsid w:val="00F1742B"/>
    <w:rsid w:val="00F17F24"/>
    <w:rsid w:val="00F2186F"/>
    <w:rsid w:val="00F21BF1"/>
    <w:rsid w:val="00F24DCE"/>
    <w:rsid w:val="00F252CF"/>
    <w:rsid w:val="00F25DF8"/>
    <w:rsid w:val="00F2778A"/>
    <w:rsid w:val="00F30782"/>
    <w:rsid w:val="00F30CA4"/>
    <w:rsid w:val="00F30E51"/>
    <w:rsid w:val="00F310C5"/>
    <w:rsid w:val="00F3115E"/>
    <w:rsid w:val="00F31FE5"/>
    <w:rsid w:val="00F320EF"/>
    <w:rsid w:val="00F322CF"/>
    <w:rsid w:val="00F33552"/>
    <w:rsid w:val="00F352A0"/>
    <w:rsid w:val="00F36489"/>
    <w:rsid w:val="00F364AE"/>
    <w:rsid w:val="00F36F38"/>
    <w:rsid w:val="00F40AEF"/>
    <w:rsid w:val="00F40B28"/>
    <w:rsid w:val="00F418E9"/>
    <w:rsid w:val="00F42146"/>
    <w:rsid w:val="00F423A7"/>
    <w:rsid w:val="00F44D09"/>
    <w:rsid w:val="00F462FE"/>
    <w:rsid w:val="00F4726B"/>
    <w:rsid w:val="00F4731E"/>
    <w:rsid w:val="00F473D8"/>
    <w:rsid w:val="00F477E6"/>
    <w:rsid w:val="00F52783"/>
    <w:rsid w:val="00F541B2"/>
    <w:rsid w:val="00F55F79"/>
    <w:rsid w:val="00F561EA"/>
    <w:rsid w:val="00F5673D"/>
    <w:rsid w:val="00F5681E"/>
    <w:rsid w:val="00F56D75"/>
    <w:rsid w:val="00F57531"/>
    <w:rsid w:val="00F60C72"/>
    <w:rsid w:val="00F613A0"/>
    <w:rsid w:val="00F61ADB"/>
    <w:rsid w:val="00F625FD"/>
    <w:rsid w:val="00F62A03"/>
    <w:rsid w:val="00F63083"/>
    <w:rsid w:val="00F631D4"/>
    <w:rsid w:val="00F63613"/>
    <w:rsid w:val="00F63E36"/>
    <w:rsid w:val="00F64F81"/>
    <w:rsid w:val="00F65DAF"/>
    <w:rsid w:val="00F664EE"/>
    <w:rsid w:val="00F66767"/>
    <w:rsid w:val="00F66EBC"/>
    <w:rsid w:val="00F675F6"/>
    <w:rsid w:val="00F70830"/>
    <w:rsid w:val="00F71524"/>
    <w:rsid w:val="00F729A3"/>
    <w:rsid w:val="00F731F2"/>
    <w:rsid w:val="00F73C0F"/>
    <w:rsid w:val="00F7427E"/>
    <w:rsid w:val="00F74EF0"/>
    <w:rsid w:val="00F76FDC"/>
    <w:rsid w:val="00F7761B"/>
    <w:rsid w:val="00F80D59"/>
    <w:rsid w:val="00F81EB0"/>
    <w:rsid w:val="00F8319C"/>
    <w:rsid w:val="00F832F9"/>
    <w:rsid w:val="00F83834"/>
    <w:rsid w:val="00F8486D"/>
    <w:rsid w:val="00F84B8F"/>
    <w:rsid w:val="00F85E89"/>
    <w:rsid w:val="00F873D5"/>
    <w:rsid w:val="00F902F8"/>
    <w:rsid w:val="00F90AAF"/>
    <w:rsid w:val="00F91EFA"/>
    <w:rsid w:val="00F91F26"/>
    <w:rsid w:val="00F93080"/>
    <w:rsid w:val="00F93B4B"/>
    <w:rsid w:val="00F93FF8"/>
    <w:rsid w:val="00F945D0"/>
    <w:rsid w:val="00F95A51"/>
    <w:rsid w:val="00F9683F"/>
    <w:rsid w:val="00F97A8F"/>
    <w:rsid w:val="00F97FA5"/>
    <w:rsid w:val="00FA119E"/>
    <w:rsid w:val="00FA1675"/>
    <w:rsid w:val="00FA195D"/>
    <w:rsid w:val="00FA1B50"/>
    <w:rsid w:val="00FA2EC7"/>
    <w:rsid w:val="00FA3590"/>
    <w:rsid w:val="00FA440B"/>
    <w:rsid w:val="00FA579D"/>
    <w:rsid w:val="00FA58C0"/>
    <w:rsid w:val="00FA5EBE"/>
    <w:rsid w:val="00FA6CBE"/>
    <w:rsid w:val="00FA6DC6"/>
    <w:rsid w:val="00FB05E1"/>
    <w:rsid w:val="00FB0EFB"/>
    <w:rsid w:val="00FB13AE"/>
    <w:rsid w:val="00FB14AE"/>
    <w:rsid w:val="00FB1BDF"/>
    <w:rsid w:val="00FB2101"/>
    <w:rsid w:val="00FB31AD"/>
    <w:rsid w:val="00FB34B1"/>
    <w:rsid w:val="00FB3837"/>
    <w:rsid w:val="00FB3C59"/>
    <w:rsid w:val="00FC161B"/>
    <w:rsid w:val="00FC1708"/>
    <w:rsid w:val="00FC18D8"/>
    <w:rsid w:val="00FC2570"/>
    <w:rsid w:val="00FC29DD"/>
    <w:rsid w:val="00FC2E35"/>
    <w:rsid w:val="00FC3335"/>
    <w:rsid w:val="00FC5DC8"/>
    <w:rsid w:val="00FC65D3"/>
    <w:rsid w:val="00FC6F79"/>
    <w:rsid w:val="00FC7848"/>
    <w:rsid w:val="00FD0056"/>
    <w:rsid w:val="00FD06B1"/>
    <w:rsid w:val="00FD110D"/>
    <w:rsid w:val="00FD1E1A"/>
    <w:rsid w:val="00FD1F0E"/>
    <w:rsid w:val="00FD281F"/>
    <w:rsid w:val="00FD4554"/>
    <w:rsid w:val="00FD4E37"/>
    <w:rsid w:val="00FD4FDB"/>
    <w:rsid w:val="00FD63BD"/>
    <w:rsid w:val="00FD642F"/>
    <w:rsid w:val="00FD7C6A"/>
    <w:rsid w:val="00FE121B"/>
    <w:rsid w:val="00FE1798"/>
    <w:rsid w:val="00FE20C6"/>
    <w:rsid w:val="00FE217B"/>
    <w:rsid w:val="00FE232C"/>
    <w:rsid w:val="00FE26D0"/>
    <w:rsid w:val="00FE472C"/>
    <w:rsid w:val="00FE6286"/>
    <w:rsid w:val="00FE7010"/>
    <w:rsid w:val="00FE73D7"/>
    <w:rsid w:val="00FE7DE2"/>
    <w:rsid w:val="00FF045A"/>
    <w:rsid w:val="00FF1F27"/>
    <w:rsid w:val="00FF23CA"/>
    <w:rsid w:val="00FF2D19"/>
    <w:rsid w:val="00FF2E80"/>
    <w:rsid w:val="00FF3CB7"/>
    <w:rsid w:val="00FF3EA3"/>
    <w:rsid w:val="00FF46EC"/>
    <w:rsid w:val="00FF4E09"/>
    <w:rsid w:val="00FF4F18"/>
    <w:rsid w:val="00FF52EB"/>
    <w:rsid w:val="00FF6419"/>
    <w:rsid w:val="00FF649D"/>
    <w:rsid w:val="00FF70DD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A7D5AA-20D6-48DA-9A2C-B5767FF8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244"/>
    <w:pPr>
      <w:spacing w:after="0" w:line="240" w:lineRule="auto"/>
      <w:contextualSpacing/>
    </w:pPr>
    <w:rPr>
      <w:rFonts w:ascii="FONTASY_ HIMALI_ TT" w:eastAsia="Calibri" w:hAnsi="FONTASY_ HIMALI_ TT"/>
      <w:b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2244"/>
    <w:rPr>
      <w:rFonts w:ascii="FONTASY_ HIMALI_ TT" w:eastAsia="Calibri" w:hAnsi="FONTASY_ HIMALI_ TT"/>
      <w:b/>
      <w:sz w:val="20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FE7DE2"/>
    <w:pPr>
      <w:spacing w:after="0"/>
      <w:jc w:val="both"/>
    </w:pPr>
    <w:rPr>
      <w:rFonts w:ascii="PCS NEPALI" w:eastAsia="Calibri" w:hAnsi="PCS NEPALI" w:cs="Times New Roman"/>
      <w:szCs w:val="36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E7DE2"/>
    <w:rPr>
      <w:rFonts w:ascii="PCS NEPALI" w:eastAsia="Calibri" w:hAnsi="PCS NEPALI" w:cs="Times New Roman"/>
      <w:szCs w:val="3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DE2"/>
  </w:style>
  <w:style w:type="paragraph" w:styleId="BalloonText">
    <w:name w:val="Balloon Text"/>
    <w:basedOn w:val="Normal"/>
    <w:link w:val="BalloonTextChar"/>
    <w:uiPriority w:val="99"/>
    <w:semiHidden/>
    <w:unhideWhenUsed/>
    <w:rsid w:val="004F224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44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DB7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752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E42B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F675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8FE6-4610-4669-B6B2-86760EF4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account</cp:lastModifiedBy>
  <cp:revision>2</cp:revision>
  <cp:lastPrinted>2022-08-15T10:16:00Z</cp:lastPrinted>
  <dcterms:created xsi:type="dcterms:W3CDTF">2022-08-16T06:50:00Z</dcterms:created>
  <dcterms:modified xsi:type="dcterms:W3CDTF">2022-08-16T06:50:00Z</dcterms:modified>
</cp:coreProperties>
</file>